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A2A6" w14:textId="392417B3" w:rsidR="00626B9B" w:rsidRPr="009A1518" w:rsidRDefault="005F5EA2" w:rsidP="009A1518">
      <w:pPr>
        <w:tabs>
          <w:tab w:val="left" w:pos="2070"/>
        </w:tabs>
        <w:rPr>
          <w:b/>
          <w:noProof/>
        </w:rPr>
      </w:pPr>
      <w:r>
        <w:rPr>
          <w:noProof/>
        </w:rPr>
        <w:t xml:space="preserve">   </w:t>
      </w:r>
      <w:r w:rsidR="00EF2C33">
        <w:rPr>
          <w:noProof/>
        </w:rPr>
        <w:t xml:space="preserve">   </w:t>
      </w:r>
      <w:r w:rsidR="00D35A0B">
        <w:rPr>
          <w:noProof/>
        </w:rPr>
        <w:drawing>
          <wp:inline distT="0" distB="0" distL="0" distR="0" wp14:anchorId="57380BBE" wp14:editId="23FDEB56">
            <wp:extent cx="2352675" cy="1901429"/>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8322" cy="2019141"/>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EE4340">
        <w:rPr>
          <w:noProof/>
        </w:rPr>
        <w:drawing>
          <wp:inline distT="0" distB="0" distL="0" distR="0" wp14:anchorId="4216A2E3" wp14:editId="72D06312">
            <wp:extent cx="3807503" cy="1935480"/>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6174" cy="1950055"/>
                    </a:xfrm>
                    <a:prstGeom prst="rect">
                      <a:avLst/>
                    </a:prstGeom>
                    <a:noFill/>
                    <a:ln>
                      <a:noFill/>
                    </a:ln>
                  </pic:spPr>
                </pic:pic>
              </a:graphicData>
            </a:graphic>
          </wp:inline>
        </w:drawing>
      </w:r>
      <w:r w:rsidR="00390EC7">
        <w:rPr>
          <w:noProof/>
        </w:rPr>
        <w:t xml:space="preserve"> </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771EC34A" w14:textId="347EB2AD" w:rsidR="00344566" w:rsidRPr="00576848" w:rsidRDefault="006B716A" w:rsidP="00344566">
            <w:pPr>
              <w:jc w:val="center"/>
              <w:rPr>
                <w:b/>
                <w:sz w:val="17"/>
                <w:szCs w:val="17"/>
              </w:rPr>
            </w:pPr>
            <w:r>
              <w:rPr>
                <w:b/>
                <w:sz w:val="17"/>
                <w:szCs w:val="17"/>
              </w:rPr>
              <w:t>2</w:t>
            </w:r>
          </w:p>
          <w:p w14:paraId="7236E697" w14:textId="77777777" w:rsidR="00344566" w:rsidRDefault="00344566" w:rsidP="00344566">
            <w:pPr>
              <w:rPr>
                <w:rFonts w:ascii="Arial Narrow" w:hAnsi="Arial Narrow"/>
                <w:sz w:val="17"/>
                <w:szCs w:val="17"/>
              </w:rPr>
            </w:pPr>
            <w:r w:rsidRPr="000732E5">
              <w:rPr>
                <w:rFonts w:ascii="Arial Narrow" w:hAnsi="Arial Narrow"/>
                <w:sz w:val="17"/>
                <w:szCs w:val="17"/>
              </w:rPr>
              <w:t>9:00 Coffee Hour</w:t>
            </w:r>
          </w:p>
          <w:p w14:paraId="3F3920AC" w14:textId="77777777" w:rsidR="00344566" w:rsidRDefault="00344566" w:rsidP="00344566">
            <w:pPr>
              <w:rPr>
                <w:rFonts w:ascii="Arial Narrow" w:hAnsi="Arial Narrow"/>
                <w:sz w:val="17"/>
                <w:szCs w:val="17"/>
              </w:rPr>
            </w:pPr>
            <w:r>
              <w:rPr>
                <w:rFonts w:ascii="Arial Narrow" w:hAnsi="Arial Narrow"/>
                <w:sz w:val="17"/>
                <w:szCs w:val="17"/>
              </w:rPr>
              <w:t>10:00 Advance Beginners</w:t>
            </w:r>
          </w:p>
          <w:p w14:paraId="0DA73D08" w14:textId="1BC41005" w:rsidR="00344566" w:rsidRDefault="00344566" w:rsidP="00344566">
            <w:pPr>
              <w:rPr>
                <w:rFonts w:ascii="Arial Narrow" w:hAnsi="Arial Narrow"/>
                <w:sz w:val="17"/>
                <w:szCs w:val="17"/>
              </w:rPr>
            </w:pPr>
            <w:r>
              <w:rPr>
                <w:rFonts w:ascii="Arial Narrow" w:hAnsi="Arial Narrow"/>
                <w:sz w:val="17"/>
                <w:szCs w:val="17"/>
              </w:rPr>
              <w:t xml:space="preserve">          Watercolor</w:t>
            </w:r>
          </w:p>
          <w:p w14:paraId="65D8A709" w14:textId="77777777" w:rsidR="00DC5669" w:rsidRPr="00DC5669" w:rsidRDefault="007E5A16" w:rsidP="00344566">
            <w:pPr>
              <w:rPr>
                <w:rFonts w:ascii="Arial Narrow" w:hAnsi="Arial Narrow"/>
                <w:b/>
                <w:bCs/>
                <w:i/>
                <w:iCs/>
                <w:sz w:val="17"/>
                <w:szCs w:val="17"/>
              </w:rPr>
            </w:pPr>
            <w:r>
              <w:rPr>
                <w:rFonts w:ascii="Arial Narrow" w:hAnsi="Arial Narrow"/>
                <w:sz w:val="17"/>
                <w:szCs w:val="17"/>
              </w:rPr>
              <w:t xml:space="preserve">10:00 </w:t>
            </w:r>
            <w:r w:rsidR="00DC5669" w:rsidRPr="00DC5669">
              <w:rPr>
                <w:rFonts w:ascii="Arial Narrow" w:hAnsi="Arial Narrow"/>
                <w:b/>
                <w:bCs/>
                <w:i/>
                <w:iCs/>
                <w:sz w:val="17"/>
                <w:szCs w:val="17"/>
              </w:rPr>
              <w:t>SENIOR LAW DAY</w:t>
            </w:r>
          </w:p>
          <w:p w14:paraId="087E89EE" w14:textId="4ED0C007" w:rsidR="00DC5669" w:rsidRDefault="00DC5669" w:rsidP="00344566">
            <w:pPr>
              <w:rPr>
                <w:rFonts w:ascii="Arial Narrow" w:hAnsi="Arial Narrow"/>
                <w:b/>
                <w:bCs/>
                <w:i/>
                <w:iCs/>
                <w:sz w:val="17"/>
                <w:szCs w:val="17"/>
              </w:rPr>
            </w:pPr>
            <w:r w:rsidRPr="00DC5669">
              <w:rPr>
                <w:rFonts w:ascii="Arial Narrow" w:hAnsi="Arial Narrow"/>
                <w:b/>
                <w:bCs/>
                <w:i/>
                <w:iCs/>
                <w:sz w:val="17"/>
                <w:szCs w:val="17"/>
              </w:rPr>
              <w:t xml:space="preserve">           W/</w:t>
            </w:r>
            <w:r w:rsidR="007E5A16" w:rsidRPr="00DC5669">
              <w:rPr>
                <w:rFonts w:ascii="Arial Narrow" w:hAnsi="Arial Narrow"/>
                <w:b/>
                <w:bCs/>
                <w:i/>
                <w:iCs/>
                <w:sz w:val="17"/>
                <w:szCs w:val="17"/>
              </w:rPr>
              <w:t>MID</w:t>
            </w:r>
            <w:r w:rsidR="007E5A16" w:rsidRPr="007E5A16">
              <w:rPr>
                <w:rFonts w:ascii="Arial Narrow" w:hAnsi="Arial Narrow"/>
                <w:b/>
                <w:bCs/>
                <w:i/>
                <w:iCs/>
                <w:sz w:val="17"/>
                <w:szCs w:val="17"/>
              </w:rPr>
              <w:t>SHORE PRO</w:t>
            </w:r>
          </w:p>
          <w:p w14:paraId="4BA75BA5" w14:textId="1636C92F" w:rsidR="007E5A16" w:rsidRDefault="00DC5669" w:rsidP="00344566">
            <w:pPr>
              <w:rPr>
                <w:rFonts w:ascii="Arial Narrow" w:hAnsi="Arial Narrow"/>
                <w:sz w:val="17"/>
                <w:szCs w:val="17"/>
              </w:rPr>
            </w:pPr>
            <w:r>
              <w:rPr>
                <w:rFonts w:ascii="Arial Narrow" w:hAnsi="Arial Narrow"/>
                <w:b/>
                <w:bCs/>
                <w:i/>
                <w:iCs/>
                <w:sz w:val="17"/>
                <w:szCs w:val="17"/>
              </w:rPr>
              <w:t xml:space="preserve">           </w:t>
            </w:r>
            <w:r w:rsidR="007E5A16" w:rsidRPr="007E5A16">
              <w:rPr>
                <w:rFonts w:ascii="Arial Narrow" w:hAnsi="Arial Narrow"/>
                <w:b/>
                <w:bCs/>
                <w:i/>
                <w:iCs/>
                <w:sz w:val="17"/>
                <w:szCs w:val="17"/>
              </w:rPr>
              <w:t>BONO</w:t>
            </w:r>
          </w:p>
          <w:p w14:paraId="6F357ED6" w14:textId="77777777" w:rsidR="008F3A75" w:rsidRDefault="00344566" w:rsidP="00344566">
            <w:pPr>
              <w:rPr>
                <w:rFonts w:ascii="Arial Narrow" w:hAnsi="Arial Narrow"/>
                <w:b/>
                <w:bCs/>
                <w:i/>
                <w:iCs/>
                <w:sz w:val="17"/>
                <w:szCs w:val="17"/>
              </w:rPr>
            </w:pPr>
            <w:r>
              <w:rPr>
                <w:rFonts w:ascii="Arial Narrow" w:hAnsi="Arial Narrow"/>
                <w:sz w:val="17"/>
                <w:szCs w:val="17"/>
              </w:rPr>
              <w:t xml:space="preserve">10:00 </w:t>
            </w:r>
            <w:r w:rsidRPr="009769C6">
              <w:rPr>
                <w:rFonts w:ascii="Arial Narrow" w:hAnsi="Arial Narrow"/>
                <w:b/>
                <w:bCs/>
                <w:i/>
                <w:iCs/>
                <w:sz w:val="17"/>
                <w:szCs w:val="17"/>
              </w:rPr>
              <w:t>AMP/</w:t>
            </w:r>
            <w:r w:rsidR="004702AE">
              <w:rPr>
                <w:rFonts w:ascii="Arial Narrow" w:hAnsi="Arial Narrow"/>
                <w:b/>
                <w:bCs/>
                <w:i/>
                <w:iCs/>
                <w:sz w:val="17"/>
                <w:szCs w:val="17"/>
              </w:rPr>
              <w:t>FINANCIAL</w:t>
            </w:r>
          </w:p>
          <w:p w14:paraId="68FC3339" w14:textId="5707384A" w:rsidR="00344566" w:rsidRDefault="008F3A75" w:rsidP="00344566">
            <w:pPr>
              <w:rPr>
                <w:rFonts w:ascii="Arial Narrow" w:hAnsi="Arial Narrow"/>
                <w:sz w:val="17"/>
                <w:szCs w:val="17"/>
              </w:rPr>
            </w:pPr>
            <w:r>
              <w:rPr>
                <w:rFonts w:ascii="Arial Narrow" w:hAnsi="Arial Narrow"/>
                <w:b/>
                <w:bCs/>
                <w:i/>
                <w:iCs/>
                <w:sz w:val="17"/>
                <w:szCs w:val="17"/>
              </w:rPr>
              <w:t xml:space="preserve">          </w:t>
            </w:r>
            <w:r w:rsidR="004702AE">
              <w:rPr>
                <w:rFonts w:ascii="Arial Narrow" w:hAnsi="Arial Narrow"/>
                <w:b/>
                <w:bCs/>
                <w:i/>
                <w:iCs/>
                <w:sz w:val="17"/>
                <w:szCs w:val="17"/>
              </w:rPr>
              <w:t>FITNESS</w:t>
            </w:r>
          </w:p>
          <w:p w14:paraId="63DD0783" w14:textId="77777777" w:rsidR="00344566" w:rsidRDefault="00344566" w:rsidP="00344566">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17621DB" w14:textId="06583B8D" w:rsidR="00344566" w:rsidRDefault="00344566" w:rsidP="00344566">
            <w:pPr>
              <w:rPr>
                <w:rFonts w:ascii="Arial Narrow" w:hAnsi="Arial Narrow"/>
                <w:b/>
                <w:bCs/>
                <w:i/>
                <w:iCs/>
                <w:sz w:val="17"/>
                <w:szCs w:val="17"/>
              </w:rPr>
            </w:pPr>
            <w:r>
              <w:rPr>
                <w:rFonts w:ascii="Arial Narrow" w:hAnsi="Arial Narrow"/>
                <w:sz w:val="17"/>
                <w:szCs w:val="17"/>
              </w:rPr>
              <w:t xml:space="preserve">12:00 </w:t>
            </w:r>
            <w:r w:rsidRPr="00503F57">
              <w:rPr>
                <w:rFonts w:ascii="Arial Narrow" w:hAnsi="Arial Narrow"/>
                <w:sz w:val="17"/>
                <w:szCs w:val="17"/>
              </w:rPr>
              <w:t>Lunch</w:t>
            </w:r>
          </w:p>
          <w:p w14:paraId="544B33F9" w14:textId="5295B617" w:rsidR="000B75AF" w:rsidRPr="00EA6E1D" w:rsidRDefault="000B75AF" w:rsidP="00201590">
            <w:pPr>
              <w:jc w:val="center"/>
              <w:rPr>
                <w:b/>
                <w:sz w:val="17"/>
                <w:szCs w:val="17"/>
              </w:rPr>
            </w:pPr>
          </w:p>
        </w:tc>
        <w:tc>
          <w:tcPr>
            <w:tcW w:w="2160" w:type="dxa"/>
            <w:tcBorders>
              <w:top w:val="single" w:sz="4" w:space="0" w:color="auto"/>
              <w:left w:val="single" w:sz="4" w:space="0" w:color="auto"/>
              <w:bottom w:val="single" w:sz="4" w:space="0" w:color="auto"/>
              <w:right w:val="single" w:sz="4" w:space="0" w:color="auto"/>
            </w:tcBorders>
          </w:tcPr>
          <w:p w14:paraId="0DFE4509" w14:textId="494578F2" w:rsidR="00344566" w:rsidRPr="00AE3B3E" w:rsidRDefault="006B716A" w:rsidP="00344566">
            <w:pPr>
              <w:jc w:val="center"/>
              <w:rPr>
                <w:b/>
                <w:sz w:val="17"/>
                <w:szCs w:val="17"/>
              </w:rPr>
            </w:pPr>
            <w:r>
              <w:rPr>
                <w:b/>
                <w:sz w:val="17"/>
                <w:szCs w:val="17"/>
              </w:rPr>
              <w:t>3</w:t>
            </w:r>
          </w:p>
          <w:p w14:paraId="6EAB3425" w14:textId="77777777" w:rsidR="00344566" w:rsidRDefault="00344566" w:rsidP="00344566">
            <w:pPr>
              <w:rPr>
                <w:rFonts w:ascii="Arial Narrow" w:hAnsi="Arial Narrow"/>
                <w:sz w:val="17"/>
                <w:szCs w:val="17"/>
              </w:rPr>
            </w:pPr>
            <w:r w:rsidRPr="000732E5">
              <w:rPr>
                <w:rFonts w:ascii="Arial Narrow" w:hAnsi="Arial Narrow"/>
                <w:sz w:val="17"/>
                <w:szCs w:val="17"/>
              </w:rPr>
              <w:t>9:00 Coffee Hour</w:t>
            </w:r>
          </w:p>
          <w:p w14:paraId="015394D5" w14:textId="77777777" w:rsidR="00344566" w:rsidRDefault="00344566" w:rsidP="00344566">
            <w:pPr>
              <w:rPr>
                <w:rFonts w:ascii="Arial Narrow" w:hAnsi="Arial Narrow"/>
                <w:sz w:val="17"/>
                <w:szCs w:val="17"/>
              </w:rPr>
            </w:pPr>
            <w:r>
              <w:rPr>
                <w:rFonts w:ascii="Arial Narrow" w:hAnsi="Arial Narrow"/>
                <w:sz w:val="17"/>
                <w:szCs w:val="17"/>
              </w:rPr>
              <w:t>10:30 Pinochle</w:t>
            </w:r>
          </w:p>
          <w:p w14:paraId="7E8165D9" w14:textId="77777777" w:rsidR="00344566" w:rsidRPr="007126F6" w:rsidRDefault="00344566" w:rsidP="00344566">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Pr="000219B3">
              <w:rPr>
                <w:rFonts w:ascii="Arial Narrow" w:hAnsi="Arial Narrow"/>
                <w:bCs/>
                <w:iCs/>
                <w:sz w:val="17"/>
                <w:szCs w:val="17"/>
              </w:rPr>
              <w:t>Lun</w:t>
            </w:r>
            <w:r>
              <w:rPr>
                <w:rFonts w:ascii="Arial Narrow" w:hAnsi="Arial Narrow"/>
                <w:bCs/>
                <w:iCs/>
                <w:sz w:val="17"/>
                <w:szCs w:val="17"/>
              </w:rPr>
              <w:t>ch</w:t>
            </w:r>
          </w:p>
          <w:p w14:paraId="429051DE" w14:textId="0BD0CD71" w:rsidR="005B0FEB" w:rsidRPr="00FD4D7E" w:rsidRDefault="00FD4D7E" w:rsidP="00201590">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676C4841" w14:textId="12DA83B5" w:rsidR="00F9597F" w:rsidRPr="003F24E1" w:rsidRDefault="002D31B9" w:rsidP="00201590">
            <w:pPr>
              <w:rPr>
                <w:rFonts w:ascii="Arial Narrow" w:hAnsi="Arial Narrow"/>
                <w:b/>
                <w:i/>
                <w:iCs/>
                <w:sz w:val="18"/>
                <w:szCs w:val="18"/>
              </w:rPr>
            </w:pPr>
            <w:r>
              <w:rPr>
                <w:noProof/>
              </w:rPr>
              <w:drawing>
                <wp:inline distT="0" distB="0" distL="0" distR="0" wp14:anchorId="63FB6B94" wp14:editId="36113D47">
                  <wp:extent cx="1240866" cy="858559"/>
                  <wp:effectExtent l="0" t="0" r="0" b="0"/>
                  <wp:docPr id="11" name="Picture 11" descr="Image result for May Flower &amp;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y Flower &amp; Births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23" cy="88537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180CCF06" w14:textId="1E41CC7F" w:rsidR="00344566" w:rsidRPr="00D35A0B" w:rsidRDefault="006B716A" w:rsidP="00344566">
            <w:pPr>
              <w:jc w:val="center"/>
              <w:rPr>
                <w:b/>
                <w:sz w:val="17"/>
                <w:szCs w:val="17"/>
              </w:rPr>
            </w:pPr>
            <w:r>
              <w:rPr>
                <w:b/>
                <w:sz w:val="17"/>
                <w:szCs w:val="17"/>
              </w:rPr>
              <w:t>4</w:t>
            </w:r>
          </w:p>
          <w:p w14:paraId="3E6EDE30" w14:textId="77777777" w:rsidR="00344566" w:rsidRPr="000732E5" w:rsidRDefault="00344566" w:rsidP="0034456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3E4EBC71" w14:textId="77777777" w:rsidR="00344566" w:rsidRDefault="00344566" w:rsidP="00344566">
            <w:pPr>
              <w:rPr>
                <w:rFonts w:ascii="Arial Narrow" w:hAnsi="Arial Narrow" w:cs="Calibri"/>
                <w:sz w:val="17"/>
                <w:szCs w:val="17"/>
              </w:rPr>
            </w:pPr>
            <w:r w:rsidRPr="000732E5">
              <w:rPr>
                <w:rFonts w:ascii="Arial Narrow" w:hAnsi="Arial Narrow" w:cs="Calibri"/>
                <w:sz w:val="17"/>
                <w:szCs w:val="17"/>
              </w:rPr>
              <w:t>9:00 Beginning Oil Painting</w:t>
            </w:r>
          </w:p>
          <w:p w14:paraId="6DA00F31" w14:textId="77777777" w:rsidR="00344566" w:rsidRDefault="00344566" w:rsidP="00344566">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3073CA54" w14:textId="77777777" w:rsidR="00344566" w:rsidRPr="000732E5" w:rsidRDefault="00344566" w:rsidP="00344566">
            <w:pPr>
              <w:rPr>
                <w:rFonts w:ascii="Arial Narrow" w:hAnsi="Arial Narrow"/>
                <w:sz w:val="17"/>
                <w:szCs w:val="17"/>
              </w:rPr>
            </w:pPr>
            <w:r>
              <w:rPr>
                <w:rFonts w:ascii="Arial Narrow" w:hAnsi="Arial Narrow"/>
                <w:sz w:val="17"/>
                <w:szCs w:val="17"/>
              </w:rPr>
              <w:t>11:30 Duplicate Bridge</w:t>
            </w:r>
          </w:p>
          <w:p w14:paraId="6525D859" w14:textId="77777777" w:rsidR="00344566" w:rsidRDefault="00344566" w:rsidP="00344566">
            <w:pPr>
              <w:rPr>
                <w:rFonts w:ascii="Arial Narrow" w:hAnsi="Arial Narrow" w:cs="Calibri"/>
                <w:sz w:val="17"/>
                <w:szCs w:val="17"/>
              </w:rPr>
            </w:pPr>
            <w:r>
              <w:rPr>
                <w:rFonts w:ascii="Arial Narrow" w:hAnsi="Arial Narrow" w:cs="Calibri"/>
                <w:sz w:val="17"/>
                <w:szCs w:val="17"/>
              </w:rPr>
              <w:t>12:00 Lunch</w:t>
            </w:r>
          </w:p>
          <w:p w14:paraId="5EEDE1E5" w14:textId="02D189D7" w:rsidR="009D3C92" w:rsidRDefault="009D3C92" w:rsidP="00F9597F">
            <w:pPr>
              <w:rPr>
                <w:rFonts w:ascii="Arial Narrow" w:hAnsi="Arial Narrow" w:cs="Calibri"/>
                <w:b/>
                <w:sz w:val="17"/>
                <w:szCs w:val="17"/>
              </w:rPr>
            </w:pPr>
          </w:p>
          <w:p w14:paraId="75550DAC" w14:textId="13B7FD4E" w:rsidR="00F9597F" w:rsidRPr="00A41DBF" w:rsidRDefault="001D6ECD" w:rsidP="009631B4">
            <w:pPr>
              <w:jc w:val="center"/>
              <w:rPr>
                <w:rFonts w:ascii="Arial Narrow" w:hAnsi="Arial Narrow" w:cs="Calibri"/>
                <w:b/>
                <w:sz w:val="17"/>
                <w:szCs w:val="17"/>
              </w:rPr>
            </w:pPr>
            <w:r>
              <w:rPr>
                <w:noProof/>
              </w:rPr>
              <w:drawing>
                <wp:inline distT="0" distB="0" distL="0" distR="0" wp14:anchorId="0C271CD3" wp14:editId="3AA96862">
                  <wp:extent cx="1234440" cy="767817"/>
                  <wp:effectExtent l="0" t="0" r="0" b="0"/>
                  <wp:docPr id="10" name="Picture 10" descr="NATIONAL ORANGE JUICE DAY - May 4 | Orange juice, Freshly squeezed orange  juic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RANGE JUICE DAY - May 4 | Orange juice, Freshly squeezed orange  juice, Ju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807" cy="768667"/>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4114C055" w14:textId="36DA5AE1" w:rsidR="00344566" w:rsidRDefault="006B716A" w:rsidP="00344566">
            <w:pPr>
              <w:jc w:val="center"/>
              <w:rPr>
                <w:b/>
                <w:sz w:val="17"/>
                <w:szCs w:val="17"/>
              </w:rPr>
            </w:pPr>
            <w:r>
              <w:rPr>
                <w:b/>
                <w:sz w:val="17"/>
                <w:szCs w:val="17"/>
              </w:rPr>
              <w:t>5</w:t>
            </w:r>
          </w:p>
          <w:p w14:paraId="542357EA" w14:textId="77777777" w:rsidR="00344566" w:rsidRDefault="00344566" w:rsidP="00344566">
            <w:pPr>
              <w:rPr>
                <w:rFonts w:ascii="Arial Narrow" w:hAnsi="Arial Narrow"/>
                <w:sz w:val="17"/>
                <w:szCs w:val="17"/>
              </w:rPr>
            </w:pPr>
            <w:proofErr w:type="gramStart"/>
            <w:r w:rsidRPr="000732E5">
              <w:rPr>
                <w:rFonts w:ascii="Arial Narrow" w:hAnsi="Arial Narrow"/>
                <w:sz w:val="17"/>
                <w:szCs w:val="17"/>
              </w:rPr>
              <w:t>9:00</w:t>
            </w:r>
            <w:r>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78BE176A" w14:textId="77777777" w:rsidR="007E0DE3" w:rsidRDefault="007E0DE3" w:rsidP="007E0DE3">
            <w:pPr>
              <w:rPr>
                <w:rFonts w:ascii="Arial Narrow" w:hAnsi="Arial Narrow"/>
                <w:b/>
                <w:bCs/>
                <w:i/>
                <w:iCs/>
                <w:sz w:val="17"/>
                <w:szCs w:val="17"/>
              </w:rPr>
            </w:pPr>
            <w:r w:rsidRPr="007E0DE3">
              <w:rPr>
                <w:rFonts w:ascii="Arial Narrow" w:hAnsi="Arial Narrow"/>
                <w:sz w:val="17"/>
                <w:szCs w:val="17"/>
              </w:rPr>
              <w:t xml:space="preserve">9:00 </w:t>
            </w:r>
            <w:r w:rsidRPr="007E0DE3">
              <w:rPr>
                <w:rFonts w:ascii="Arial Narrow" w:hAnsi="Arial Narrow"/>
                <w:b/>
                <w:bCs/>
                <w:i/>
                <w:iCs/>
                <w:sz w:val="17"/>
                <w:szCs w:val="17"/>
              </w:rPr>
              <w:t xml:space="preserve">Laura Rankin </w:t>
            </w:r>
            <w:r>
              <w:rPr>
                <w:rFonts w:ascii="Arial Narrow" w:hAnsi="Arial Narrow"/>
                <w:b/>
                <w:bCs/>
                <w:i/>
                <w:iCs/>
                <w:sz w:val="17"/>
                <w:szCs w:val="17"/>
              </w:rPr>
              <w:t>Torn</w:t>
            </w:r>
          </w:p>
          <w:p w14:paraId="2D9845A7" w14:textId="7D05BEEF" w:rsidR="007E0DE3" w:rsidRPr="007E0DE3" w:rsidRDefault="007E0DE3" w:rsidP="007E0DE3">
            <w:pPr>
              <w:rPr>
                <w:rFonts w:ascii="Arial Narrow" w:hAnsi="Arial Narrow"/>
                <w:b/>
                <w:bCs/>
                <w:i/>
                <w:iCs/>
                <w:sz w:val="17"/>
                <w:szCs w:val="17"/>
              </w:rPr>
            </w:pPr>
            <w:r>
              <w:rPr>
                <w:rFonts w:ascii="Arial Narrow" w:hAnsi="Arial Narrow"/>
                <w:b/>
                <w:bCs/>
                <w:i/>
                <w:iCs/>
                <w:sz w:val="17"/>
                <w:szCs w:val="17"/>
              </w:rPr>
              <w:t xml:space="preserve">       Paper</w:t>
            </w:r>
          </w:p>
          <w:p w14:paraId="6AF0A072" w14:textId="77777777" w:rsidR="00344566" w:rsidRDefault="00344566" w:rsidP="00344566">
            <w:pPr>
              <w:rPr>
                <w:rFonts w:ascii="Arial Narrow" w:hAnsi="Arial Narrow"/>
                <w:sz w:val="17"/>
                <w:szCs w:val="17"/>
              </w:rPr>
            </w:pPr>
            <w:r>
              <w:rPr>
                <w:rFonts w:ascii="Arial Narrow" w:hAnsi="Arial Narrow"/>
                <w:sz w:val="17"/>
                <w:szCs w:val="17"/>
              </w:rPr>
              <w:t>10:00 Blood Pressure</w:t>
            </w:r>
          </w:p>
          <w:p w14:paraId="2C481998" w14:textId="77777777" w:rsidR="00344566" w:rsidRDefault="00344566" w:rsidP="00344566">
            <w:pPr>
              <w:rPr>
                <w:rFonts w:ascii="Arial Narrow" w:hAnsi="Arial Narrow"/>
                <w:sz w:val="17"/>
                <w:szCs w:val="17"/>
              </w:rPr>
            </w:pPr>
            <w:r>
              <w:rPr>
                <w:rFonts w:ascii="Arial Narrow" w:hAnsi="Arial Narrow"/>
                <w:sz w:val="17"/>
                <w:szCs w:val="17"/>
              </w:rPr>
              <w:t xml:space="preserve">          Screening</w:t>
            </w:r>
          </w:p>
          <w:p w14:paraId="650AB083" w14:textId="77777777" w:rsidR="00344566" w:rsidRDefault="00344566" w:rsidP="00344566">
            <w:pPr>
              <w:rPr>
                <w:rFonts w:ascii="Arial Narrow" w:hAnsi="Arial Narrow"/>
                <w:bCs/>
                <w:iCs/>
                <w:sz w:val="17"/>
                <w:szCs w:val="17"/>
              </w:rPr>
            </w:pPr>
            <w:r>
              <w:rPr>
                <w:rFonts w:ascii="Arial Narrow" w:hAnsi="Arial Narrow"/>
                <w:sz w:val="17"/>
                <w:szCs w:val="17"/>
              </w:rPr>
              <w:t>12:00</w:t>
            </w:r>
            <w:r w:rsidRPr="008D2DD7">
              <w:rPr>
                <w:rFonts w:ascii="Arial Narrow" w:hAnsi="Arial Narrow"/>
                <w:bCs/>
                <w:iCs/>
                <w:sz w:val="17"/>
                <w:szCs w:val="17"/>
              </w:rPr>
              <w:t xml:space="preserve"> Lunch</w:t>
            </w:r>
          </w:p>
          <w:p w14:paraId="662278B0" w14:textId="77777777" w:rsidR="00344566" w:rsidRDefault="00344566" w:rsidP="00344566">
            <w:pPr>
              <w:rPr>
                <w:rFonts w:ascii="Arial Narrow" w:hAnsi="Arial Narrow"/>
                <w:b/>
                <w:i/>
                <w:sz w:val="17"/>
                <w:szCs w:val="17"/>
              </w:rPr>
            </w:pPr>
            <w:r>
              <w:rPr>
                <w:rFonts w:ascii="Arial Narrow" w:hAnsi="Arial Narrow"/>
                <w:bCs/>
                <w:iCs/>
                <w:sz w:val="17"/>
                <w:szCs w:val="17"/>
              </w:rPr>
              <w:t xml:space="preserve">4:00   </w:t>
            </w:r>
            <w:r w:rsidRPr="004B2904">
              <w:rPr>
                <w:rFonts w:ascii="Arial Narrow" w:hAnsi="Arial Narrow"/>
                <w:b/>
                <w:i/>
                <w:sz w:val="17"/>
                <w:szCs w:val="17"/>
              </w:rPr>
              <w:t>Self Defense w/Andre</w:t>
            </w:r>
          </w:p>
          <w:p w14:paraId="24BD7A41" w14:textId="386715C9" w:rsidR="003824B7" w:rsidRDefault="003824B7" w:rsidP="003824B7">
            <w:pPr>
              <w:jc w:val="center"/>
              <w:rPr>
                <w:b/>
                <w:sz w:val="17"/>
                <w:szCs w:val="17"/>
              </w:rPr>
            </w:pPr>
          </w:p>
          <w:p w14:paraId="3953A1D5" w14:textId="742027E2" w:rsidR="005B0FEB" w:rsidRDefault="003833C4" w:rsidP="003833C4">
            <w:pPr>
              <w:jc w:val="center"/>
              <w:rPr>
                <w:rFonts w:ascii="Arial Narrow" w:hAnsi="Arial Narrow"/>
                <w:b/>
                <w:i/>
                <w:sz w:val="17"/>
                <w:szCs w:val="17"/>
              </w:rPr>
            </w:pPr>
            <w:r>
              <w:rPr>
                <w:noProof/>
              </w:rPr>
              <w:drawing>
                <wp:inline distT="0" distB="0" distL="0" distR="0" wp14:anchorId="05E30462" wp14:editId="4AC701BA">
                  <wp:extent cx="871588" cy="585365"/>
                  <wp:effectExtent l="0" t="0" r="0" b="0"/>
                  <wp:docPr id="9" name="Picture 9" descr="Cute Happy Cinco De Mayo Sombrero Peppers May 5th Digital Art by The  Perfect 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te Happy Cinco De Mayo Sombrero Peppers May 5th Digital Art by The  Perfect Pres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752" cy="615697"/>
                          </a:xfrm>
                          <a:prstGeom prst="rect">
                            <a:avLst/>
                          </a:prstGeom>
                          <a:noFill/>
                          <a:ln>
                            <a:noFill/>
                          </a:ln>
                        </pic:spPr>
                      </pic:pic>
                    </a:graphicData>
                  </a:graphic>
                </wp:inline>
              </w:drawing>
            </w:r>
          </w:p>
          <w:p w14:paraId="494A184F" w14:textId="339DEA6E" w:rsidR="00265CBE" w:rsidRPr="005B0FEB" w:rsidRDefault="00265CBE" w:rsidP="003833C4">
            <w:pPr>
              <w:rPr>
                <w:rFonts w:ascii="Arial Narrow" w:hAnsi="Arial Narrow"/>
                <w:b/>
                <w:i/>
                <w:sz w:val="17"/>
                <w:szCs w:val="17"/>
              </w:rPr>
            </w:pPr>
          </w:p>
        </w:tc>
        <w:tc>
          <w:tcPr>
            <w:tcW w:w="2250" w:type="dxa"/>
            <w:tcBorders>
              <w:top w:val="single" w:sz="4" w:space="0" w:color="auto"/>
              <w:left w:val="single" w:sz="4" w:space="0" w:color="auto"/>
              <w:bottom w:val="single" w:sz="4" w:space="0" w:color="auto"/>
              <w:right w:val="single" w:sz="4" w:space="0" w:color="auto"/>
            </w:tcBorders>
          </w:tcPr>
          <w:p w14:paraId="3A935A87" w14:textId="4CCD4099" w:rsidR="003E1E06" w:rsidRPr="000404BD" w:rsidRDefault="006B716A" w:rsidP="003E1E06">
            <w:pPr>
              <w:jc w:val="center"/>
              <w:rPr>
                <w:b/>
                <w:sz w:val="17"/>
                <w:szCs w:val="17"/>
              </w:rPr>
            </w:pPr>
            <w:r>
              <w:rPr>
                <w:b/>
                <w:sz w:val="17"/>
                <w:szCs w:val="17"/>
              </w:rPr>
              <w:t>6</w:t>
            </w:r>
          </w:p>
          <w:p w14:paraId="23968A06" w14:textId="77777777" w:rsidR="00FC72BD" w:rsidRDefault="00FC72BD" w:rsidP="00FC72BD">
            <w:pPr>
              <w:rPr>
                <w:rFonts w:ascii="Arial Narrow" w:hAnsi="Arial Narrow"/>
                <w:sz w:val="17"/>
                <w:szCs w:val="17"/>
              </w:rPr>
            </w:pPr>
            <w:r w:rsidRPr="000732E5">
              <w:rPr>
                <w:rFonts w:ascii="Arial Narrow" w:hAnsi="Arial Narrow"/>
                <w:sz w:val="17"/>
                <w:szCs w:val="17"/>
              </w:rPr>
              <w:t>9:00 Coffee Hour</w:t>
            </w:r>
          </w:p>
          <w:p w14:paraId="7A50AD17" w14:textId="77777777" w:rsidR="006124F7" w:rsidRDefault="006124F7" w:rsidP="006124F7">
            <w:pPr>
              <w:rPr>
                <w:rFonts w:ascii="Arial Narrow" w:hAnsi="Arial Narrow"/>
                <w:sz w:val="17"/>
                <w:szCs w:val="17"/>
              </w:rPr>
            </w:pPr>
            <w:r>
              <w:rPr>
                <w:rFonts w:ascii="Arial Narrow" w:hAnsi="Arial Narrow"/>
                <w:sz w:val="17"/>
                <w:szCs w:val="17"/>
              </w:rPr>
              <w:t>9:30 Dance Fitness</w:t>
            </w:r>
          </w:p>
          <w:p w14:paraId="49EEEB87" w14:textId="62A7328D"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40D6D74F"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6A1CEE7A" w14:textId="2ADB91E0" w:rsidR="00FC72BD" w:rsidRDefault="00FC72BD" w:rsidP="00FC72BD">
            <w:pPr>
              <w:rPr>
                <w:rFonts w:ascii="Arial Narrow" w:hAnsi="Arial Narrow"/>
                <w:sz w:val="17"/>
                <w:szCs w:val="17"/>
              </w:rPr>
            </w:pPr>
            <w:r>
              <w:rPr>
                <w:rFonts w:ascii="Arial Narrow" w:hAnsi="Arial Narrow"/>
                <w:sz w:val="17"/>
                <w:szCs w:val="17"/>
              </w:rPr>
              <w:t>12:00 Lunch</w:t>
            </w:r>
          </w:p>
          <w:p w14:paraId="5521FF58" w14:textId="4ACFE4B5" w:rsidR="00E41C26" w:rsidRDefault="00E41C26" w:rsidP="00E41C26">
            <w:pPr>
              <w:jc w:val="center"/>
              <w:rPr>
                <w:rFonts w:ascii="Arial Narrow" w:hAnsi="Arial Narrow"/>
                <w:sz w:val="17"/>
                <w:szCs w:val="17"/>
              </w:rPr>
            </w:pPr>
            <w:r>
              <w:rPr>
                <w:rFonts w:ascii="Arial Narrow" w:hAnsi="Arial Narrow"/>
                <w:sz w:val="17"/>
                <w:szCs w:val="17"/>
              </w:rPr>
              <w:t>12:00 Guitar &amp; Ukulele Lessons</w:t>
            </w:r>
          </w:p>
          <w:p w14:paraId="2485D0E4" w14:textId="75AB3A00" w:rsidR="00C10D26" w:rsidRDefault="00C10D26" w:rsidP="00E41C26">
            <w:pPr>
              <w:jc w:val="center"/>
              <w:rPr>
                <w:rFonts w:ascii="Arial Narrow" w:hAnsi="Arial Narrow"/>
                <w:sz w:val="17"/>
                <w:szCs w:val="17"/>
              </w:rPr>
            </w:pPr>
          </w:p>
          <w:p w14:paraId="44DCF9C7" w14:textId="61E706CF" w:rsidR="008A17FF" w:rsidRDefault="008A17FF" w:rsidP="00E41C26">
            <w:pPr>
              <w:jc w:val="center"/>
              <w:rPr>
                <w:rFonts w:ascii="Arial Narrow" w:hAnsi="Arial Narrow"/>
                <w:sz w:val="17"/>
                <w:szCs w:val="17"/>
              </w:rPr>
            </w:pPr>
          </w:p>
          <w:p w14:paraId="76FD0F0F" w14:textId="6537A6D0" w:rsidR="00503F57" w:rsidRDefault="00503F57" w:rsidP="00E41C26">
            <w:pPr>
              <w:jc w:val="center"/>
              <w:rPr>
                <w:rFonts w:ascii="Arial Narrow" w:hAnsi="Arial Narrow"/>
                <w:sz w:val="17"/>
                <w:szCs w:val="17"/>
              </w:rPr>
            </w:pPr>
          </w:p>
          <w:p w14:paraId="230756DA" w14:textId="77777777" w:rsidR="00503F57" w:rsidRDefault="00503F57" w:rsidP="00E41C26">
            <w:pPr>
              <w:jc w:val="center"/>
              <w:rPr>
                <w:rFonts w:ascii="Arial Narrow" w:hAnsi="Arial Narrow"/>
                <w:sz w:val="17"/>
                <w:szCs w:val="17"/>
              </w:rPr>
            </w:pPr>
          </w:p>
          <w:p w14:paraId="6D5FB9E1" w14:textId="77777777" w:rsidR="00FF11BE" w:rsidRDefault="00FF11BE" w:rsidP="00E41C26">
            <w:pPr>
              <w:jc w:val="center"/>
              <w:rPr>
                <w:rFonts w:ascii="Arial Narrow" w:hAnsi="Arial Narrow"/>
                <w:sz w:val="17"/>
                <w:szCs w:val="17"/>
              </w:rPr>
            </w:pPr>
          </w:p>
          <w:p w14:paraId="46F30FA0" w14:textId="77777777" w:rsidR="008A17FF" w:rsidRPr="00503F57" w:rsidRDefault="008A17FF" w:rsidP="00C10D26">
            <w:pPr>
              <w:jc w:val="center"/>
              <w:rPr>
                <w:rFonts w:ascii="Arial Narrow" w:hAnsi="Arial Narrow"/>
                <w:sz w:val="18"/>
                <w:szCs w:val="18"/>
              </w:rPr>
            </w:pPr>
            <w:r w:rsidRPr="00503F57">
              <w:rPr>
                <w:rFonts w:ascii="Arial Narrow" w:hAnsi="Arial Narrow"/>
                <w:sz w:val="18"/>
                <w:szCs w:val="18"/>
              </w:rPr>
              <w:t xml:space="preserve">What did the farmer say when his hay started blowing away? </w:t>
            </w:r>
          </w:p>
          <w:p w14:paraId="5DB98060" w14:textId="65ECC29E" w:rsidR="00907C59" w:rsidRPr="008A17FF" w:rsidRDefault="008A17FF" w:rsidP="00C10D26">
            <w:pPr>
              <w:jc w:val="center"/>
              <w:rPr>
                <w:rFonts w:ascii="Arial Narrow" w:hAnsi="Arial Narrow"/>
                <w:sz w:val="17"/>
                <w:szCs w:val="17"/>
              </w:rPr>
            </w:pPr>
            <w:r w:rsidRPr="00503F57">
              <w:rPr>
                <w:rFonts w:ascii="Arial Narrow" w:hAnsi="Arial Narrow"/>
                <w:b/>
                <w:bCs/>
                <w:i/>
                <w:iCs/>
                <w:sz w:val="18"/>
                <w:szCs w:val="18"/>
              </w:rPr>
              <w:t>Hay, come back!</w:t>
            </w:r>
          </w:p>
        </w:tc>
      </w:tr>
      <w:tr w:rsidR="003E1E06" w:rsidRPr="000404BD" w14:paraId="27109A14"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202869B7" w14:textId="7E0DFC7E" w:rsidR="00BA3A23" w:rsidRPr="00576848" w:rsidRDefault="006B716A" w:rsidP="00576848">
            <w:pPr>
              <w:jc w:val="center"/>
              <w:rPr>
                <w:b/>
                <w:sz w:val="17"/>
                <w:szCs w:val="17"/>
              </w:rPr>
            </w:pPr>
            <w:r>
              <w:rPr>
                <w:b/>
                <w:sz w:val="17"/>
                <w:szCs w:val="17"/>
              </w:rPr>
              <w:t>9</w:t>
            </w:r>
          </w:p>
          <w:p w14:paraId="496C59DC" w14:textId="51792337" w:rsidR="00BA3A23" w:rsidRDefault="00BA3A23" w:rsidP="00BA3A23">
            <w:pPr>
              <w:rPr>
                <w:rFonts w:ascii="Arial Narrow" w:hAnsi="Arial Narrow"/>
                <w:sz w:val="17"/>
                <w:szCs w:val="17"/>
              </w:rPr>
            </w:pPr>
            <w:r w:rsidRPr="000732E5">
              <w:rPr>
                <w:rFonts w:ascii="Arial Narrow" w:hAnsi="Arial Narrow"/>
                <w:sz w:val="17"/>
                <w:szCs w:val="17"/>
              </w:rPr>
              <w:t>9:00 Coffee Hour</w:t>
            </w:r>
          </w:p>
          <w:p w14:paraId="573466F6" w14:textId="77777777" w:rsidR="00C03992" w:rsidRDefault="00C03992" w:rsidP="00C03992">
            <w:pPr>
              <w:rPr>
                <w:rFonts w:ascii="Arial Narrow" w:hAnsi="Arial Narrow"/>
                <w:sz w:val="17"/>
                <w:szCs w:val="17"/>
              </w:rPr>
            </w:pPr>
            <w:r>
              <w:rPr>
                <w:rFonts w:ascii="Arial Narrow" w:hAnsi="Arial Narrow"/>
                <w:sz w:val="17"/>
                <w:szCs w:val="17"/>
              </w:rPr>
              <w:t>10:00 Advance Beginners</w:t>
            </w:r>
          </w:p>
          <w:p w14:paraId="105EC1EA" w14:textId="28DD1F46" w:rsidR="00C03992" w:rsidRDefault="00C03992" w:rsidP="00C03992">
            <w:pPr>
              <w:rPr>
                <w:rFonts w:ascii="Arial Narrow" w:hAnsi="Arial Narrow"/>
                <w:sz w:val="17"/>
                <w:szCs w:val="17"/>
              </w:rPr>
            </w:pPr>
            <w:r>
              <w:rPr>
                <w:rFonts w:ascii="Arial Narrow" w:hAnsi="Arial Narrow"/>
                <w:sz w:val="17"/>
                <w:szCs w:val="17"/>
              </w:rPr>
              <w:t xml:space="preserve">          Watercolor</w:t>
            </w:r>
          </w:p>
          <w:p w14:paraId="2E45F5F6" w14:textId="1AF90065" w:rsidR="00344566" w:rsidRDefault="00344566" w:rsidP="00344566">
            <w:pPr>
              <w:rPr>
                <w:rFonts w:ascii="Arial Narrow" w:hAnsi="Arial Narrow"/>
                <w:sz w:val="17"/>
                <w:szCs w:val="17"/>
              </w:rPr>
            </w:pPr>
            <w:r>
              <w:rPr>
                <w:rFonts w:ascii="Arial Narrow" w:hAnsi="Arial Narrow"/>
                <w:sz w:val="17"/>
                <w:szCs w:val="17"/>
              </w:rPr>
              <w:t xml:space="preserve">10:00 </w:t>
            </w:r>
            <w:r w:rsidRPr="009769C6">
              <w:rPr>
                <w:rFonts w:ascii="Arial Narrow" w:hAnsi="Arial Narrow"/>
                <w:b/>
                <w:bCs/>
                <w:i/>
                <w:iCs/>
                <w:sz w:val="17"/>
                <w:szCs w:val="17"/>
              </w:rPr>
              <w:t>AMP/</w:t>
            </w:r>
            <w:r w:rsidR="004702AE">
              <w:rPr>
                <w:rFonts w:ascii="Arial Narrow" w:hAnsi="Arial Narrow"/>
                <w:b/>
                <w:bCs/>
                <w:i/>
                <w:iCs/>
                <w:sz w:val="17"/>
                <w:szCs w:val="17"/>
              </w:rPr>
              <w:t>MEDICATION MGT</w:t>
            </w:r>
          </w:p>
          <w:p w14:paraId="77326ADB" w14:textId="77777777" w:rsidR="00C67319" w:rsidRDefault="00C67319" w:rsidP="00C6731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60C3F550" w14:textId="77777777" w:rsidR="008F3A75" w:rsidRDefault="00F516A5" w:rsidP="00F516A5">
            <w:pPr>
              <w:rPr>
                <w:rFonts w:ascii="Arial Narrow" w:hAnsi="Arial Narrow"/>
                <w:b/>
                <w:bCs/>
                <w:i/>
                <w:iCs/>
                <w:sz w:val="17"/>
                <w:szCs w:val="17"/>
              </w:rPr>
            </w:pPr>
            <w:r>
              <w:rPr>
                <w:rFonts w:ascii="Arial Narrow" w:hAnsi="Arial Narrow"/>
                <w:sz w:val="17"/>
                <w:szCs w:val="17"/>
              </w:rPr>
              <w:t xml:space="preserve">12:00 </w:t>
            </w:r>
            <w:r w:rsidR="009F4058" w:rsidRPr="009F4058">
              <w:rPr>
                <w:rFonts w:ascii="Arial Narrow" w:hAnsi="Arial Narrow"/>
                <w:b/>
                <w:bCs/>
                <w:i/>
                <w:iCs/>
                <w:sz w:val="17"/>
                <w:szCs w:val="17"/>
              </w:rPr>
              <w:t>Lunch &amp; Learn</w:t>
            </w:r>
          </w:p>
          <w:p w14:paraId="19AD991A" w14:textId="5ADA2D9C" w:rsidR="00F516A5" w:rsidRDefault="008F3A75" w:rsidP="00F516A5">
            <w:pPr>
              <w:rPr>
                <w:rFonts w:ascii="Arial Narrow" w:hAnsi="Arial Narrow"/>
                <w:b/>
                <w:bCs/>
                <w:i/>
                <w:iCs/>
                <w:sz w:val="17"/>
                <w:szCs w:val="17"/>
              </w:rPr>
            </w:pPr>
            <w:r>
              <w:rPr>
                <w:rFonts w:ascii="Arial Narrow" w:hAnsi="Arial Narrow"/>
                <w:b/>
                <w:bCs/>
                <w:i/>
                <w:iCs/>
                <w:sz w:val="17"/>
                <w:szCs w:val="17"/>
              </w:rPr>
              <w:t xml:space="preserve">          </w:t>
            </w:r>
            <w:r w:rsidR="009F4058" w:rsidRPr="009F4058">
              <w:rPr>
                <w:rFonts w:ascii="Arial Narrow" w:hAnsi="Arial Narrow"/>
                <w:b/>
                <w:bCs/>
                <w:i/>
                <w:iCs/>
                <w:sz w:val="17"/>
                <w:szCs w:val="17"/>
              </w:rPr>
              <w:t>w/</w:t>
            </w:r>
            <w:r w:rsidR="004702AE">
              <w:rPr>
                <w:rFonts w:ascii="Arial Narrow" w:hAnsi="Arial Narrow"/>
                <w:b/>
                <w:bCs/>
                <w:i/>
                <w:iCs/>
                <w:sz w:val="17"/>
                <w:szCs w:val="17"/>
              </w:rPr>
              <w:t>MELANIE</w:t>
            </w:r>
          </w:p>
          <w:p w14:paraId="7F14989A" w14:textId="77777777" w:rsidR="00503F57" w:rsidRDefault="00503F57" w:rsidP="00F516A5">
            <w:pPr>
              <w:rPr>
                <w:rFonts w:ascii="Arial Narrow" w:hAnsi="Arial Narrow"/>
                <w:b/>
                <w:bCs/>
                <w:i/>
                <w:iCs/>
                <w:sz w:val="17"/>
                <w:szCs w:val="17"/>
              </w:rPr>
            </w:pPr>
          </w:p>
          <w:p w14:paraId="2D571468" w14:textId="77777777" w:rsidR="00CA1977" w:rsidRDefault="00CA1977" w:rsidP="00F516A5">
            <w:pPr>
              <w:rPr>
                <w:rFonts w:ascii="Arial Narrow" w:hAnsi="Arial Narrow"/>
                <w:sz w:val="17"/>
                <w:szCs w:val="17"/>
              </w:rPr>
            </w:pPr>
          </w:p>
          <w:p w14:paraId="380794BA" w14:textId="178EED2E" w:rsidR="00D35A0B" w:rsidRPr="00503F57" w:rsidRDefault="009427A6" w:rsidP="006F0882">
            <w:pPr>
              <w:jc w:val="center"/>
              <w:rPr>
                <w:rFonts w:ascii="Arial Narrow" w:hAnsi="Arial Narrow"/>
                <w:b/>
                <w:bCs/>
                <w:i/>
                <w:iCs/>
                <w:noProof/>
                <w:sz w:val="18"/>
                <w:szCs w:val="18"/>
              </w:rPr>
            </w:pPr>
            <w:r w:rsidRPr="00503F57">
              <w:rPr>
                <w:rFonts w:ascii="Arial Narrow" w:hAnsi="Arial Narrow"/>
                <w:sz w:val="18"/>
                <w:szCs w:val="18"/>
              </w:rPr>
              <w:t xml:space="preserve">Why did the octopus beat the shark in a fight? </w:t>
            </w:r>
            <w:r w:rsidRPr="00503F57">
              <w:rPr>
                <w:rFonts w:ascii="Arial Narrow" w:hAnsi="Arial Narrow"/>
                <w:b/>
                <w:bCs/>
                <w:i/>
                <w:iCs/>
                <w:sz w:val="18"/>
                <w:szCs w:val="18"/>
              </w:rPr>
              <w:t>Because the octopus was well armed.</w:t>
            </w:r>
          </w:p>
        </w:tc>
        <w:tc>
          <w:tcPr>
            <w:tcW w:w="2160" w:type="dxa"/>
            <w:tcBorders>
              <w:top w:val="single" w:sz="4" w:space="0" w:color="auto"/>
              <w:left w:val="single" w:sz="4" w:space="0" w:color="auto"/>
              <w:bottom w:val="single" w:sz="4" w:space="0" w:color="auto"/>
              <w:right w:val="single" w:sz="4" w:space="0" w:color="auto"/>
            </w:tcBorders>
          </w:tcPr>
          <w:p w14:paraId="0DF27AA6" w14:textId="0C5C082F" w:rsidR="002F4599" w:rsidRPr="00AE3B3E" w:rsidRDefault="006B716A" w:rsidP="00AE3B3E">
            <w:pPr>
              <w:jc w:val="center"/>
              <w:rPr>
                <w:b/>
                <w:sz w:val="17"/>
                <w:szCs w:val="17"/>
              </w:rPr>
            </w:pPr>
            <w:r>
              <w:rPr>
                <w:b/>
                <w:sz w:val="17"/>
                <w:szCs w:val="17"/>
              </w:rPr>
              <w:t>10</w:t>
            </w:r>
          </w:p>
          <w:p w14:paraId="6F7766FF" w14:textId="4E71701C" w:rsidR="00C336BF" w:rsidRDefault="00404747" w:rsidP="00C336BF">
            <w:pPr>
              <w:rPr>
                <w:rFonts w:ascii="Arial Narrow" w:hAnsi="Arial Narrow"/>
                <w:sz w:val="17"/>
                <w:szCs w:val="17"/>
              </w:rPr>
            </w:pPr>
            <w:r w:rsidRPr="000732E5">
              <w:rPr>
                <w:rFonts w:ascii="Arial Narrow" w:hAnsi="Arial Narrow"/>
                <w:sz w:val="17"/>
                <w:szCs w:val="17"/>
              </w:rPr>
              <w:t>9:00 Coffee Hour</w:t>
            </w:r>
          </w:p>
          <w:p w14:paraId="4CC117DC" w14:textId="77777777" w:rsidR="007E5A16" w:rsidRDefault="007E5A16" w:rsidP="007E5A16">
            <w:pPr>
              <w:rPr>
                <w:rFonts w:ascii="Arial Narrow" w:hAnsi="Arial Narrow"/>
                <w:b/>
                <w:bCs/>
                <w:i/>
                <w:iCs/>
                <w:sz w:val="17"/>
                <w:szCs w:val="17"/>
              </w:rPr>
            </w:pPr>
            <w:r>
              <w:rPr>
                <w:rFonts w:ascii="Arial Narrow" w:hAnsi="Arial Narrow"/>
                <w:sz w:val="17"/>
                <w:szCs w:val="17"/>
              </w:rPr>
              <w:t xml:space="preserve">10:00 </w:t>
            </w:r>
            <w:r w:rsidRPr="00845AD0">
              <w:rPr>
                <w:rFonts w:ascii="Arial Narrow" w:hAnsi="Arial Narrow"/>
                <w:b/>
                <w:bCs/>
                <w:i/>
                <w:iCs/>
                <w:sz w:val="17"/>
                <w:szCs w:val="17"/>
              </w:rPr>
              <w:t>Crafting with Tonia</w:t>
            </w:r>
          </w:p>
          <w:p w14:paraId="6C16DA4C" w14:textId="1FB9CC7E" w:rsidR="00404747" w:rsidRDefault="00404747" w:rsidP="00404747">
            <w:pPr>
              <w:rPr>
                <w:rFonts w:ascii="Arial Narrow" w:hAnsi="Arial Narrow"/>
                <w:sz w:val="17"/>
                <w:szCs w:val="17"/>
              </w:rPr>
            </w:pPr>
            <w:r>
              <w:rPr>
                <w:rFonts w:ascii="Arial Narrow" w:hAnsi="Arial Narrow"/>
                <w:sz w:val="17"/>
                <w:szCs w:val="17"/>
              </w:rPr>
              <w:t>10:30 Pinochle</w:t>
            </w:r>
          </w:p>
          <w:p w14:paraId="15F70645" w14:textId="77777777" w:rsidR="008F3A75" w:rsidRDefault="007E5A16" w:rsidP="007E5A16">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Pr="009217CD">
              <w:rPr>
                <w:rFonts w:ascii="Arial Narrow" w:hAnsi="Arial Narrow"/>
                <w:b/>
                <w:i/>
                <w:sz w:val="17"/>
                <w:szCs w:val="17"/>
              </w:rPr>
              <w:t>Lunch w/</w:t>
            </w:r>
            <w:r>
              <w:rPr>
                <w:rFonts w:ascii="Arial Narrow" w:hAnsi="Arial Narrow"/>
                <w:b/>
                <w:i/>
                <w:sz w:val="17"/>
                <w:szCs w:val="17"/>
              </w:rPr>
              <w:t>KAREN</w:t>
            </w:r>
          </w:p>
          <w:p w14:paraId="59AD6AA6" w14:textId="5D47FFC4" w:rsidR="007E5A16" w:rsidRDefault="008F3A75" w:rsidP="007E5A16">
            <w:pPr>
              <w:rPr>
                <w:rFonts w:ascii="Arial Narrow" w:hAnsi="Arial Narrow"/>
                <w:b/>
                <w:i/>
                <w:sz w:val="17"/>
                <w:szCs w:val="17"/>
              </w:rPr>
            </w:pPr>
            <w:r>
              <w:rPr>
                <w:rFonts w:ascii="Arial Narrow" w:hAnsi="Arial Narrow"/>
                <w:b/>
                <w:i/>
                <w:sz w:val="17"/>
                <w:szCs w:val="17"/>
              </w:rPr>
              <w:t xml:space="preserve">         </w:t>
            </w:r>
            <w:r w:rsidR="007E5A16">
              <w:rPr>
                <w:rFonts w:ascii="Arial Narrow" w:hAnsi="Arial Narrow"/>
                <w:b/>
                <w:i/>
                <w:sz w:val="17"/>
                <w:szCs w:val="17"/>
              </w:rPr>
              <w:t>SOMERVILLE TRIO</w:t>
            </w:r>
          </w:p>
          <w:p w14:paraId="2E2BEC74" w14:textId="3E9F202B" w:rsidR="002B4C1B" w:rsidRPr="002B4C1B" w:rsidRDefault="002B4C1B" w:rsidP="007E5A16">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w:t>
            </w:r>
            <w:r>
              <w:rPr>
                <w:rFonts w:ascii="Arial Narrow" w:hAnsi="Arial Narrow"/>
                <w:bCs/>
                <w:sz w:val="18"/>
                <w:szCs w:val="18"/>
              </w:rPr>
              <w:t>p</w:t>
            </w:r>
          </w:p>
          <w:p w14:paraId="6E1161DA" w14:textId="15832692" w:rsidR="00BF0BB3" w:rsidRPr="009E4AF0" w:rsidRDefault="007E5A16" w:rsidP="002B4C1B">
            <w:pPr>
              <w:jc w:val="center"/>
              <w:rPr>
                <w:rFonts w:ascii="Arial Narrow" w:hAnsi="Arial Narrow"/>
                <w:b/>
                <w:i/>
                <w:iCs/>
                <w:sz w:val="18"/>
                <w:szCs w:val="18"/>
              </w:rPr>
            </w:pPr>
            <w:r>
              <w:rPr>
                <w:rFonts w:ascii="Arial Narrow" w:hAnsi="Arial Narrow"/>
                <w:noProof/>
                <w:sz w:val="17"/>
                <w:szCs w:val="17"/>
              </w:rPr>
              <w:drawing>
                <wp:inline distT="0" distB="0" distL="0" distR="0" wp14:anchorId="636B69B5" wp14:editId="0DD761CA">
                  <wp:extent cx="408174" cy="706680"/>
                  <wp:effectExtent l="152400" t="0" r="1257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29792" cy="744107"/>
                          </a:xfrm>
                          <a:prstGeom prst="rect">
                            <a:avLst/>
                          </a:prstGeom>
                          <a:noFill/>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E3C8DB" w14:textId="0E2FA6DA" w:rsidR="0054580F" w:rsidRPr="00D35A0B" w:rsidRDefault="006B716A" w:rsidP="00575DBA">
            <w:pPr>
              <w:jc w:val="center"/>
              <w:rPr>
                <w:b/>
                <w:sz w:val="17"/>
                <w:szCs w:val="17"/>
              </w:rPr>
            </w:pPr>
            <w:r>
              <w:rPr>
                <w:b/>
                <w:sz w:val="17"/>
                <w:szCs w:val="17"/>
              </w:rPr>
              <w:t>11</w:t>
            </w:r>
          </w:p>
          <w:p w14:paraId="16ACEEBC" w14:textId="0DE010BB" w:rsidR="003E1E06" w:rsidRPr="000732E5" w:rsidRDefault="003E1E06" w:rsidP="003E1E0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17BC8608" w14:textId="1D771271" w:rsidR="003E1E06"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621A0C70" w14:textId="4176047E"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213F7D54" w14:textId="6040FDDA" w:rsidR="00C92062" w:rsidRPr="000732E5" w:rsidRDefault="00C92062" w:rsidP="00A92649">
            <w:pPr>
              <w:rPr>
                <w:rFonts w:ascii="Arial Narrow" w:hAnsi="Arial Narrow"/>
                <w:sz w:val="17"/>
                <w:szCs w:val="17"/>
              </w:rPr>
            </w:pPr>
            <w:r>
              <w:rPr>
                <w:rFonts w:ascii="Arial Narrow" w:hAnsi="Arial Narrow"/>
                <w:sz w:val="17"/>
                <w:szCs w:val="17"/>
              </w:rPr>
              <w:t>11:30 Duplicate Bridge</w:t>
            </w:r>
          </w:p>
          <w:p w14:paraId="26B98FD0" w14:textId="2D363004" w:rsidR="003E1E06" w:rsidRDefault="00C2007D" w:rsidP="003E1E06">
            <w:pPr>
              <w:rPr>
                <w:rFonts w:ascii="Arial Narrow" w:hAnsi="Arial Narrow" w:cs="Calibri"/>
                <w:sz w:val="17"/>
                <w:szCs w:val="17"/>
              </w:rPr>
            </w:pPr>
            <w:r>
              <w:rPr>
                <w:rFonts w:ascii="Arial Narrow" w:hAnsi="Arial Narrow" w:cs="Calibri"/>
                <w:sz w:val="17"/>
                <w:szCs w:val="17"/>
              </w:rPr>
              <w:t>12:00 Lunch</w:t>
            </w:r>
          </w:p>
          <w:p w14:paraId="12DCC420" w14:textId="77777777" w:rsidR="00F16C1A" w:rsidRDefault="00F16C1A" w:rsidP="003E1E06">
            <w:pPr>
              <w:rPr>
                <w:rFonts w:ascii="Arial Narrow" w:hAnsi="Arial Narrow" w:cs="Calibri"/>
                <w:sz w:val="17"/>
                <w:szCs w:val="17"/>
              </w:rPr>
            </w:pPr>
          </w:p>
          <w:p w14:paraId="2B111C23" w14:textId="77777777" w:rsidR="00954493" w:rsidRPr="002968B5" w:rsidRDefault="00954493" w:rsidP="00954493">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REMINDER:</w:t>
            </w:r>
          </w:p>
          <w:p w14:paraId="4A713618" w14:textId="77777777" w:rsidR="00954493" w:rsidRPr="002968B5" w:rsidRDefault="00954493" w:rsidP="00954493">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SHRED FEST 9AM -1PM</w:t>
            </w:r>
          </w:p>
          <w:p w14:paraId="74350637" w14:textId="77777777" w:rsidR="00954493" w:rsidRPr="002968B5" w:rsidRDefault="00954493" w:rsidP="00954493">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 xml:space="preserve">EGLSEDER WEALTH MGMT </w:t>
            </w:r>
          </w:p>
          <w:p w14:paraId="37CEF81A" w14:textId="313C6178" w:rsidR="00381656" w:rsidRPr="000404BD" w:rsidRDefault="00954493" w:rsidP="00954493">
            <w:pPr>
              <w:jc w:val="center"/>
              <w:rPr>
                <w:rFonts w:ascii="Arial Narrow" w:hAnsi="Arial Narrow" w:cs="Calibri"/>
                <w:sz w:val="17"/>
                <w:szCs w:val="17"/>
              </w:rPr>
            </w:pPr>
            <w:r w:rsidRPr="002968B5">
              <w:rPr>
                <w:rFonts w:ascii="Arial Narrow" w:hAnsi="Arial Narrow" w:cs="Calibri"/>
                <w:b/>
                <w:sz w:val="16"/>
                <w:szCs w:val="16"/>
                <w:highlight w:val="yellow"/>
              </w:rPr>
              <w:t>8694 COMMERCE DR EASTON</w:t>
            </w:r>
          </w:p>
        </w:tc>
        <w:tc>
          <w:tcPr>
            <w:tcW w:w="2183" w:type="dxa"/>
            <w:tcBorders>
              <w:top w:val="single" w:sz="4" w:space="0" w:color="auto"/>
              <w:left w:val="single" w:sz="4" w:space="0" w:color="auto"/>
              <w:bottom w:val="single" w:sz="4" w:space="0" w:color="auto"/>
              <w:right w:val="single" w:sz="4" w:space="0" w:color="auto"/>
            </w:tcBorders>
          </w:tcPr>
          <w:p w14:paraId="1A10D99C" w14:textId="6793D005" w:rsidR="003E1E06" w:rsidRDefault="006B716A" w:rsidP="003E1E06">
            <w:pPr>
              <w:jc w:val="center"/>
              <w:rPr>
                <w:b/>
                <w:sz w:val="17"/>
                <w:szCs w:val="17"/>
              </w:rPr>
            </w:pPr>
            <w:r>
              <w:rPr>
                <w:b/>
                <w:sz w:val="17"/>
                <w:szCs w:val="17"/>
              </w:rPr>
              <w:t>12</w:t>
            </w:r>
          </w:p>
          <w:p w14:paraId="068B4569" w14:textId="1D428276" w:rsidR="00A519E4" w:rsidRDefault="00A519E4" w:rsidP="00A519E4">
            <w:pPr>
              <w:rPr>
                <w:rFonts w:ascii="Arial Narrow" w:hAnsi="Arial Narrow"/>
                <w:sz w:val="17"/>
                <w:szCs w:val="17"/>
              </w:rPr>
            </w:pPr>
            <w:proofErr w:type="gramStart"/>
            <w:r w:rsidRPr="000732E5">
              <w:rPr>
                <w:rFonts w:ascii="Arial Narrow" w:hAnsi="Arial Narrow"/>
                <w:sz w:val="17"/>
                <w:szCs w:val="17"/>
              </w:rPr>
              <w:t>9:00</w:t>
            </w:r>
            <w:r w:rsidR="004B2904">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42930F11" w14:textId="77777777" w:rsidR="00576F2B" w:rsidRDefault="00576F2B" w:rsidP="00576F2B">
            <w:pPr>
              <w:rPr>
                <w:rFonts w:ascii="Arial Narrow" w:hAnsi="Arial Narrow"/>
                <w:b/>
                <w:i/>
                <w:sz w:val="17"/>
                <w:szCs w:val="17"/>
              </w:rPr>
            </w:pPr>
            <w:r w:rsidRPr="00980308">
              <w:rPr>
                <w:rFonts w:ascii="Arial Narrow" w:hAnsi="Arial Narrow"/>
                <w:bCs/>
                <w:iCs/>
                <w:sz w:val="17"/>
                <w:szCs w:val="17"/>
              </w:rPr>
              <w:t>12:00</w:t>
            </w:r>
            <w:r>
              <w:rPr>
                <w:rFonts w:ascii="Arial Narrow" w:hAnsi="Arial Narrow"/>
                <w:b/>
                <w:i/>
                <w:sz w:val="17"/>
                <w:szCs w:val="17"/>
              </w:rPr>
              <w:t xml:space="preserve"> </w:t>
            </w:r>
            <w:r w:rsidRPr="00010AF9">
              <w:rPr>
                <w:rFonts w:ascii="Arial Narrow" w:hAnsi="Arial Narrow"/>
                <w:b/>
                <w:i/>
                <w:sz w:val="17"/>
                <w:szCs w:val="17"/>
              </w:rPr>
              <w:t>Lunch</w:t>
            </w:r>
            <w:r>
              <w:rPr>
                <w:rFonts w:ascii="Arial Narrow" w:hAnsi="Arial Narrow"/>
                <w:b/>
                <w:i/>
                <w:sz w:val="17"/>
                <w:szCs w:val="17"/>
              </w:rPr>
              <w:t xml:space="preserve"> w/Gene Edwards</w:t>
            </w:r>
          </w:p>
          <w:p w14:paraId="1EB5D74B" w14:textId="77777777" w:rsidR="00576F2B" w:rsidRDefault="00576F2B" w:rsidP="00576F2B">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44EB855F" w14:textId="23054C08" w:rsidR="007A6629" w:rsidRDefault="007A6629" w:rsidP="008A73E4">
            <w:pPr>
              <w:rPr>
                <w:rFonts w:ascii="Arial Narrow" w:hAnsi="Arial Narrow"/>
                <w:b/>
                <w:i/>
                <w:sz w:val="17"/>
                <w:szCs w:val="17"/>
              </w:rPr>
            </w:pPr>
            <w:r>
              <w:rPr>
                <w:rFonts w:ascii="Arial Narrow" w:hAnsi="Arial Narrow"/>
                <w:bCs/>
                <w:iCs/>
                <w:sz w:val="17"/>
                <w:szCs w:val="17"/>
              </w:rPr>
              <w:t xml:space="preserve">4:00   </w:t>
            </w:r>
            <w:r w:rsidRPr="004B2904">
              <w:rPr>
                <w:rFonts w:ascii="Arial Narrow" w:hAnsi="Arial Narrow"/>
                <w:b/>
                <w:i/>
                <w:sz w:val="17"/>
                <w:szCs w:val="17"/>
              </w:rPr>
              <w:t>Self Defense w/</w:t>
            </w:r>
            <w:r w:rsidR="004B2904" w:rsidRPr="004B2904">
              <w:rPr>
                <w:rFonts w:ascii="Arial Narrow" w:hAnsi="Arial Narrow"/>
                <w:b/>
                <w:i/>
                <w:sz w:val="17"/>
                <w:szCs w:val="17"/>
              </w:rPr>
              <w:t>Andre</w:t>
            </w:r>
          </w:p>
          <w:p w14:paraId="7C0664BC" w14:textId="007788EF" w:rsidR="008C2C84" w:rsidRPr="008C2C84" w:rsidRDefault="002D31B9" w:rsidP="002D31B9">
            <w:pPr>
              <w:rPr>
                <w:rFonts w:ascii="Arial Narrow" w:hAnsi="Arial Narrow"/>
                <w:i/>
                <w:iCs/>
                <w:sz w:val="18"/>
                <w:szCs w:val="18"/>
              </w:rPr>
            </w:pPr>
            <w:r>
              <w:rPr>
                <w:noProof/>
              </w:rPr>
              <w:drawing>
                <wp:inline distT="0" distB="0" distL="0" distR="0" wp14:anchorId="61C7C382" wp14:editId="26CA14DE">
                  <wp:extent cx="1285476" cy="921380"/>
                  <wp:effectExtent l="0" t="0" r="0" b="0"/>
                  <wp:docPr id="2" name="Picture 2" descr="Image result for May Flower &amp;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y Flower &amp; Birthst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106" cy="976306"/>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C5371BE" w14:textId="47D6C462" w:rsidR="003E1E06" w:rsidRPr="00D35A0B" w:rsidRDefault="006B716A" w:rsidP="003E1E06">
            <w:pPr>
              <w:jc w:val="center"/>
              <w:rPr>
                <w:b/>
                <w:sz w:val="17"/>
                <w:szCs w:val="17"/>
              </w:rPr>
            </w:pPr>
            <w:r>
              <w:rPr>
                <w:b/>
                <w:sz w:val="17"/>
                <w:szCs w:val="17"/>
              </w:rPr>
              <w:t>13</w:t>
            </w:r>
          </w:p>
          <w:p w14:paraId="3C9934A8" w14:textId="77777777" w:rsidR="003E1E06" w:rsidRPr="000732E5" w:rsidRDefault="003E1E06" w:rsidP="003E1E06">
            <w:pPr>
              <w:rPr>
                <w:rFonts w:ascii="Arial Narrow" w:hAnsi="Arial Narrow"/>
                <w:sz w:val="17"/>
                <w:szCs w:val="17"/>
              </w:rPr>
            </w:pPr>
            <w:r w:rsidRPr="000732E5">
              <w:rPr>
                <w:rFonts w:ascii="Arial Narrow" w:hAnsi="Arial Narrow"/>
                <w:sz w:val="17"/>
                <w:szCs w:val="17"/>
              </w:rPr>
              <w:t>9:00 Coffee Hour</w:t>
            </w:r>
          </w:p>
          <w:p w14:paraId="4897958A" w14:textId="77777777" w:rsidR="006124F7" w:rsidRDefault="006124F7" w:rsidP="006124F7">
            <w:pPr>
              <w:rPr>
                <w:rFonts w:ascii="Arial Narrow" w:hAnsi="Arial Narrow"/>
                <w:sz w:val="17"/>
                <w:szCs w:val="17"/>
              </w:rPr>
            </w:pPr>
            <w:r>
              <w:rPr>
                <w:rFonts w:ascii="Arial Narrow" w:hAnsi="Arial Narrow"/>
                <w:sz w:val="17"/>
                <w:szCs w:val="17"/>
              </w:rPr>
              <w:t>9:30 Dance Fitness</w:t>
            </w:r>
          </w:p>
          <w:p w14:paraId="7E7966BC" w14:textId="2DAA4FB3"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79C0408B" w14:textId="7FDE82F2" w:rsidR="00492BF6" w:rsidRDefault="00492BF6" w:rsidP="00C67319">
            <w:pPr>
              <w:rPr>
                <w:rFonts w:ascii="Arial Narrow" w:hAnsi="Arial Narrow"/>
                <w:sz w:val="17"/>
                <w:szCs w:val="17"/>
              </w:rPr>
            </w:pPr>
            <w:r>
              <w:rPr>
                <w:rFonts w:ascii="Arial Narrow" w:hAnsi="Arial Narrow"/>
                <w:sz w:val="17"/>
                <w:szCs w:val="17"/>
              </w:rPr>
              <w:t xml:space="preserve">10:00 </w:t>
            </w:r>
            <w:r w:rsidRPr="00492BF6">
              <w:rPr>
                <w:rFonts w:ascii="Arial Narrow" w:hAnsi="Arial Narrow"/>
                <w:b/>
                <w:bCs/>
                <w:i/>
                <w:iCs/>
                <w:sz w:val="17"/>
                <w:szCs w:val="17"/>
              </w:rPr>
              <w:t>AGE MY WAY EXPO</w:t>
            </w:r>
          </w:p>
          <w:p w14:paraId="4ED49E6F" w14:textId="382CE718" w:rsidR="00623FD9" w:rsidRDefault="00623FD9" w:rsidP="00492BF6">
            <w:pPr>
              <w:rPr>
                <w:rFonts w:ascii="Arial Narrow" w:hAnsi="Arial Narrow"/>
                <w:sz w:val="17"/>
                <w:szCs w:val="17"/>
              </w:rPr>
            </w:pPr>
            <w:r>
              <w:rPr>
                <w:rFonts w:ascii="Arial Narrow" w:hAnsi="Arial Narrow"/>
                <w:sz w:val="17"/>
                <w:szCs w:val="17"/>
              </w:rPr>
              <w:t>12:00</w:t>
            </w:r>
            <w:r w:rsidR="00492BF6">
              <w:rPr>
                <w:rFonts w:ascii="Arial Narrow" w:hAnsi="Arial Narrow"/>
                <w:sz w:val="17"/>
                <w:szCs w:val="17"/>
              </w:rPr>
              <w:t xml:space="preserve"> Lunch</w:t>
            </w:r>
          </w:p>
          <w:p w14:paraId="6AB832EC" w14:textId="00E07A94" w:rsidR="004E0856" w:rsidRPr="00271619" w:rsidRDefault="00907C59" w:rsidP="003E1E06">
            <w:pPr>
              <w:rPr>
                <w:rFonts w:ascii="Arial Narrow" w:hAnsi="Arial Narrow"/>
                <w:sz w:val="17"/>
                <w:szCs w:val="17"/>
              </w:rPr>
            </w:pPr>
            <w:r>
              <w:rPr>
                <w:rFonts w:ascii="Arial Narrow" w:hAnsi="Arial Narrow"/>
                <w:sz w:val="17"/>
                <w:szCs w:val="17"/>
              </w:rPr>
              <w:t>12:00 Guitar &amp; Ukulele Lessons</w:t>
            </w:r>
          </w:p>
          <w:p w14:paraId="7B7D6BA7" w14:textId="3618FACE" w:rsidR="00FF11BE" w:rsidRDefault="00FF11BE" w:rsidP="00E41C26">
            <w:pPr>
              <w:jc w:val="center"/>
              <w:rPr>
                <w:rFonts w:ascii="Arial Narrow" w:hAnsi="Arial Narrow"/>
                <w:sz w:val="17"/>
                <w:szCs w:val="17"/>
              </w:rPr>
            </w:pPr>
          </w:p>
          <w:p w14:paraId="775A831B" w14:textId="66648D94" w:rsidR="00FF11BE" w:rsidRDefault="00FF11BE" w:rsidP="00E41C26">
            <w:pPr>
              <w:jc w:val="center"/>
              <w:rPr>
                <w:rFonts w:ascii="Arial Narrow" w:hAnsi="Arial Narrow"/>
                <w:sz w:val="17"/>
                <w:szCs w:val="17"/>
              </w:rPr>
            </w:pPr>
          </w:p>
          <w:p w14:paraId="3A9860D3" w14:textId="646207D9" w:rsidR="00FF11BE" w:rsidRDefault="00FF11BE" w:rsidP="00E41C26">
            <w:pPr>
              <w:jc w:val="center"/>
              <w:rPr>
                <w:rFonts w:ascii="Arial Narrow" w:hAnsi="Arial Narrow"/>
                <w:sz w:val="17"/>
                <w:szCs w:val="17"/>
              </w:rPr>
            </w:pPr>
          </w:p>
          <w:p w14:paraId="1FD3EA33" w14:textId="77777777" w:rsidR="00503F57" w:rsidRDefault="00503F57" w:rsidP="00E41C26">
            <w:pPr>
              <w:jc w:val="center"/>
              <w:rPr>
                <w:rFonts w:ascii="Arial Narrow" w:hAnsi="Arial Narrow"/>
                <w:sz w:val="17"/>
                <w:szCs w:val="17"/>
              </w:rPr>
            </w:pPr>
          </w:p>
          <w:p w14:paraId="477A3390" w14:textId="77777777" w:rsidR="00FF11BE" w:rsidRPr="00503F57" w:rsidRDefault="00FF11BE" w:rsidP="00E41C26">
            <w:pPr>
              <w:jc w:val="center"/>
              <w:rPr>
                <w:rFonts w:ascii="Arial Narrow" w:hAnsi="Arial Narrow"/>
                <w:sz w:val="18"/>
                <w:szCs w:val="18"/>
              </w:rPr>
            </w:pPr>
            <w:r w:rsidRPr="00503F57">
              <w:rPr>
                <w:rFonts w:ascii="Arial Narrow" w:hAnsi="Arial Narrow"/>
                <w:sz w:val="18"/>
                <w:szCs w:val="18"/>
              </w:rPr>
              <w:t xml:space="preserve">Can February March? </w:t>
            </w:r>
          </w:p>
          <w:p w14:paraId="1545851E" w14:textId="03C8BFFE" w:rsidR="00271619" w:rsidRPr="00FF11BE" w:rsidRDefault="00FF11BE" w:rsidP="00E41C26">
            <w:pPr>
              <w:jc w:val="center"/>
              <w:rPr>
                <w:rFonts w:ascii="Arial Narrow" w:hAnsi="Arial Narrow"/>
                <w:sz w:val="20"/>
                <w:szCs w:val="20"/>
              </w:rPr>
            </w:pPr>
            <w:r w:rsidRPr="00503F57">
              <w:rPr>
                <w:rFonts w:ascii="Arial Narrow" w:hAnsi="Arial Narrow"/>
                <w:b/>
                <w:bCs/>
                <w:i/>
                <w:iCs/>
                <w:sz w:val="18"/>
                <w:szCs w:val="18"/>
              </w:rPr>
              <w:t>No, but April May!</w:t>
            </w:r>
            <w:r w:rsidRPr="00FF11BE">
              <w:rPr>
                <w:rFonts w:ascii="Arial Narrow" w:hAnsi="Arial Narrow"/>
                <w:sz w:val="20"/>
                <w:szCs w:val="20"/>
              </w:rPr>
              <w:t xml:space="preserve"> </w:t>
            </w:r>
            <w:r w:rsidR="00E912DB" w:rsidRPr="00FF11BE">
              <w:rPr>
                <w:rFonts w:ascii="Arial Narrow" w:hAnsi="Arial Narrow"/>
                <w:noProof/>
                <w:sz w:val="20"/>
                <w:szCs w:val="20"/>
              </w:rPr>
              <w:drawing>
                <wp:anchor distT="0" distB="0" distL="114300" distR="114300" simplePos="0" relativeHeight="251659264" behindDoc="0" locked="0" layoutInCell="1" allowOverlap="1" wp14:anchorId="501A8BAF" wp14:editId="0F2F50E6">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00E912DB" w:rsidRPr="00FF11BE">
              <w:rPr>
                <w:rFonts w:ascii="Arial Narrow" w:hAnsi="Arial Narrow"/>
                <w:noProof/>
                <w:sz w:val="20"/>
                <w:szCs w:val="20"/>
              </w:rPr>
              <w:drawing>
                <wp:anchor distT="0" distB="0" distL="114300" distR="114300" simplePos="0" relativeHeight="251657216"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D33D6A">
        <w:trPr>
          <w:trHeight w:val="2969"/>
        </w:trPr>
        <w:tc>
          <w:tcPr>
            <w:tcW w:w="2250" w:type="dxa"/>
            <w:tcBorders>
              <w:top w:val="single" w:sz="4" w:space="0" w:color="auto"/>
              <w:left w:val="single" w:sz="4" w:space="0" w:color="auto"/>
              <w:bottom w:val="single" w:sz="4" w:space="0" w:color="auto"/>
              <w:right w:val="single" w:sz="4" w:space="0" w:color="auto"/>
            </w:tcBorders>
          </w:tcPr>
          <w:p w14:paraId="42F3C45C" w14:textId="7C6EBF54" w:rsidR="00BD0089" w:rsidRDefault="006002BF" w:rsidP="0043524C">
            <w:pPr>
              <w:jc w:val="center"/>
              <w:rPr>
                <w:b/>
                <w:sz w:val="17"/>
                <w:szCs w:val="17"/>
              </w:rPr>
            </w:pPr>
            <w:r>
              <w:rPr>
                <w:b/>
                <w:sz w:val="17"/>
                <w:szCs w:val="17"/>
              </w:rPr>
              <w:t>1</w:t>
            </w:r>
            <w:r w:rsidR="00576F2B">
              <w:rPr>
                <w:b/>
                <w:sz w:val="17"/>
                <w:szCs w:val="17"/>
              </w:rPr>
              <w:t>6</w:t>
            </w:r>
          </w:p>
          <w:p w14:paraId="0429E144" w14:textId="77777777" w:rsidR="00561887" w:rsidRPr="000732E5" w:rsidRDefault="00561887" w:rsidP="00561887">
            <w:pPr>
              <w:rPr>
                <w:rFonts w:ascii="Arial Narrow" w:hAnsi="Arial Narrow"/>
                <w:sz w:val="17"/>
                <w:szCs w:val="17"/>
              </w:rPr>
            </w:pPr>
            <w:r w:rsidRPr="000732E5">
              <w:rPr>
                <w:rFonts w:ascii="Arial Narrow" w:hAnsi="Arial Narrow"/>
                <w:sz w:val="17"/>
                <w:szCs w:val="17"/>
              </w:rPr>
              <w:t>9:00 Coffee Hour</w:t>
            </w:r>
          </w:p>
          <w:p w14:paraId="65A8C57D" w14:textId="77777777" w:rsidR="00561887" w:rsidRDefault="00561887" w:rsidP="00561887">
            <w:pPr>
              <w:rPr>
                <w:rFonts w:ascii="Arial Narrow" w:hAnsi="Arial Narrow"/>
                <w:sz w:val="17"/>
                <w:szCs w:val="17"/>
              </w:rPr>
            </w:pPr>
            <w:r>
              <w:rPr>
                <w:rFonts w:ascii="Arial Narrow" w:hAnsi="Arial Narrow"/>
                <w:sz w:val="17"/>
                <w:szCs w:val="17"/>
              </w:rPr>
              <w:t>10:00 Advance Beginners</w:t>
            </w:r>
          </w:p>
          <w:p w14:paraId="16AD274D" w14:textId="3A1BDED8" w:rsidR="00561887" w:rsidRDefault="00561887" w:rsidP="00561887">
            <w:pPr>
              <w:rPr>
                <w:rFonts w:ascii="Arial Narrow" w:hAnsi="Arial Narrow"/>
                <w:sz w:val="17"/>
                <w:szCs w:val="17"/>
              </w:rPr>
            </w:pPr>
            <w:r>
              <w:rPr>
                <w:rFonts w:ascii="Arial Narrow" w:hAnsi="Arial Narrow"/>
                <w:sz w:val="17"/>
                <w:szCs w:val="17"/>
              </w:rPr>
              <w:t xml:space="preserve">          Watercolor</w:t>
            </w:r>
          </w:p>
          <w:p w14:paraId="58BAB347" w14:textId="77777777" w:rsidR="008F3A75" w:rsidRDefault="00344566" w:rsidP="00344566">
            <w:pPr>
              <w:rPr>
                <w:rFonts w:ascii="Arial Narrow" w:hAnsi="Arial Narrow"/>
                <w:b/>
                <w:bCs/>
                <w:i/>
                <w:iCs/>
                <w:sz w:val="17"/>
                <w:szCs w:val="17"/>
              </w:rPr>
            </w:pPr>
            <w:r>
              <w:rPr>
                <w:rFonts w:ascii="Arial Narrow" w:hAnsi="Arial Narrow"/>
                <w:sz w:val="17"/>
                <w:szCs w:val="17"/>
              </w:rPr>
              <w:t xml:space="preserve">10:00 </w:t>
            </w:r>
            <w:r w:rsidRPr="009769C6">
              <w:rPr>
                <w:rFonts w:ascii="Arial Narrow" w:hAnsi="Arial Narrow"/>
                <w:b/>
                <w:bCs/>
                <w:i/>
                <w:iCs/>
                <w:sz w:val="17"/>
                <w:szCs w:val="17"/>
              </w:rPr>
              <w:t>AMP/</w:t>
            </w:r>
            <w:r w:rsidR="004702AE">
              <w:rPr>
                <w:rFonts w:ascii="Arial Narrow" w:hAnsi="Arial Narrow"/>
                <w:b/>
                <w:bCs/>
                <w:i/>
                <w:iCs/>
                <w:sz w:val="17"/>
                <w:szCs w:val="17"/>
              </w:rPr>
              <w:t>ADVANCE</w:t>
            </w:r>
          </w:p>
          <w:p w14:paraId="4CF9B98E" w14:textId="3F4F1362" w:rsidR="00344566" w:rsidRDefault="008F3A75" w:rsidP="00344566">
            <w:pPr>
              <w:rPr>
                <w:rFonts w:ascii="Arial Narrow" w:hAnsi="Arial Narrow"/>
                <w:sz w:val="17"/>
                <w:szCs w:val="17"/>
              </w:rPr>
            </w:pPr>
            <w:r>
              <w:rPr>
                <w:rFonts w:ascii="Arial Narrow" w:hAnsi="Arial Narrow"/>
                <w:b/>
                <w:bCs/>
                <w:i/>
                <w:iCs/>
                <w:sz w:val="17"/>
                <w:szCs w:val="17"/>
              </w:rPr>
              <w:t xml:space="preserve">         </w:t>
            </w:r>
            <w:r w:rsidR="004702AE">
              <w:rPr>
                <w:rFonts w:ascii="Arial Narrow" w:hAnsi="Arial Narrow"/>
                <w:b/>
                <w:bCs/>
                <w:i/>
                <w:iCs/>
                <w:sz w:val="17"/>
                <w:szCs w:val="17"/>
              </w:rPr>
              <w:t>PLANNING</w:t>
            </w:r>
          </w:p>
          <w:p w14:paraId="0BC9751D" w14:textId="77777777" w:rsidR="00561887" w:rsidRDefault="00561887" w:rsidP="00561887">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0160B5E" w14:textId="3E32744C" w:rsidR="00F516A5" w:rsidRDefault="00F516A5" w:rsidP="00A45BBB">
            <w:pPr>
              <w:tabs>
                <w:tab w:val="left" w:pos="1230"/>
              </w:tabs>
              <w:rPr>
                <w:rFonts w:ascii="Arial Narrow" w:hAnsi="Arial Narrow"/>
                <w:sz w:val="17"/>
                <w:szCs w:val="17"/>
              </w:rPr>
            </w:pPr>
            <w:r>
              <w:rPr>
                <w:rFonts w:ascii="Arial Narrow" w:hAnsi="Arial Narrow"/>
                <w:sz w:val="17"/>
                <w:szCs w:val="17"/>
              </w:rPr>
              <w:t>12:00</w:t>
            </w:r>
            <w:r w:rsidR="00A45BBB">
              <w:rPr>
                <w:rFonts w:ascii="Arial Narrow" w:hAnsi="Arial Narrow"/>
                <w:sz w:val="17"/>
                <w:szCs w:val="17"/>
              </w:rPr>
              <w:t xml:space="preserve"> Lunch</w:t>
            </w:r>
          </w:p>
          <w:p w14:paraId="30A46AAA" w14:textId="062A135B" w:rsidR="00FF11BE" w:rsidRDefault="00FF11BE" w:rsidP="00A45BBB">
            <w:pPr>
              <w:tabs>
                <w:tab w:val="left" w:pos="1230"/>
              </w:tabs>
              <w:rPr>
                <w:rFonts w:ascii="Arial Narrow" w:hAnsi="Arial Narrow"/>
                <w:sz w:val="17"/>
                <w:szCs w:val="17"/>
              </w:rPr>
            </w:pPr>
          </w:p>
          <w:p w14:paraId="17353645" w14:textId="6F6FAEFC" w:rsidR="00503F57" w:rsidRDefault="00503F57" w:rsidP="00A45BBB">
            <w:pPr>
              <w:tabs>
                <w:tab w:val="left" w:pos="1230"/>
              </w:tabs>
              <w:rPr>
                <w:rFonts w:ascii="Arial Narrow" w:hAnsi="Arial Narrow"/>
                <w:sz w:val="17"/>
                <w:szCs w:val="17"/>
              </w:rPr>
            </w:pPr>
          </w:p>
          <w:p w14:paraId="2A98E30C" w14:textId="77777777" w:rsidR="00503F57" w:rsidRDefault="00503F57" w:rsidP="00A45BBB">
            <w:pPr>
              <w:tabs>
                <w:tab w:val="left" w:pos="1230"/>
              </w:tabs>
              <w:rPr>
                <w:rFonts w:ascii="Arial Narrow" w:hAnsi="Arial Narrow"/>
                <w:sz w:val="17"/>
                <w:szCs w:val="17"/>
              </w:rPr>
            </w:pPr>
          </w:p>
          <w:p w14:paraId="212D7FB6" w14:textId="77777777" w:rsidR="00FF11BE" w:rsidRDefault="00FF11BE" w:rsidP="00A45BBB">
            <w:pPr>
              <w:tabs>
                <w:tab w:val="left" w:pos="1230"/>
              </w:tabs>
              <w:rPr>
                <w:rFonts w:ascii="Arial Narrow" w:hAnsi="Arial Narrow"/>
                <w:sz w:val="17"/>
                <w:szCs w:val="17"/>
              </w:rPr>
            </w:pPr>
          </w:p>
          <w:p w14:paraId="0C2B2B8D" w14:textId="77777777" w:rsidR="00FF11BE" w:rsidRPr="00503F57" w:rsidRDefault="00FF11BE" w:rsidP="00FF11BE">
            <w:pPr>
              <w:jc w:val="center"/>
              <w:rPr>
                <w:rFonts w:ascii="Arial Narrow" w:hAnsi="Arial Narrow"/>
                <w:sz w:val="18"/>
                <w:szCs w:val="18"/>
              </w:rPr>
            </w:pPr>
            <w:r w:rsidRPr="00503F57">
              <w:rPr>
                <w:rFonts w:ascii="Arial Narrow" w:hAnsi="Arial Narrow"/>
                <w:sz w:val="18"/>
                <w:szCs w:val="18"/>
              </w:rPr>
              <w:t>What do you call a bull that likes taking a nap?</w:t>
            </w:r>
          </w:p>
          <w:p w14:paraId="5CF968B3" w14:textId="6F32896D" w:rsidR="00E906D1" w:rsidRPr="00632186" w:rsidRDefault="00FF11BE" w:rsidP="00FF11BE">
            <w:pPr>
              <w:tabs>
                <w:tab w:val="left" w:pos="1230"/>
              </w:tabs>
              <w:jc w:val="center"/>
              <w:rPr>
                <w:rFonts w:ascii="Arial Narrow" w:hAnsi="Arial Narrow"/>
                <w:sz w:val="17"/>
                <w:szCs w:val="17"/>
              </w:rPr>
            </w:pPr>
            <w:r w:rsidRPr="00503F57">
              <w:rPr>
                <w:rFonts w:ascii="Arial Narrow" w:hAnsi="Arial Narrow"/>
                <w:b/>
                <w:bCs/>
                <w:i/>
                <w:iCs/>
                <w:sz w:val="18"/>
                <w:szCs w:val="18"/>
              </w:rPr>
              <w:t>A bulldozer</w:t>
            </w:r>
          </w:p>
        </w:tc>
        <w:tc>
          <w:tcPr>
            <w:tcW w:w="2160" w:type="dxa"/>
            <w:tcBorders>
              <w:top w:val="single" w:sz="4" w:space="0" w:color="auto"/>
              <w:left w:val="single" w:sz="4" w:space="0" w:color="auto"/>
              <w:bottom w:val="single" w:sz="4" w:space="0" w:color="auto"/>
              <w:right w:val="single" w:sz="4" w:space="0" w:color="auto"/>
            </w:tcBorders>
          </w:tcPr>
          <w:p w14:paraId="1D940593" w14:textId="35530951" w:rsidR="00201590" w:rsidRPr="00AE3B3E" w:rsidRDefault="006002BF" w:rsidP="00AE3B3E">
            <w:pPr>
              <w:jc w:val="center"/>
              <w:rPr>
                <w:b/>
                <w:sz w:val="17"/>
                <w:szCs w:val="17"/>
              </w:rPr>
            </w:pPr>
            <w:r>
              <w:rPr>
                <w:b/>
                <w:sz w:val="17"/>
                <w:szCs w:val="17"/>
              </w:rPr>
              <w:t>1</w:t>
            </w:r>
            <w:r w:rsidR="00576F2B">
              <w:rPr>
                <w:b/>
                <w:sz w:val="17"/>
                <w:szCs w:val="17"/>
              </w:rPr>
              <w:t>7</w:t>
            </w:r>
          </w:p>
          <w:p w14:paraId="52A69000" w14:textId="77777777" w:rsidR="00201590" w:rsidRDefault="00201590" w:rsidP="00201590">
            <w:pPr>
              <w:rPr>
                <w:rFonts w:ascii="Arial Narrow" w:hAnsi="Arial Narrow"/>
                <w:sz w:val="17"/>
                <w:szCs w:val="17"/>
              </w:rPr>
            </w:pPr>
            <w:r w:rsidRPr="000732E5">
              <w:rPr>
                <w:rFonts w:ascii="Arial Narrow" w:hAnsi="Arial Narrow"/>
                <w:sz w:val="17"/>
                <w:szCs w:val="17"/>
              </w:rPr>
              <w:t>9:00 Coffee Hour</w:t>
            </w:r>
          </w:p>
          <w:p w14:paraId="20F3AAD1" w14:textId="77777777" w:rsidR="007E5A16" w:rsidRDefault="00201590" w:rsidP="007E5A16">
            <w:pPr>
              <w:rPr>
                <w:rFonts w:ascii="Arial Narrow" w:hAnsi="Arial Narrow"/>
                <w:sz w:val="17"/>
                <w:szCs w:val="17"/>
              </w:rPr>
            </w:pPr>
            <w:r>
              <w:rPr>
                <w:rFonts w:ascii="Arial Narrow" w:hAnsi="Arial Narrow"/>
                <w:sz w:val="17"/>
                <w:szCs w:val="17"/>
              </w:rPr>
              <w:t>10:30 Pinochle</w:t>
            </w:r>
          </w:p>
          <w:p w14:paraId="1B456127" w14:textId="45C12024" w:rsidR="007E5A16" w:rsidRPr="007126F6" w:rsidRDefault="007E5A16" w:rsidP="007E5A16">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Pr="00E530A0">
              <w:rPr>
                <w:rFonts w:ascii="Arial Narrow" w:hAnsi="Arial Narrow"/>
                <w:b/>
                <w:i/>
                <w:sz w:val="17"/>
                <w:szCs w:val="17"/>
              </w:rPr>
              <w:t>Lunch</w:t>
            </w:r>
            <w:r w:rsidR="00E530A0" w:rsidRPr="00E530A0">
              <w:rPr>
                <w:rFonts w:ascii="Arial Narrow" w:hAnsi="Arial Narrow"/>
                <w:b/>
                <w:i/>
                <w:sz w:val="17"/>
                <w:szCs w:val="17"/>
              </w:rPr>
              <w:t xml:space="preserve"> w/Hal &amp; His Pals</w:t>
            </w:r>
          </w:p>
          <w:p w14:paraId="1ACF4DEA" w14:textId="5470F86D" w:rsidR="002B4C1B" w:rsidRPr="00FD4D7E"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008B892B" w14:textId="3983EF61" w:rsidR="004A3644" w:rsidRDefault="004A3644" w:rsidP="002B4C1B">
            <w:pPr>
              <w:rPr>
                <w:rFonts w:ascii="Arial Narrow" w:hAnsi="Arial Narrow"/>
                <w:b/>
                <w:sz w:val="17"/>
                <w:szCs w:val="17"/>
              </w:rPr>
            </w:pPr>
          </w:p>
          <w:p w14:paraId="09DE4958" w14:textId="26E4F12F" w:rsidR="00EC352D" w:rsidRPr="004A3644" w:rsidRDefault="001D6ECD" w:rsidP="004A3644">
            <w:pPr>
              <w:jc w:val="center"/>
              <w:rPr>
                <w:rFonts w:ascii="Arial Narrow" w:hAnsi="Arial Narrow"/>
                <w:b/>
                <w:i/>
                <w:iCs/>
                <w:sz w:val="18"/>
                <w:szCs w:val="18"/>
              </w:rPr>
            </w:pPr>
            <w:r>
              <w:rPr>
                <w:noProof/>
              </w:rPr>
              <w:drawing>
                <wp:inline distT="0" distB="0" distL="0" distR="0" wp14:anchorId="4B228A0E" wp14:editId="4CA689FB">
                  <wp:extent cx="1234440" cy="1083276"/>
                  <wp:effectExtent l="0" t="0" r="0" b="0"/>
                  <wp:docPr id="14" name="Picture 14" descr="National Walnut Day in USA in 2022 | There is a Day fo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Walnut Day in USA in 2022 | There is a Day for th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125" cy="1083877"/>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FB07735" w14:textId="07D2C772" w:rsidR="00D00B72" w:rsidRPr="00FE051E" w:rsidRDefault="006002BF" w:rsidP="00FE051E">
            <w:pPr>
              <w:jc w:val="center"/>
              <w:rPr>
                <w:b/>
                <w:sz w:val="17"/>
                <w:szCs w:val="17"/>
              </w:rPr>
            </w:pPr>
            <w:r>
              <w:rPr>
                <w:b/>
                <w:sz w:val="17"/>
                <w:szCs w:val="17"/>
              </w:rPr>
              <w:t>1</w:t>
            </w:r>
            <w:r w:rsidR="00576F2B">
              <w:rPr>
                <w:b/>
                <w:sz w:val="17"/>
                <w:szCs w:val="17"/>
              </w:rPr>
              <w:t>8</w:t>
            </w:r>
          </w:p>
          <w:p w14:paraId="5EFD85A0" w14:textId="77777777" w:rsidR="00201590" w:rsidRDefault="00201590" w:rsidP="00201590">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 xml:space="preserve">Commission </w:t>
            </w:r>
            <w:proofErr w:type="gramStart"/>
            <w:r>
              <w:rPr>
                <w:rFonts w:ascii="Arial Narrow" w:hAnsi="Arial Narrow"/>
                <w:sz w:val="17"/>
                <w:szCs w:val="17"/>
              </w:rPr>
              <w:t>On</w:t>
            </w:r>
            <w:proofErr w:type="gramEnd"/>
            <w:r>
              <w:rPr>
                <w:rFonts w:ascii="Arial Narrow" w:hAnsi="Arial Narrow"/>
                <w:sz w:val="17"/>
                <w:szCs w:val="17"/>
              </w:rPr>
              <w:t xml:space="preserve"> Aging</w:t>
            </w:r>
          </w:p>
          <w:p w14:paraId="3EFC27E3" w14:textId="77777777" w:rsidR="00201590" w:rsidRPr="000732E5" w:rsidRDefault="00201590" w:rsidP="00201590">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6A93045B" w14:textId="77777777" w:rsidR="00201590" w:rsidRDefault="00201590" w:rsidP="00201590">
            <w:pPr>
              <w:rPr>
                <w:rFonts w:ascii="Arial Narrow" w:hAnsi="Arial Narrow" w:cs="Calibri"/>
                <w:sz w:val="17"/>
                <w:szCs w:val="17"/>
              </w:rPr>
            </w:pPr>
            <w:r w:rsidRPr="000732E5">
              <w:rPr>
                <w:rFonts w:ascii="Arial Narrow" w:hAnsi="Arial Narrow" w:cs="Calibri"/>
                <w:sz w:val="17"/>
                <w:szCs w:val="17"/>
              </w:rPr>
              <w:t>9:00 Beginning Oil Painting</w:t>
            </w:r>
          </w:p>
          <w:p w14:paraId="251B0F8C" w14:textId="77777777" w:rsidR="00201590" w:rsidRDefault="00201590" w:rsidP="00201590">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1A302456" w14:textId="77777777" w:rsidR="00201590" w:rsidRPr="000732E5" w:rsidRDefault="00201590" w:rsidP="00201590">
            <w:pPr>
              <w:rPr>
                <w:rFonts w:ascii="Arial Narrow" w:hAnsi="Arial Narrow"/>
                <w:sz w:val="17"/>
                <w:szCs w:val="17"/>
              </w:rPr>
            </w:pPr>
            <w:r>
              <w:rPr>
                <w:rFonts w:ascii="Arial Narrow" w:hAnsi="Arial Narrow"/>
                <w:sz w:val="17"/>
                <w:szCs w:val="17"/>
              </w:rPr>
              <w:t>11:30 Duplicate Bridge</w:t>
            </w:r>
          </w:p>
          <w:p w14:paraId="43EEACBE" w14:textId="64C2B909" w:rsidR="00201590" w:rsidRDefault="00201590" w:rsidP="00201590">
            <w:pPr>
              <w:rPr>
                <w:rFonts w:ascii="Arial Narrow" w:hAnsi="Arial Narrow" w:cs="Calibri"/>
                <w:sz w:val="17"/>
                <w:szCs w:val="17"/>
              </w:rPr>
            </w:pPr>
            <w:r>
              <w:rPr>
                <w:rFonts w:ascii="Arial Narrow" w:hAnsi="Arial Narrow" w:cs="Calibri"/>
                <w:sz w:val="17"/>
                <w:szCs w:val="17"/>
              </w:rPr>
              <w:t>12:00 Lunch</w:t>
            </w:r>
          </w:p>
          <w:p w14:paraId="1D41869B" w14:textId="70DCB445" w:rsidR="00422609" w:rsidRDefault="00422609" w:rsidP="00201590">
            <w:pPr>
              <w:rPr>
                <w:rFonts w:ascii="Arial Narrow" w:hAnsi="Arial Narrow" w:cs="Calibri"/>
                <w:sz w:val="17"/>
                <w:szCs w:val="17"/>
              </w:rPr>
            </w:pPr>
          </w:p>
          <w:p w14:paraId="71B3FE9B" w14:textId="7A6FF23B" w:rsidR="00C1716A" w:rsidRPr="004C0F67" w:rsidRDefault="001D6ECD" w:rsidP="001D6ECD">
            <w:pPr>
              <w:rPr>
                <w:rFonts w:ascii="Arial Narrow" w:hAnsi="Arial Narrow" w:cs="Calibri"/>
                <w:sz w:val="17"/>
                <w:szCs w:val="17"/>
              </w:rPr>
            </w:pPr>
            <w:r>
              <w:rPr>
                <w:noProof/>
              </w:rPr>
              <w:drawing>
                <wp:inline distT="0" distB="0" distL="0" distR="0" wp14:anchorId="54F6FF76" wp14:editId="708C9602">
                  <wp:extent cx="1234440" cy="778452"/>
                  <wp:effectExtent l="0" t="0" r="0" b="0"/>
                  <wp:docPr id="15" name="Picture 15" descr="May 18th is National Cheese Souffle Day | Foodimentary - National Food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18th is National Cheese Souffle Day | Foodimentary - National Food  Holid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7273" cy="780238"/>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38E865D5" w14:textId="19B85369" w:rsidR="008A73E4" w:rsidRDefault="008A73E4" w:rsidP="008A73E4">
            <w:pPr>
              <w:jc w:val="center"/>
              <w:rPr>
                <w:b/>
                <w:sz w:val="17"/>
                <w:szCs w:val="17"/>
              </w:rPr>
            </w:pPr>
            <w:r>
              <w:rPr>
                <w:b/>
                <w:sz w:val="17"/>
                <w:szCs w:val="17"/>
              </w:rPr>
              <w:t>1</w:t>
            </w:r>
            <w:r w:rsidR="00576F2B">
              <w:rPr>
                <w:b/>
                <w:sz w:val="17"/>
                <w:szCs w:val="17"/>
              </w:rPr>
              <w:t>9</w:t>
            </w:r>
          </w:p>
          <w:p w14:paraId="469777B7" w14:textId="77777777" w:rsidR="008A73E4" w:rsidRDefault="008A73E4" w:rsidP="008A73E4">
            <w:pPr>
              <w:rPr>
                <w:rFonts w:ascii="Arial Narrow" w:hAnsi="Arial Narrow"/>
                <w:sz w:val="17"/>
                <w:szCs w:val="17"/>
              </w:rPr>
            </w:pPr>
            <w:r w:rsidRPr="000732E5">
              <w:rPr>
                <w:rFonts w:ascii="Arial Narrow" w:hAnsi="Arial Narrow"/>
                <w:sz w:val="17"/>
                <w:szCs w:val="17"/>
              </w:rPr>
              <w:t>9:00 Coffee Hour</w:t>
            </w:r>
          </w:p>
          <w:p w14:paraId="4727BD7A" w14:textId="77777777" w:rsidR="00576F2B" w:rsidRDefault="00576F2B" w:rsidP="00576F2B">
            <w:pPr>
              <w:rPr>
                <w:rFonts w:ascii="Arial Narrow" w:hAnsi="Arial Narrow"/>
                <w:sz w:val="17"/>
                <w:szCs w:val="17"/>
              </w:rPr>
            </w:pPr>
            <w:r>
              <w:rPr>
                <w:rFonts w:ascii="Arial Narrow" w:hAnsi="Arial Narrow"/>
                <w:sz w:val="17"/>
                <w:szCs w:val="17"/>
              </w:rPr>
              <w:t>10:30 Grocery Bingo</w:t>
            </w:r>
          </w:p>
          <w:p w14:paraId="497C6187" w14:textId="77777777" w:rsidR="00576F2B" w:rsidRDefault="00576F2B" w:rsidP="00576F2B">
            <w:pPr>
              <w:rPr>
                <w:rFonts w:ascii="Arial Narrow" w:hAnsi="Arial Narrow"/>
                <w:bCs/>
                <w:iCs/>
                <w:sz w:val="17"/>
                <w:szCs w:val="17"/>
              </w:rPr>
            </w:pPr>
            <w:r>
              <w:rPr>
                <w:rFonts w:ascii="Arial Narrow" w:hAnsi="Arial Narrow"/>
                <w:sz w:val="17"/>
                <w:szCs w:val="17"/>
              </w:rPr>
              <w:t>12:00</w:t>
            </w:r>
            <w:r w:rsidRPr="008D2DD7">
              <w:rPr>
                <w:rFonts w:ascii="Arial Narrow" w:hAnsi="Arial Narrow"/>
                <w:bCs/>
                <w:iCs/>
                <w:sz w:val="17"/>
                <w:szCs w:val="17"/>
              </w:rPr>
              <w:t xml:space="preserve"> Lunch</w:t>
            </w:r>
          </w:p>
          <w:p w14:paraId="58F061AB" w14:textId="5DD16F05" w:rsidR="00511F58" w:rsidRDefault="00511F58" w:rsidP="00023AE7">
            <w:pPr>
              <w:rPr>
                <w:rFonts w:ascii="Arial Narrow" w:hAnsi="Arial Narrow"/>
                <w:b/>
                <w:i/>
                <w:sz w:val="17"/>
                <w:szCs w:val="17"/>
              </w:rPr>
            </w:pPr>
            <w:r>
              <w:rPr>
                <w:rFonts w:ascii="Arial Narrow" w:hAnsi="Arial Narrow"/>
                <w:bCs/>
                <w:iCs/>
                <w:sz w:val="17"/>
                <w:szCs w:val="17"/>
              </w:rPr>
              <w:t xml:space="preserve">4:00   </w:t>
            </w:r>
            <w:r w:rsidRPr="004B2904">
              <w:rPr>
                <w:rFonts w:ascii="Arial Narrow" w:hAnsi="Arial Narrow"/>
                <w:b/>
                <w:i/>
                <w:sz w:val="17"/>
                <w:szCs w:val="17"/>
              </w:rPr>
              <w:t>Self Defense w/Andre</w:t>
            </w:r>
          </w:p>
          <w:p w14:paraId="5CB0E80D" w14:textId="77777777" w:rsidR="009E4C0D" w:rsidRDefault="009E4C0D" w:rsidP="00023AE7">
            <w:pPr>
              <w:rPr>
                <w:rFonts w:ascii="Arial Narrow" w:hAnsi="Arial Narrow"/>
                <w:b/>
                <w:i/>
                <w:sz w:val="17"/>
                <w:szCs w:val="17"/>
              </w:rPr>
            </w:pPr>
          </w:p>
          <w:p w14:paraId="1B1B12F6" w14:textId="3F593BA4" w:rsidR="009E4C0D" w:rsidRPr="008A73E4" w:rsidRDefault="00F73585" w:rsidP="00F73585">
            <w:pPr>
              <w:rPr>
                <w:rFonts w:ascii="Arial Narrow" w:hAnsi="Arial Narrow"/>
                <w:b/>
                <w:i/>
                <w:sz w:val="17"/>
                <w:szCs w:val="17"/>
              </w:rPr>
            </w:pPr>
            <w:r>
              <w:rPr>
                <w:noProof/>
              </w:rPr>
              <w:drawing>
                <wp:inline distT="0" distB="0" distL="0" distR="0" wp14:anchorId="045E61EC" wp14:editId="65CAA1AC">
                  <wp:extent cx="1248208" cy="942320"/>
                  <wp:effectExtent l="0" t="0" r="0" b="0"/>
                  <wp:docPr id="3" name="Picture 3" descr="May is National Barbeque Month | LateNightPar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is National Barbeque Month | LateNightParent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708" cy="947982"/>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8B31BAA" w14:textId="6591A997" w:rsidR="003E1E06" w:rsidRPr="000404BD" w:rsidRDefault="00576F2B" w:rsidP="003E1E06">
            <w:pPr>
              <w:jc w:val="center"/>
              <w:rPr>
                <w:b/>
                <w:sz w:val="17"/>
                <w:szCs w:val="17"/>
              </w:rPr>
            </w:pPr>
            <w:r>
              <w:rPr>
                <w:b/>
                <w:sz w:val="17"/>
                <w:szCs w:val="17"/>
              </w:rPr>
              <w:t>20</w:t>
            </w:r>
          </w:p>
          <w:p w14:paraId="0A3940B9" w14:textId="06BFAD5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0269A153" w14:textId="32C7BC37" w:rsidR="008C4E46" w:rsidRDefault="008C4E46" w:rsidP="00B477D8">
            <w:pPr>
              <w:rPr>
                <w:rFonts w:ascii="Arial Narrow" w:hAnsi="Arial Narrow"/>
                <w:sz w:val="17"/>
                <w:szCs w:val="17"/>
              </w:rPr>
            </w:pPr>
            <w:r>
              <w:rPr>
                <w:rFonts w:ascii="Arial Narrow" w:hAnsi="Arial Narrow"/>
                <w:sz w:val="17"/>
                <w:szCs w:val="17"/>
              </w:rPr>
              <w:t>9:30 Dance Fitness</w:t>
            </w:r>
          </w:p>
          <w:p w14:paraId="5268DB5B" w14:textId="77888A9A"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D0EC4A6"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5DDD577C" w14:textId="360DE60A" w:rsidR="003E1E06" w:rsidRDefault="003E1E06" w:rsidP="008A73E4">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005B1F2F" w:rsidRPr="005B1F2F">
              <w:rPr>
                <w:rFonts w:ascii="Arial Narrow" w:hAnsi="Arial Narrow"/>
                <w:b/>
                <w:bCs/>
                <w:i/>
                <w:iCs/>
                <w:sz w:val="17"/>
                <w:szCs w:val="17"/>
              </w:rPr>
              <w:t xml:space="preserve"> </w:t>
            </w:r>
          </w:p>
          <w:p w14:paraId="1E61B112" w14:textId="7EA8848A" w:rsidR="007809AF" w:rsidRDefault="00907C59" w:rsidP="004D1A51">
            <w:pPr>
              <w:rPr>
                <w:rFonts w:ascii="Arial Narrow" w:hAnsi="Arial Narrow"/>
                <w:sz w:val="17"/>
                <w:szCs w:val="17"/>
              </w:rPr>
            </w:pPr>
            <w:r>
              <w:rPr>
                <w:rFonts w:ascii="Arial Narrow" w:hAnsi="Arial Narrow"/>
                <w:sz w:val="17"/>
                <w:szCs w:val="17"/>
              </w:rPr>
              <w:t>12:00 Guitar &amp; Ukulele Lessons</w:t>
            </w:r>
          </w:p>
          <w:p w14:paraId="38F9509F" w14:textId="76FCB3FC" w:rsidR="00365082" w:rsidRDefault="00365082" w:rsidP="004D1A51">
            <w:pPr>
              <w:rPr>
                <w:rFonts w:ascii="Arial Narrow" w:hAnsi="Arial Narrow"/>
                <w:sz w:val="17"/>
                <w:szCs w:val="17"/>
              </w:rPr>
            </w:pPr>
          </w:p>
          <w:p w14:paraId="6A61D64E" w14:textId="77777777" w:rsidR="00503F57" w:rsidRDefault="00503F57" w:rsidP="004D1A51">
            <w:pPr>
              <w:rPr>
                <w:rFonts w:ascii="Arial Narrow" w:hAnsi="Arial Narrow"/>
                <w:sz w:val="17"/>
                <w:szCs w:val="17"/>
              </w:rPr>
            </w:pPr>
          </w:p>
          <w:p w14:paraId="572C1278" w14:textId="77777777" w:rsidR="00FF11BE" w:rsidRPr="00503F57" w:rsidRDefault="00FF11BE" w:rsidP="00FF11BE">
            <w:pPr>
              <w:jc w:val="center"/>
              <w:rPr>
                <w:rFonts w:ascii="Arial Narrow" w:hAnsi="Arial Narrow"/>
                <w:sz w:val="18"/>
                <w:szCs w:val="18"/>
              </w:rPr>
            </w:pPr>
            <w:r w:rsidRPr="00503F57">
              <w:rPr>
                <w:rFonts w:ascii="Arial Narrow" w:hAnsi="Arial Narrow"/>
                <w:sz w:val="18"/>
                <w:szCs w:val="18"/>
              </w:rPr>
              <w:t xml:space="preserve">Until you're ready to look foolish, you'll never have the possibility of being great. </w:t>
            </w:r>
          </w:p>
          <w:p w14:paraId="6A6A5734" w14:textId="7B6B1C5D" w:rsidR="005C0015" w:rsidRPr="00503F57" w:rsidRDefault="00FF11BE" w:rsidP="00FF11BE">
            <w:pPr>
              <w:jc w:val="center"/>
              <w:rPr>
                <w:rFonts w:ascii="Arial Narrow" w:hAnsi="Arial Narrow"/>
                <w:b/>
                <w:bCs/>
                <w:i/>
                <w:iCs/>
                <w:sz w:val="18"/>
                <w:szCs w:val="18"/>
              </w:rPr>
            </w:pPr>
            <w:r w:rsidRPr="00503F57">
              <w:rPr>
                <w:rFonts w:ascii="Arial Narrow" w:hAnsi="Arial Narrow"/>
                <w:b/>
                <w:bCs/>
                <w:i/>
                <w:iCs/>
                <w:sz w:val="18"/>
                <w:szCs w:val="18"/>
              </w:rPr>
              <w:t>Happy Birthday Cher</w:t>
            </w:r>
          </w:p>
          <w:p w14:paraId="2636EC86" w14:textId="6318CF27" w:rsidR="00365082" w:rsidRPr="005C0015" w:rsidRDefault="00FF11BE" w:rsidP="005C0015">
            <w:pPr>
              <w:jc w:val="center"/>
              <w:rPr>
                <w:rFonts w:ascii="Arial Narrow" w:hAnsi="Arial Narrow"/>
                <w:b/>
                <w:bCs/>
                <w:i/>
                <w:iCs/>
                <w:sz w:val="17"/>
                <w:szCs w:val="17"/>
              </w:rPr>
            </w:pPr>
            <w:r w:rsidRPr="00503F57">
              <w:rPr>
                <w:rFonts w:ascii="Arial Narrow" w:hAnsi="Arial Narrow"/>
                <w:b/>
                <w:bCs/>
                <w:i/>
                <w:iCs/>
                <w:sz w:val="18"/>
                <w:szCs w:val="18"/>
              </w:rPr>
              <w:t>Born May 20, 1946</w:t>
            </w:r>
          </w:p>
        </w:tc>
      </w:tr>
      <w:tr w:rsidR="003E1E06" w:rsidRPr="000404BD" w14:paraId="79EA9A2E" w14:textId="77777777" w:rsidTr="00D33D6A">
        <w:trPr>
          <w:trHeight w:val="2861"/>
        </w:trPr>
        <w:tc>
          <w:tcPr>
            <w:tcW w:w="2250" w:type="dxa"/>
            <w:tcBorders>
              <w:top w:val="single" w:sz="4" w:space="0" w:color="auto"/>
              <w:left w:val="single" w:sz="4" w:space="0" w:color="auto"/>
              <w:bottom w:val="single" w:sz="4" w:space="0" w:color="auto"/>
              <w:right w:val="single" w:sz="4" w:space="0" w:color="auto"/>
            </w:tcBorders>
          </w:tcPr>
          <w:p w14:paraId="59863FE9" w14:textId="2AB56FA6" w:rsidR="008C132F" w:rsidRPr="000A20A6" w:rsidRDefault="00576F2B" w:rsidP="000A20A6">
            <w:pPr>
              <w:jc w:val="center"/>
              <w:rPr>
                <w:b/>
                <w:sz w:val="17"/>
                <w:szCs w:val="17"/>
              </w:rPr>
            </w:pPr>
            <w:r>
              <w:rPr>
                <w:b/>
                <w:sz w:val="17"/>
                <w:szCs w:val="17"/>
              </w:rPr>
              <w:t>23</w:t>
            </w:r>
          </w:p>
          <w:p w14:paraId="57F6890B" w14:textId="77777777" w:rsidR="00B43AF5" w:rsidRDefault="00B43AF5" w:rsidP="00B43AF5">
            <w:pPr>
              <w:rPr>
                <w:rFonts w:ascii="Arial Narrow" w:hAnsi="Arial Narrow"/>
                <w:sz w:val="17"/>
                <w:szCs w:val="17"/>
              </w:rPr>
            </w:pPr>
            <w:r w:rsidRPr="000732E5">
              <w:rPr>
                <w:rFonts w:ascii="Arial Narrow" w:hAnsi="Arial Narrow"/>
                <w:sz w:val="17"/>
                <w:szCs w:val="17"/>
              </w:rPr>
              <w:t>9:00 Coffee Hour</w:t>
            </w:r>
          </w:p>
          <w:p w14:paraId="27F45FA9" w14:textId="77777777" w:rsidR="00B43AF5" w:rsidRDefault="00B43AF5" w:rsidP="00B43AF5">
            <w:pPr>
              <w:rPr>
                <w:rFonts w:ascii="Arial Narrow" w:hAnsi="Arial Narrow"/>
                <w:sz w:val="17"/>
                <w:szCs w:val="17"/>
              </w:rPr>
            </w:pPr>
            <w:r>
              <w:rPr>
                <w:rFonts w:ascii="Arial Narrow" w:hAnsi="Arial Narrow"/>
                <w:sz w:val="17"/>
                <w:szCs w:val="17"/>
              </w:rPr>
              <w:t>10:00 Advance Beginners</w:t>
            </w:r>
          </w:p>
          <w:p w14:paraId="6506A91D" w14:textId="698896B0" w:rsidR="00B43AF5" w:rsidRDefault="00B43AF5" w:rsidP="00B43AF5">
            <w:pPr>
              <w:rPr>
                <w:rFonts w:ascii="Arial Narrow" w:hAnsi="Arial Narrow"/>
                <w:sz w:val="17"/>
                <w:szCs w:val="17"/>
              </w:rPr>
            </w:pPr>
            <w:r>
              <w:rPr>
                <w:rFonts w:ascii="Arial Narrow" w:hAnsi="Arial Narrow"/>
                <w:sz w:val="17"/>
                <w:szCs w:val="17"/>
              </w:rPr>
              <w:t xml:space="preserve">          Watercolor</w:t>
            </w:r>
          </w:p>
          <w:p w14:paraId="2AEDF4B3" w14:textId="77777777" w:rsidR="008F3A75" w:rsidRDefault="009769C6" w:rsidP="00B43AF5">
            <w:pPr>
              <w:rPr>
                <w:rFonts w:ascii="Arial Narrow" w:hAnsi="Arial Narrow"/>
                <w:b/>
                <w:bCs/>
                <w:i/>
                <w:iCs/>
                <w:sz w:val="17"/>
                <w:szCs w:val="17"/>
              </w:rPr>
            </w:pPr>
            <w:r>
              <w:rPr>
                <w:rFonts w:ascii="Arial Narrow" w:hAnsi="Arial Narrow"/>
                <w:sz w:val="17"/>
                <w:szCs w:val="17"/>
              </w:rPr>
              <w:t xml:space="preserve">10:00 </w:t>
            </w:r>
            <w:r w:rsidRPr="009769C6">
              <w:rPr>
                <w:rFonts w:ascii="Arial Narrow" w:hAnsi="Arial Narrow"/>
                <w:b/>
                <w:bCs/>
                <w:i/>
                <w:iCs/>
                <w:sz w:val="17"/>
                <w:szCs w:val="17"/>
              </w:rPr>
              <w:t>AMP/</w:t>
            </w:r>
            <w:r w:rsidR="004702AE">
              <w:rPr>
                <w:rFonts w:ascii="Arial Narrow" w:hAnsi="Arial Narrow"/>
                <w:b/>
                <w:bCs/>
                <w:i/>
                <w:iCs/>
                <w:sz w:val="17"/>
                <w:szCs w:val="17"/>
              </w:rPr>
              <w:t>HEALTHY</w:t>
            </w:r>
          </w:p>
          <w:p w14:paraId="3809D992" w14:textId="1B228426" w:rsidR="009769C6" w:rsidRDefault="008F3A75" w:rsidP="00B43AF5">
            <w:pPr>
              <w:rPr>
                <w:rFonts w:ascii="Arial Narrow" w:hAnsi="Arial Narrow"/>
                <w:sz w:val="17"/>
                <w:szCs w:val="17"/>
              </w:rPr>
            </w:pPr>
            <w:r>
              <w:rPr>
                <w:rFonts w:ascii="Arial Narrow" w:hAnsi="Arial Narrow"/>
                <w:b/>
                <w:bCs/>
                <w:i/>
                <w:iCs/>
                <w:sz w:val="17"/>
                <w:szCs w:val="17"/>
              </w:rPr>
              <w:t xml:space="preserve">         </w:t>
            </w:r>
            <w:r w:rsidR="004702AE">
              <w:rPr>
                <w:rFonts w:ascii="Arial Narrow" w:hAnsi="Arial Narrow"/>
                <w:b/>
                <w:bCs/>
                <w:i/>
                <w:iCs/>
                <w:sz w:val="17"/>
                <w:szCs w:val="17"/>
              </w:rPr>
              <w:t>RELATIONSHIPS</w:t>
            </w:r>
          </w:p>
          <w:p w14:paraId="4B92ABC1" w14:textId="77777777" w:rsidR="00B43AF5" w:rsidRDefault="00B43AF5" w:rsidP="00B43AF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54D3EC5F" w14:textId="2688FF05" w:rsidR="00B43AF5" w:rsidRDefault="00B43AF5" w:rsidP="00B43AF5">
            <w:pPr>
              <w:rPr>
                <w:rFonts w:ascii="Arial Narrow" w:hAnsi="Arial Narrow"/>
                <w:sz w:val="17"/>
                <w:szCs w:val="17"/>
              </w:rPr>
            </w:pPr>
            <w:r>
              <w:rPr>
                <w:rFonts w:ascii="Arial Narrow" w:hAnsi="Arial Narrow"/>
                <w:sz w:val="17"/>
                <w:szCs w:val="17"/>
              </w:rPr>
              <w:t xml:space="preserve">12:00 </w:t>
            </w:r>
            <w:r w:rsidRPr="000219B3">
              <w:rPr>
                <w:rFonts w:ascii="Arial Narrow" w:hAnsi="Arial Narrow"/>
                <w:sz w:val="17"/>
                <w:szCs w:val="17"/>
              </w:rPr>
              <w:t>Lunch</w:t>
            </w:r>
          </w:p>
          <w:p w14:paraId="70AC311D" w14:textId="77777777" w:rsidR="00FF11BE" w:rsidRDefault="00FF11BE" w:rsidP="00B43AF5">
            <w:pPr>
              <w:rPr>
                <w:rFonts w:ascii="Arial Narrow" w:hAnsi="Arial Narrow"/>
                <w:sz w:val="17"/>
                <w:szCs w:val="17"/>
              </w:rPr>
            </w:pPr>
          </w:p>
          <w:p w14:paraId="6779FD1A" w14:textId="3E912E31" w:rsidR="009E4C0D" w:rsidRDefault="009E4C0D" w:rsidP="002C7EF0">
            <w:pPr>
              <w:rPr>
                <w:rFonts w:ascii="Arial Narrow" w:hAnsi="Arial Narrow"/>
                <w:sz w:val="18"/>
                <w:szCs w:val="18"/>
              </w:rPr>
            </w:pPr>
          </w:p>
          <w:p w14:paraId="62A5E95D" w14:textId="77777777" w:rsidR="00503F57" w:rsidRDefault="00503F57" w:rsidP="002C7EF0">
            <w:pPr>
              <w:rPr>
                <w:rFonts w:ascii="Arial Narrow" w:hAnsi="Arial Narrow"/>
                <w:sz w:val="18"/>
                <w:szCs w:val="18"/>
              </w:rPr>
            </w:pPr>
          </w:p>
          <w:p w14:paraId="3EDE800C" w14:textId="6A386ED9" w:rsidR="009E4C0D" w:rsidRPr="00FF11BE" w:rsidRDefault="003A2582" w:rsidP="008A73E4">
            <w:pPr>
              <w:jc w:val="center"/>
              <w:rPr>
                <w:rFonts w:ascii="Arial Narrow" w:hAnsi="Arial Narrow"/>
                <w:sz w:val="20"/>
                <w:szCs w:val="20"/>
              </w:rPr>
            </w:pPr>
            <w:r w:rsidRPr="00503F57">
              <w:rPr>
                <w:rFonts w:ascii="Arial Narrow" w:hAnsi="Arial Narrow"/>
                <w:sz w:val="18"/>
                <w:szCs w:val="18"/>
              </w:rPr>
              <w:t xml:space="preserve">I stayed up all night to see where the sun went. </w:t>
            </w:r>
            <w:r w:rsidRPr="00503F57">
              <w:rPr>
                <w:rFonts w:ascii="Arial Narrow" w:hAnsi="Arial Narrow"/>
                <w:b/>
                <w:bCs/>
                <w:i/>
                <w:iCs/>
                <w:sz w:val="18"/>
                <w:szCs w:val="18"/>
              </w:rPr>
              <w:t>Then it dawned on me</w:t>
            </w:r>
            <w:r w:rsidRPr="00FF11BE">
              <w:rPr>
                <w:rFonts w:ascii="Arial Narrow" w:hAnsi="Arial Narrow"/>
                <w:b/>
                <w:bCs/>
                <w:i/>
                <w:iCs/>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67CCF0FF" w14:textId="6FBBEDDA" w:rsidR="00B43AF5" w:rsidRPr="00AE3B3E" w:rsidRDefault="00576F2B" w:rsidP="00AE3B3E">
            <w:pPr>
              <w:jc w:val="center"/>
              <w:rPr>
                <w:rFonts w:ascii="Arial Narrow" w:hAnsi="Arial Narrow"/>
                <w:b/>
                <w:sz w:val="24"/>
                <w:szCs w:val="24"/>
              </w:rPr>
            </w:pPr>
            <w:r>
              <w:rPr>
                <w:b/>
                <w:sz w:val="17"/>
                <w:szCs w:val="17"/>
              </w:rPr>
              <w:t>24</w:t>
            </w:r>
          </w:p>
          <w:p w14:paraId="38F7331C" w14:textId="09088158"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72847EA1" w14:textId="77777777" w:rsidR="00820185" w:rsidRDefault="00DA1E1C" w:rsidP="00820185">
            <w:pPr>
              <w:rPr>
                <w:rFonts w:ascii="Arial Narrow" w:hAnsi="Arial Narrow"/>
                <w:sz w:val="17"/>
                <w:szCs w:val="17"/>
              </w:rPr>
            </w:pPr>
            <w:r>
              <w:rPr>
                <w:rFonts w:ascii="Arial Narrow" w:hAnsi="Arial Narrow"/>
                <w:sz w:val="17"/>
                <w:szCs w:val="17"/>
              </w:rPr>
              <w:t>10:30 Pinochle</w:t>
            </w:r>
          </w:p>
          <w:p w14:paraId="08F601A2" w14:textId="77777777" w:rsidR="006065AE" w:rsidRDefault="006002BF" w:rsidP="00C1716A">
            <w:pPr>
              <w:rPr>
                <w:rFonts w:ascii="Arial Narrow" w:hAnsi="Arial Narrow"/>
                <w:sz w:val="17"/>
                <w:szCs w:val="17"/>
              </w:rPr>
            </w:pPr>
            <w:r>
              <w:rPr>
                <w:rFonts w:ascii="Arial Narrow" w:hAnsi="Arial Narrow"/>
                <w:sz w:val="17"/>
                <w:szCs w:val="17"/>
              </w:rPr>
              <w:t>12:00 Lunch</w:t>
            </w:r>
          </w:p>
          <w:p w14:paraId="4B309BAE" w14:textId="05F51FEE" w:rsidR="00B074D8" w:rsidRPr="002B4C1B"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796A5547" w14:textId="7F568D4F" w:rsidR="001D6ECD" w:rsidRDefault="001D6ECD" w:rsidP="00845AD0">
            <w:pPr>
              <w:jc w:val="center"/>
              <w:rPr>
                <w:rFonts w:ascii="Arial Narrow" w:hAnsi="Arial Narrow"/>
                <w:b/>
                <w:i/>
                <w:sz w:val="17"/>
                <w:szCs w:val="17"/>
              </w:rPr>
            </w:pPr>
          </w:p>
          <w:p w14:paraId="36780E1B" w14:textId="36C1E5C5" w:rsidR="001D6ECD" w:rsidRDefault="001D6ECD" w:rsidP="00845AD0">
            <w:pPr>
              <w:jc w:val="center"/>
              <w:rPr>
                <w:rFonts w:ascii="Arial Narrow" w:hAnsi="Arial Narrow"/>
                <w:b/>
                <w:i/>
                <w:sz w:val="17"/>
                <w:szCs w:val="17"/>
              </w:rPr>
            </w:pPr>
          </w:p>
          <w:p w14:paraId="479886BD" w14:textId="4175E823" w:rsidR="001D6ECD" w:rsidRDefault="001D6ECD" w:rsidP="00845AD0">
            <w:pPr>
              <w:jc w:val="center"/>
              <w:rPr>
                <w:rFonts w:ascii="Arial Narrow" w:hAnsi="Arial Narrow"/>
                <w:b/>
                <w:i/>
                <w:sz w:val="17"/>
                <w:szCs w:val="17"/>
              </w:rPr>
            </w:pPr>
          </w:p>
          <w:p w14:paraId="56B7C723" w14:textId="77777777" w:rsidR="00EF0948" w:rsidRDefault="00EF0948" w:rsidP="00845AD0">
            <w:pPr>
              <w:jc w:val="center"/>
              <w:rPr>
                <w:rFonts w:ascii="Arial Narrow" w:hAnsi="Arial Narrow"/>
                <w:sz w:val="18"/>
                <w:szCs w:val="18"/>
              </w:rPr>
            </w:pPr>
            <w:r>
              <w:rPr>
                <w:rFonts w:ascii="Arial Narrow" w:hAnsi="Arial Narrow"/>
                <w:sz w:val="18"/>
                <w:szCs w:val="18"/>
              </w:rPr>
              <w:t>On This Day in 1991</w:t>
            </w:r>
          </w:p>
          <w:p w14:paraId="5F3B7C15" w14:textId="77777777" w:rsidR="00EF0948" w:rsidRDefault="001D6ECD" w:rsidP="00845AD0">
            <w:pPr>
              <w:jc w:val="center"/>
              <w:rPr>
                <w:rFonts w:ascii="Arial Narrow" w:hAnsi="Arial Narrow"/>
                <w:sz w:val="18"/>
                <w:szCs w:val="18"/>
              </w:rPr>
            </w:pPr>
            <w:r w:rsidRPr="00EF0948">
              <w:rPr>
                <w:rFonts w:ascii="Arial Narrow" w:hAnsi="Arial Narrow"/>
                <w:b/>
                <w:bCs/>
                <w:i/>
                <w:iCs/>
                <w:sz w:val="18"/>
                <w:szCs w:val="18"/>
              </w:rPr>
              <w:t>Thelma and Louise</w:t>
            </w:r>
            <w:r w:rsidRPr="001D6ECD">
              <w:rPr>
                <w:rFonts w:ascii="Arial Narrow" w:hAnsi="Arial Narrow"/>
                <w:sz w:val="18"/>
                <w:szCs w:val="18"/>
              </w:rPr>
              <w:t xml:space="preserve">, </w:t>
            </w:r>
          </w:p>
          <w:p w14:paraId="60A947F7" w14:textId="055BFD02" w:rsidR="00B074D8" w:rsidRPr="00EF0948" w:rsidRDefault="001D6ECD" w:rsidP="00EF0948">
            <w:pPr>
              <w:jc w:val="center"/>
              <w:rPr>
                <w:rFonts w:ascii="Arial Narrow" w:hAnsi="Arial Narrow"/>
                <w:b/>
                <w:i/>
                <w:sz w:val="18"/>
                <w:szCs w:val="18"/>
              </w:rPr>
            </w:pPr>
            <w:r w:rsidRPr="001D6ECD">
              <w:rPr>
                <w:rFonts w:ascii="Arial Narrow" w:hAnsi="Arial Narrow"/>
                <w:sz w:val="18"/>
                <w:szCs w:val="18"/>
              </w:rPr>
              <w:t>starring Geena Davis and Susan Sarandon, is released. Their car was a 1966 Ford Thunderbird.</w:t>
            </w:r>
          </w:p>
        </w:tc>
        <w:tc>
          <w:tcPr>
            <w:tcW w:w="2160" w:type="dxa"/>
          </w:tcPr>
          <w:p w14:paraId="593ABDB3" w14:textId="702E8D47" w:rsidR="003E1E06" w:rsidRPr="000404BD" w:rsidRDefault="006002BF" w:rsidP="003E1E06">
            <w:pPr>
              <w:jc w:val="center"/>
              <w:rPr>
                <w:b/>
                <w:sz w:val="17"/>
                <w:szCs w:val="17"/>
              </w:rPr>
            </w:pPr>
            <w:r>
              <w:rPr>
                <w:b/>
                <w:sz w:val="17"/>
                <w:szCs w:val="17"/>
              </w:rPr>
              <w:t>2</w:t>
            </w:r>
            <w:r w:rsidR="00576F2B">
              <w:rPr>
                <w:b/>
                <w:sz w:val="17"/>
                <w:szCs w:val="17"/>
              </w:rPr>
              <w:t>5</w:t>
            </w:r>
          </w:p>
          <w:p w14:paraId="3D8C563E" w14:textId="77777777" w:rsidR="003E1E06" w:rsidRPr="009E3F13"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4BD556AC"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1031F35D"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60EF7328" w14:textId="70F3EE43" w:rsidR="00C92062" w:rsidRPr="00C92062" w:rsidRDefault="00C92062" w:rsidP="003E1E06">
            <w:pPr>
              <w:rPr>
                <w:rFonts w:ascii="Arial Narrow" w:hAnsi="Arial Narrow"/>
                <w:sz w:val="17"/>
                <w:szCs w:val="17"/>
              </w:rPr>
            </w:pPr>
            <w:r>
              <w:rPr>
                <w:rFonts w:ascii="Arial Narrow" w:hAnsi="Arial Narrow"/>
                <w:sz w:val="17"/>
                <w:szCs w:val="17"/>
              </w:rPr>
              <w:t>11:30 Duplicate Bridge</w:t>
            </w:r>
          </w:p>
          <w:p w14:paraId="74015BE6" w14:textId="6662EE2A" w:rsidR="008A0AA4" w:rsidRDefault="003E1E06" w:rsidP="002968B5">
            <w:pPr>
              <w:rPr>
                <w:rFonts w:ascii="Arial Narrow" w:hAnsi="Arial Narrow" w:cs="Calibri"/>
                <w:sz w:val="17"/>
                <w:szCs w:val="17"/>
              </w:rPr>
            </w:pPr>
            <w:r w:rsidRPr="000732E5">
              <w:rPr>
                <w:rFonts w:ascii="Arial Narrow" w:hAnsi="Arial Narrow" w:cs="Calibri"/>
                <w:sz w:val="17"/>
                <w:szCs w:val="17"/>
              </w:rPr>
              <w:t>12:00 Lunch</w:t>
            </w:r>
          </w:p>
          <w:p w14:paraId="7C57BB3D" w14:textId="77777777" w:rsidR="009F49C7" w:rsidRDefault="009F49C7" w:rsidP="002968B5">
            <w:pPr>
              <w:rPr>
                <w:rFonts w:ascii="Arial Narrow" w:hAnsi="Arial Narrow" w:cs="Calibri"/>
                <w:sz w:val="17"/>
                <w:szCs w:val="17"/>
              </w:rPr>
            </w:pPr>
          </w:p>
          <w:p w14:paraId="2943FB1B" w14:textId="3C0578BD" w:rsidR="008A0AA4" w:rsidRPr="008A0AA4" w:rsidRDefault="00EF0948" w:rsidP="009F49C7">
            <w:pPr>
              <w:jc w:val="center"/>
              <w:rPr>
                <w:rFonts w:ascii="Arial Narrow" w:hAnsi="Arial Narrow" w:cs="Calibri"/>
                <w:i/>
                <w:iCs/>
              </w:rPr>
            </w:pPr>
            <w:r>
              <w:rPr>
                <w:noProof/>
              </w:rPr>
              <w:drawing>
                <wp:inline distT="0" distB="0" distL="0" distR="0" wp14:anchorId="5E2F6E5E" wp14:editId="75D308CC">
                  <wp:extent cx="1234440" cy="962660"/>
                  <wp:effectExtent l="0" t="0" r="0" b="0"/>
                  <wp:docPr id="17" name="Picture 17" descr="National wine day - may 25th holiday concep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wine day - may 25th holiday concept Vector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440" cy="962660"/>
                          </a:xfrm>
                          <a:prstGeom prst="rect">
                            <a:avLst/>
                          </a:prstGeom>
                          <a:noFill/>
                          <a:ln>
                            <a:noFill/>
                          </a:ln>
                        </pic:spPr>
                      </pic:pic>
                    </a:graphicData>
                  </a:graphic>
                </wp:inline>
              </w:drawing>
            </w:r>
          </w:p>
        </w:tc>
        <w:tc>
          <w:tcPr>
            <w:tcW w:w="2183" w:type="dxa"/>
          </w:tcPr>
          <w:p w14:paraId="3004FBEC" w14:textId="617A2C87" w:rsidR="007C7954" w:rsidRDefault="004F6133" w:rsidP="007C7954">
            <w:pPr>
              <w:jc w:val="center"/>
              <w:rPr>
                <w:b/>
                <w:sz w:val="17"/>
                <w:szCs w:val="17"/>
              </w:rPr>
            </w:pPr>
            <w:r>
              <w:rPr>
                <w:b/>
                <w:sz w:val="17"/>
                <w:szCs w:val="17"/>
              </w:rPr>
              <w:t>2</w:t>
            </w:r>
            <w:r w:rsidR="00576F2B">
              <w:rPr>
                <w:b/>
                <w:sz w:val="17"/>
                <w:szCs w:val="17"/>
              </w:rPr>
              <w:t>6</w:t>
            </w:r>
          </w:p>
          <w:p w14:paraId="1AB6A604" w14:textId="7AED2AC1" w:rsidR="00A519E4" w:rsidRDefault="00A519E4" w:rsidP="00A519E4">
            <w:pPr>
              <w:rPr>
                <w:rFonts w:ascii="Arial Narrow" w:hAnsi="Arial Narrow"/>
                <w:sz w:val="17"/>
                <w:szCs w:val="17"/>
              </w:rPr>
            </w:pPr>
            <w:r w:rsidRPr="000732E5">
              <w:rPr>
                <w:rFonts w:ascii="Arial Narrow" w:hAnsi="Arial Narrow"/>
                <w:sz w:val="17"/>
                <w:szCs w:val="17"/>
              </w:rPr>
              <w:t>9:00 Coffee Hour</w:t>
            </w:r>
          </w:p>
          <w:p w14:paraId="6C7A5C65" w14:textId="77777777" w:rsidR="00576F2B" w:rsidRPr="00C04590" w:rsidRDefault="00576F2B" w:rsidP="00576F2B">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7C2768CE" w14:textId="179798C2" w:rsidR="00A519E4" w:rsidRDefault="00A519E4" w:rsidP="008F3A75">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w:t>
            </w:r>
            <w:r w:rsidR="008F3A75" w:rsidRPr="008D2DD7">
              <w:rPr>
                <w:rFonts w:ascii="Arial Narrow" w:hAnsi="Arial Narrow"/>
                <w:bCs/>
                <w:iCs/>
                <w:sz w:val="17"/>
                <w:szCs w:val="17"/>
              </w:rPr>
              <w:t>Lunch</w:t>
            </w:r>
          </w:p>
          <w:p w14:paraId="088DE044" w14:textId="1AD26B0F" w:rsidR="006E6DFD" w:rsidRPr="00511F58" w:rsidRDefault="00511F58" w:rsidP="006E6DFD">
            <w:pPr>
              <w:rPr>
                <w:rFonts w:ascii="Arial Narrow" w:hAnsi="Arial Narrow"/>
                <w:b/>
                <w:i/>
                <w:sz w:val="17"/>
                <w:szCs w:val="17"/>
              </w:rPr>
            </w:pPr>
            <w:r>
              <w:rPr>
                <w:rFonts w:ascii="Arial Narrow" w:hAnsi="Arial Narrow"/>
                <w:bCs/>
                <w:iCs/>
                <w:sz w:val="17"/>
                <w:szCs w:val="17"/>
              </w:rPr>
              <w:t xml:space="preserve">4:00   </w:t>
            </w:r>
            <w:r w:rsidRPr="004B2904">
              <w:rPr>
                <w:rFonts w:ascii="Arial Narrow" w:hAnsi="Arial Narrow"/>
                <w:b/>
                <w:i/>
                <w:sz w:val="17"/>
                <w:szCs w:val="17"/>
              </w:rPr>
              <w:t>Self Defense w/Andre</w:t>
            </w:r>
          </w:p>
          <w:p w14:paraId="6E68CE1D" w14:textId="3619215F" w:rsidR="003E1E06" w:rsidRDefault="003E1E06" w:rsidP="009F49C7">
            <w:pPr>
              <w:jc w:val="center"/>
              <w:rPr>
                <w:rFonts w:ascii="Arial Narrow" w:hAnsi="Arial Narrow"/>
                <w:sz w:val="17"/>
                <w:szCs w:val="17"/>
              </w:rPr>
            </w:pPr>
          </w:p>
          <w:p w14:paraId="7D2207CF" w14:textId="1D928949" w:rsidR="00503F57" w:rsidRDefault="00503F57" w:rsidP="009F49C7">
            <w:pPr>
              <w:jc w:val="center"/>
              <w:rPr>
                <w:rFonts w:ascii="Arial Narrow" w:hAnsi="Arial Narrow"/>
                <w:sz w:val="17"/>
                <w:szCs w:val="17"/>
              </w:rPr>
            </w:pPr>
          </w:p>
          <w:p w14:paraId="19A97D61" w14:textId="77777777" w:rsidR="00503F57" w:rsidRDefault="00503F57" w:rsidP="009F49C7">
            <w:pPr>
              <w:jc w:val="center"/>
              <w:rPr>
                <w:rFonts w:ascii="Arial Narrow" w:hAnsi="Arial Narrow"/>
                <w:sz w:val="17"/>
                <w:szCs w:val="17"/>
              </w:rPr>
            </w:pPr>
          </w:p>
          <w:p w14:paraId="5D3CFB28" w14:textId="77777777" w:rsidR="009427A6" w:rsidRPr="00503F57" w:rsidRDefault="009427A6" w:rsidP="007A6629">
            <w:pPr>
              <w:jc w:val="center"/>
              <w:rPr>
                <w:rFonts w:ascii="Arial Narrow" w:hAnsi="Arial Narrow"/>
                <w:sz w:val="18"/>
                <w:szCs w:val="18"/>
              </w:rPr>
            </w:pPr>
            <w:r w:rsidRPr="00503F57">
              <w:rPr>
                <w:rFonts w:ascii="Arial Narrow" w:hAnsi="Arial Narrow"/>
                <w:sz w:val="18"/>
                <w:szCs w:val="18"/>
              </w:rPr>
              <w:t xml:space="preserve">Courage is being scared to death but saddling up anyway. </w:t>
            </w:r>
          </w:p>
          <w:p w14:paraId="394C4EC0" w14:textId="77777777" w:rsidR="00C85A11" w:rsidRPr="00503F57" w:rsidRDefault="009427A6" w:rsidP="007A6629">
            <w:pPr>
              <w:jc w:val="center"/>
              <w:rPr>
                <w:rFonts w:ascii="Arial Narrow" w:hAnsi="Arial Narrow"/>
                <w:b/>
                <w:bCs/>
                <w:i/>
                <w:iCs/>
                <w:sz w:val="18"/>
                <w:szCs w:val="18"/>
              </w:rPr>
            </w:pPr>
            <w:r w:rsidRPr="00503F57">
              <w:rPr>
                <w:rFonts w:ascii="Arial Narrow" w:hAnsi="Arial Narrow"/>
                <w:b/>
                <w:bCs/>
                <w:i/>
                <w:iCs/>
                <w:sz w:val="18"/>
                <w:szCs w:val="18"/>
              </w:rPr>
              <w:t>Happy Birthday John Wayne</w:t>
            </w:r>
          </w:p>
          <w:p w14:paraId="412864D9" w14:textId="6DB436FF" w:rsidR="009427A6" w:rsidRPr="009427A6" w:rsidRDefault="009427A6" w:rsidP="007A6629">
            <w:pPr>
              <w:jc w:val="center"/>
              <w:rPr>
                <w:rFonts w:ascii="Arial Narrow" w:hAnsi="Arial Narrow"/>
                <w:sz w:val="20"/>
                <w:szCs w:val="20"/>
              </w:rPr>
            </w:pPr>
            <w:r w:rsidRPr="00503F57">
              <w:rPr>
                <w:rFonts w:ascii="Arial Narrow" w:hAnsi="Arial Narrow"/>
                <w:b/>
                <w:bCs/>
                <w:i/>
                <w:iCs/>
                <w:sz w:val="18"/>
                <w:szCs w:val="18"/>
              </w:rPr>
              <w:t>May 26, 1907</w:t>
            </w:r>
          </w:p>
        </w:tc>
        <w:tc>
          <w:tcPr>
            <w:tcW w:w="2250" w:type="dxa"/>
          </w:tcPr>
          <w:p w14:paraId="45B1AFE6" w14:textId="1C4F1592" w:rsidR="007C7954" w:rsidRDefault="00201590" w:rsidP="007C7954">
            <w:pPr>
              <w:jc w:val="center"/>
              <w:rPr>
                <w:rFonts w:ascii="Arial Narrow" w:hAnsi="Arial Narrow"/>
                <w:b/>
                <w:sz w:val="17"/>
                <w:szCs w:val="17"/>
              </w:rPr>
            </w:pPr>
            <w:r>
              <w:rPr>
                <w:rFonts w:ascii="Arial Narrow" w:hAnsi="Arial Narrow"/>
                <w:b/>
                <w:sz w:val="17"/>
                <w:szCs w:val="17"/>
              </w:rPr>
              <w:t>2</w:t>
            </w:r>
            <w:r w:rsidR="00576F2B">
              <w:rPr>
                <w:rFonts w:ascii="Arial Narrow" w:hAnsi="Arial Narrow"/>
                <w:b/>
                <w:sz w:val="17"/>
                <w:szCs w:val="17"/>
              </w:rPr>
              <w:t>7</w:t>
            </w:r>
          </w:p>
          <w:p w14:paraId="103A05E5" w14:textId="77777777" w:rsidR="008F3A75" w:rsidRDefault="008F3A75" w:rsidP="008F3A75">
            <w:pPr>
              <w:rPr>
                <w:rFonts w:ascii="Arial Narrow" w:hAnsi="Arial Narrow"/>
                <w:sz w:val="17"/>
                <w:szCs w:val="17"/>
              </w:rPr>
            </w:pPr>
            <w:r w:rsidRPr="000732E5">
              <w:rPr>
                <w:rFonts w:ascii="Arial Narrow" w:hAnsi="Arial Narrow"/>
                <w:sz w:val="17"/>
                <w:szCs w:val="17"/>
              </w:rPr>
              <w:t>9:00 Coffee Hour</w:t>
            </w:r>
          </w:p>
          <w:p w14:paraId="1D00D0CD" w14:textId="77777777" w:rsidR="008F3A75" w:rsidRDefault="008F3A75" w:rsidP="008F3A75">
            <w:pPr>
              <w:rPr>
                <w:rFonts w:ascii="Arial Narrow" w:hAnsi="Arial Narrow"/>
                <w:sz w:val="17"/>
                <w:szCs w:val="17"/>
              </w:rPr>
            </w:pPr>
            <w:r>
              <w:rPr>
                <w:rFonts w:ascii="Arial Narrow" w:hAnsi="Arial Narrow"/>
                <w:sz w:val="17"/>
                <w:szCs w:val="17"/>
              </w:rPr>
              <w:t>9:30 Dance Fitness</w:t>
            </w:r>
          </w:p>
          <w:p w14:paraId="4356FB33" w14:textId="77777777" w:rsidR="008F3A75" w:rsidRDefault="008F3A75" w:rsidP="008F3A75">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57AFA2C2" w14:textId="77777777" w:rsidR="008F3A75" w:rsidRDefault="008F3A75" w:rsidP="008F3A75">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Pr="005B1F2F">
              <w:rPr>
                <w:rFonts w:ascii="Arial Narrow" w:hAnsi="Arial Narrow"/>
                <w:b/>
                <w:bCs/>
                <w:i/>
                <w:iCs/>
                <w:sz w:val="17"/>
                <w:szCs w:val="17"/>
              </w:rPr>
              <w:t xml:space="preserve"> </w:t>
            </w:r>
          </w:p>
          <w:p w14:paraId="0803DD66" w14:textId="77777777" w:rsidR="008F3A75" w:rsidRDefault="008F3A75" w:rsidP="008F3A75">
            <w:pPr>
              <w:rPr>
                <w:rFonts w:ascii="Arial Narrow" w:hAnsi="Arial Narrow"/>
                <w:sz w:val="17"/>
                <w:szCs w:val="17"/>
              </w:rPr>
            </w:pPr>
            <w:r>
              <w:rPr>
                <w:rFonts w:ascii="Arial Narrow" w:hAnsi="Arial Narrow"/>
                <w:sz w:val="17"/>
                <w:szCs w:val="17"/>
              </w:rPr>
              <w:t>12:00 Guitar &amp; Ukulele Lessons</w:t>
            </w:r>
          </w:p>
          <w:p w14:paraId="60A78C4C" w14:textId="128CE141" w:rsidR="0043288A" w:rsidRDefault="0043288A" w:rsidP="0066607C">
            <w:pPr>
              <w:rPr>
                <w:rFonts w:ascii="Arial Narrow" w:hAnsi="Arial Narrow"/>
                <w:sz w:val="17"/>
                <w:szCs w:val="17"/>
              </w:rPr>
            </w:pPr>
          </w:p>
          <w:p w14:paraId="4BFE680D" w14:textId="18DB8235" w:rsidR="00265CBE" w:rsidRPr="004631DF" w:rsidRDefault="003376B1" w:rsidP="00344566">
            <w:pPr>
              <w:jc w:val="center"/>
              <w:rPr>
                <w:rFonts w:ascii="Arial Narrow" w:eastAsia="Arial Narrow" w:hAnsi="Arial Narrow"/>
                <w:sz w:val="16"/>
                <w:szCs w:val="16"/>
              </w:rPr>
            </w:pPr>
            <w:r>
              <w:rPr>
                <w:noProof/>
              </w:rPr>
              <w:drawing>
                <wp:inline distT="0" distB="0" distL="0" distR="0" wp14:anchorId="39582A78" wp14:editId="27CAB296">
                  <wp:extent cx="1291590" cy="816677"/>
                  <wp:effectExtent l="0" t="0" r="0" b="0"/>
                  <wp:docPr id="5" name="Picture 5" descr="NATIONAL PHOTOGRAPHY MONTH - May - National Da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PHOTOGRAPHY MONTH - May - National Day Calend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123" cy="817646"/>
                          </a:xfrm>
                          <a:prstGeom prst="rect">
                            <a:avLst/>
                          </a:prstGeom>
                          <a:noFill/>
                          <a:ln>
                            <a:noFill/>
                          </a:ln>
                        </pic:spPr>
                      </pic:pic>
                    </a:graphicData>
                  </a:graphic>
                </wp:inline>
              </w:drawing>
            </w:r>
          </w:p>
        </w:tc>
      </w:tr>
      <w:tr w:rsidR="003E1E06" w:rsidRPr="000404BD" w14:paraId="6726294A"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25EEA394" w14:textId="4F063922" w:rsidR="007E0DE3" w:rsidRPr="003449F8" w:rsidRDefault="00576F2B" w:rsidP="007E0DE3">
            <w:pPr>
              <w:jc w:val="center"/>
              <w:rPr>
                <w:b/>
                <w:sz w:val="17"/>
                <w:szCs w:val="17"/>
              </w:rPr>
            </w:pPr>
            <w:r>
              <w:rPr>
                <w:b/>
                <w:sz w:val="17"/>
                <w:szCs w:val="17"/>
              </w:rPr>
              <w:t>30</w:t>
            </w:r>
          </w:p>
          <w:p w14:paraId="016D89E9" w14:textId="690A8A92" w:rsidR="00623FD9" w:rsidRDefault="004702AE" w:rsidP="00954493">
            <w:pPr>
              <w:tabs>
                <w:tab w:val="left" w:pos="1230"/>
              </w:tabs>
              <w:jc w:val="center"/>
              <w:rPr>
                <w:rFonts w:ascii="Arial Narrow" w:hAnsi="Arial Narrow"/>
                <w:b/>
                <w:bCs/>
                <w:i/>
                <w:iCs/>
                <w:color w:val="FF0000"/>
                <w:sz w:val="48"/>
                <w:szCs w:val="48"/>
              </w:rPr>
            </w:pPr>
            <w:r w:rsidRPr="007E0DE3">
              <w:rPr>
                <w:rFonts w:ascii="Arial Narrow" w:hAnsi="Arial Narrow"/>
                <w:b/>
                <w:bCs/>
                <w:i/>
                <w:iCs/>
                <w:color w:val="FF0000"/>
                <w:sz w:val="48"/>
                <w:szCs w:val="48"/>
              </w:rPr>
              <w:t>CLOSED</w:t>
            </w:r>
          </w:p>
          <w:p w14:paraId="547303B1" w14:textId="77777777" w:rsidR="00EB5129" w:rsidRPr="00EB5129" w:rsidRDefault="00EB5129" w:rsidP="00EB5129">
            <w:pPr>
              <w:tabs>
                <w:tab w:val="left" w:pos="1230"/>
              </w:tabs>
              <w:rPr>
                <w:rFonts w:ascii="Arial Narrow" w:hAnsi="Arial Narrow"/>
                <w:b/>
                <w:bCs/>
                <w:i/>
                <w:iCs/>
                <w:color w:val="FF0000"/>
                <w:sz w:val="18"/>
                <w:szCs w:val="18"/>
              </w:rPr>
            </w:pPr>
          </w:p>
          <w:p w14:paraId="3D6F2E94" w14:textId="15272F73" w:rsidR="00954493" w:rsidRPr="00954493" w:rsidRDefault="00EB5129" w:rsidP="00954493">
            <w:pPr>
              <w:tabs>
                <w:tab w:val="left" w:pos="1230"/>
              </w:tabs>
              <w:jc w:val="center"/>
              <w:rPr>
                <w:rFonts w:ascii="Arial Narrow" w:hAnsi="Arial Narrow"/>
                <w:b/>
                <w:bCs/>
                <w:i/>
                <w:iCs/>
                <w:color w:val="FF0000"/>
                <w:sz w:val="48"/>
                <w:szCs w:val="48"/>
              </w:rPr>
            </w:pPr>
            <w:r>
              <w:rPr>
                <w:rFonts w:ascii="Arial Narrow" w:hAnsi="Arial Narrow"/>
                <w:b/>
                <w:bCs/>
                <w:i/>
                <w:iCs/>
                <w:noProof/>
                <w:color w:val="FF0000"/>
                <w:sz w:val="48"/>
                <w:szCs w:val="48"/>
              </w:rPr>
              <w:drawing>
                <wp:inline distT="0" distB="0" distL="0" distR="0" wp14:anchorId="1B5412AA" wp14:editId="437102CA">
                  <wp:extent cx="1239172"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41677" cy="992602"/>
                          </a:xfrm>
                          <a:prstGeom prst="rect">
                            <a:avLst/>
                          </a:prstGeom>
                        </pic:spPr>
                      </pic:pic>
                    </a:graphicData>
                  </a:graphic>
                </wp:inline>
              </w:drawing>
            </w:r>
          </w:p>
          <w:p w14:paraId="0E6A3E58" w14:textId="77777777" w:rsidR="00623FD9" w:rsidRDefault="00623FD9" w:rsidP="00623FD9">
            <w:pPr>
              <w:tabs>
                <w:tab w:val="left" w:pos="1230"/>
              </w:tabs>
              <w:rPr>
                <w:rFonts w:ascii="Arial Narrow" w:hAnsi="Arial Narrow"/>
                <w:sz w:val="18"/>
                <w:szCs w:val="18"/>
              </w:rPr>
            </w:pPr>
          </w:p>
          <w:p w14:paraId="6DC299DC" w14:textId="6EB19FAF" w:rsidR="00D321B8" w:rsidRPr="00623FD9" w:rsidRDefault="00D321B8" w:rsidP="00623FD9">
            <w:pPr>
              <w:tabs>
                <w:tab w:val="left" w:pos="1230"/>
              </w:tabs>
              <w:jc w:val="center"/>
              <w:rPr>
                <w:rFonts w:ascii="Arial Narrow" w:hAnsi="Arial Narrow"/>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C4649C4" w14:textId="5283D588" w:rsidR="00B43AF5" w:rsidRPr="00AE3B3E" w:rsidRDefault="00576F2B" w:rsidP="00AE3B3E">
            <w:pPr>
              <w:jc w:val="center"/>
              <w:rPr>
                <w:b/>
                <w:sz w:val="17"/>
                <w:szCs w:val="17"/>
              </w:rPr>
            </w:pPr>
            <w:r>
              <w:rPr>
                <w:b/>
                <w:sz w:val="17"/>
                <w:szCs w:val="17"/>
              </w:rPr>
              <w:t>31</w:t>
            </w:r>
          </w:p>
          <w:p w14:paraId="31AEB866" w14:textId="77777777" w:rsidR="000A20A6" w:rsidRDefault="000A20A6" w:rsidP="000A20A6">
            <w:pPr>
              <w:rPr>
                <w:rFonts w:ascii="Arial Narrow" w:hAnsi="Arial Narrow"/>
                <w:sz w:val="17"/>
                <w:szCs w:val="17"/>
              </w:rPr>
            </w:pPr>
            <w:r w:rsidRPr="000732E5">
              <w:rPr>
                <w:rFonts w:ascii="Arial Narrow" w:hAnsi="Arial Narrow"/>
                <w:sz w:val="17"/>
                <w:szCs w:val="17"/>
              </w:rPr>
              <w:t>9:00 Coffee Hour</w:t>
            </w:r>
          </w:p>
          <w:p w14:paraId="16E4EBC3" w14:textId="77777777" w:rsidR="000A20A6" w:rsidRDefault="000A20A6" w:rsidP="000A20A6">
            <w:pPr>
              <w:rPr>
                <w:rFonts w:ascii="Arial Narrow" w:hAnsi="Arial Narrow"/>
                <w:sz w:val="17"/>
                <w:szCs w:val="17"/>
              </w:rPr>
            </w:pPr>
            <w:r>
              <w:rPr>
                <w:rFonts w:ascii="Arial Narrow" w:hAnsi="Arial Narrow"/>
                <w:sz w:val="17"/>
                <w:szCs w:val="17"/>
              </w:rPr>
              <w:t>10:30 Pinochle</w:t>
            </w:r>
          </w:p>
          <w:p w14:paraId="67354EFC" w14:textId="77777777" w:rsidR="000A20A6" w:rsidRPr="00444FC9" w:rsidRDefault="000A20A6" w:rsidP="000A20A6">
            <w:pPr>
              <w:rPr>
                <w:rFonts w:ascii="Arial Narrow" w:hAnsi="Arial Narrow" w:cs="Calibri"/>
                <w:b/>
                <w:i/>
                <w:sz w:val="17"/>
                <w:szCs w:val="17"/>
              </w:rPr>
            </w:pPr>
            <w:r w:rsidRPr="00444FC9">
              <w:rPr>
                <w:rFonts w:ascii="Arial Narrow" w:hAnsi="Arial Narrow" w:cs="Calibri"/>
                <w:sz w:val="17"/>
                <w:szCs w:val="17"/>
              </w:rPr>
              <w:t xml:space="preserve">10:30 </w:t>
            </w:r>
            <w:r w:rsidRPr="00444FC9">
              <w:rPr>
                <w:rFonts w:ascii="Arial Narrow" w:hAnsi="Arial Narrow" w:cs="Calibri"/>
                <w:b/>
                <w:i/>
                <w:sz w:val="17"/>
                <w:szCs w:val="17"/>
              </w:rPr>
              <w:t>Positive Music w/DJ</w:t>
            </w:r>
          </w:p>
          <w:p w14:paraId="03240DC4" w14:textId="77777777" w:rsidR="000A20A6" w:rsidRPr="00820185" w:rsidRDefault="000A20A6" w:rsidP="000A20A6">
            <w:pPr>
              <w:rPr>
                <w:rFonts w:ascii="Arial Narrow" w:hAnsi="Arial Narrow" w:cs="Calibri"/>
                <w:sz w:val="17"/>
                <w:szCs w:val="17"/>
              </w:rPr>
            </w:pPr>
            <w:r w:rsidRPr="00444FC9">
              <w:rPr>
                <w:rFonts w:ascii="Arial Narrow" w:hAnsi="Arial Narrow" w:cs="Calibri"/>
                <w:b/>
                <w:i/>
                <w:sz w:val="17"/>
                <w:szCs w:val="17"/>
              </w:rPr>
              <w:t xml:space="preserve">          Randy P</w:t>
            </w:r>
          </w:p>
          <w:p w14:paraId="766BF28E" w14:textId="681B4CB9" w:rsidR="002C19B1" w:rsidRPr="006779F6" w:rsidRDefault="000A20A6" w:rsidP="000A20A6">
            <w:pPr>
              <w:rPr>
                <w:rFonts w:ascii="Arial Narrow" w:hAnsi="Arial Narrow"/>
                <w:sz w:val="17"/>
                <w:szCs w:val="17"/>
              </w:rPr>
            </w:pPr>
            <w:r>
              <w:rPr>
                <w:rFonts w:ascii="Arial Narrow" w:hAnsi="Arial Narrow"/>
                <w:sz w:val="17"/>
                <w:szCs w:val="17"/>
              </w:rPr>
              <w:t>12:00 Lunch</w:t>
            </w:r>
          </w:p>
          <w:p w14:paraId="475DB5B9" w14:textId="72A6494D" w:rsidR="00C63B59" w:rsidRPr="002B4C1B"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456CF028" w14:textId="77777777" w:rsidR="00EF0948" w:rsidRDefault="00EF0948" w:rsidP="001A4FBB">
            <w:pPr>
              <w:jc w:val="center"/>
              <w:rPr>
                <w:rFonts w:ascii="Arial Narrow" w:hAnsi="Arial Narrow"/>
                <w:sz w:val="18"/>
                <w:szCs w:val="18"/>
              </w:rPr>
            </w:pPr>
            <w:r>
              <w:rPr>
                <w:rFonts w:ascii="Arial Narrow" w:hAnsi="Arial Narrow"/>
                <w:sz w:val="18"/>
                <w:szCs w:val="18"/>
              </w:rPr>
              <w:t>On This Day in 1859</w:t>
            </w:r>
          </w:p>
          <w:p w14:paraId="0C7C93BB" w14:textId="319893DA" w:rsidR="00EF0948" w:rsidRPr="00EF0948" w:rsidRDefault="00EF0948" w:rsidP="001A4FBB">
            <w:pPr>
              <w:jc w:val="center"/>
              <w:rPr>
                <w:rFonts w:ascii="Arial Narrow" w:hAnsi="Arial Narrow"/>
                <w:b/>
                <w:sz w:val="18"/>
                <w:szCs w:val="18"/>
              </w:rPr>
            </w:pPr>
            <w:r w:rsidRPr="00EF0948">
              <w:rPr>
                <w:rFonts w:ascii="Arial Narrow" w:hAnsi="Arial Narrow"/>
                <w:b/>
                <w:bCs/>
                <w:i/>
                <w:iCs/>
                <w:sz w:val="18"/>
                <w:szCs w:val="18"/>
              </w:rPr>
              <w:t>Big Ben</w:t>
            </w:r>
            <w:r w:rsidRPr="00EF0948">
              <w:rPr>
                <w:rFonts w:ascii="Arial Narrow" w:hAnsi="Arial Narrow"/>
                <w:sz w:val="18"/>
                <w:szCs w:val="18"/>
              </w:rPr>
              <w:t xml:space="preserve"> rings out over the Houses of Parliament in Westminster, London, England for the first time. It is one of the world's best-known timekeepers.</w:t>
            </w:r>
          </w:p>
        </w:tc>
        <w:tc>
          <w:tcPr>
            <w:tcW w:w="2160" w:type="dxa"/>
          </w:tcPr>
          <w:p w14:paraId="29C33309" w14:textId="2227C222" w:rsidR="002C19B1" w:rsidRDefault="003376B1" w:rsidP="009E4C0D">
            <w:pPr>
              <w:rPr>
                <w:noProof/>
              </w:rPr>
            </w:pPr>
            <w:r>
              <w:rPr>
                <w:noProof/>
              </w:rPr>
              <w:drawing>
                <wp:inline distT="0" distB="0" distL="0" distR="0" wp14:anchorId="4CE60871" wp14:editId="37A613FA">
                  <wp:extent cx="1234440" cy="753857"/>
                  <wp:effectExtent l="0" t="0" r="0" b="0"/>
                  <wp:docPr id="6" name="Picture 6" descr="May is National Water Safety Month | Pools | Rising Sun Pools &amp;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is National Water Safety Month | Pools | Rising Sun Pools &amp; Sp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448" cy="755083"/>
                          </a:xfrm>
                          <a:prstGeom prst="rect">
                            <a:avLst/>
                          </a:prstGeom>
                          <a:noFill/>
                          <a:ln>
                            <a:noFill/>
                          </a:ln>
                        </pic:spPr>
                      </pic:pic>
                    </a:graphicData>
                  </a:graphic>
                </wp:inline>
              </w:drawing>
            </w:r>
          </w:p>
          <w:p w14:paraId="6A4F5A0E" w14:textId="77777777" w:rsidR="00970D16" w:rsidRDefault="00970D16" w:rsidP="009E4C0D">
            <w:pPr>
              <w:rPr>
                <w:noProof/>
              </w:rPr>
            </w:pPr>
          </w:p>
          <w:p w14:paraId="11350144" w14:textId="3D69E29F" w:rsidR="00444FC9" w:rsidRPr="004A3644" w:rsidRDefault="00970D16" w:rsidP="00344566">
            <w:pPr>
              <w:jc w:val="center"/>
              <w:rPr>
                <w:rFonts w:ascii="Arial Narrow" w:hAnsi="Arial Narrow" w:cs="Calibri"/>
                <w:b/>
                <w:bCs/>
                <w:i/>
                <w:iCs/>
                <w:sz w:val="18"/>
                <w:szCs w:val="18"/>
              </w:rPr>
            </w:pPr>
            <w:r>
              <w:rPr>
                <w:noProof/>
              </w:rPr>
              <w:drawing>
                <wp:inline distT="0" distB="0" distL="0" distR="0" wp14:anchorId="42D44FC5" wp14:editId="2197640C">
                  <wp:extent cx="1234440" cy="802717"/>
                  <wp:effectExtent l="0" t="0" r="0" b="0"/>
                  <wp:docPr id="7" name="Picture 7" descr="National Salad Month - Ledgeview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Salad Month - Ledgeview Part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855" cy="803637"/>
                          </a:xfrm>
                          <a:prstGeom prst="rect">
                            <a:avLst/>
                          </a:prstGeom>
                          <a:noFill/>
                          <a:ln>
                            <a:noFill/>
                          </a:ln>
                        </pic:spPr>
                      </pic:pic>
                    </a:graphicData>
                  </a:graphic>
                </wp:inline>
              </w:drawing>
            </w:r>
          </w:p>
        </w:tc>
        <w:tc>
          <w:tcPr>
            <w:tcW w:w="2183" w:type="dxa"/>
          </w:tcPr>
          <w:p w14:paraId="636CC027" w14:textId="77777777" w:rsidR="003F24E1" w:rsidRDefault="00970D16" w:rsidP="00576F2B">
            <w:pPr>
              <w:rPr>
                <w:rFonts w:ascii="Arial Narrow" w:hAnsi="Arial Narrow"/>
                <w:b/>
                <w:iCs/>
                <w:sz w:val="20"/>
                <w:szCs w:val="20"/>
              </w:rPr>
            </w:pPr>
            <w:r>
              <w:rPr>
                <w:noProof/>
              </w:rPr>
              <w:drawing>
                <wp:inline distT="0" distB="0" distL="0" distR="0" wp14:anchorId="0AF57932" wp14:editId="322FFFF2">
                  <wp:extent cx="1249045" cy="952500"/>
                  <wp:effectExtent l="0" t="0" r="0" b="0"/>
                  <wp:docPr id="8" name="Picture 8" descr="National Strawberry Month Vector Stock Vector - Illustration of fruit,  gourmet: 1836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Strawberry Month Vector Stock Vector - Illustration of fruit,  gourmet: 1836256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45" cy="952500"/>
                          </a:xfrm>
                          <a:prstGeom prst="rect">
                            <a:avLst/>
                          </a:prstGeom>
                          <a:noFill/>
                          <a:ln>
                            <a:noFill/>
                          </a:ln>
                        </pic:spPr>
                      </pic:pic>
                    </a:graphicData>
                  </a:graphic>
                </wp:inline>
              </w:drawing>
            </w:r>
          </w:p>
          <w:p w14:paraId="7FFCB0BA" w14:textId="71E4A3FE" w:rsidR="00970D16" w:rsidRPr="007A6629" w:rsidRDefault="003833C4" w:rsidP="00576F2B">
            <w:pPr>
              <w:rPr>
                <w:rFonts w:ascii="Arial Narrow" w:hAnsi="Arial Narrow"/>
                <w:b/>
                <w:iCs/>
                <w:sz w:val="20"/>
                <w:szCs w:val="20"/>
              </w:rPr>
            </w:pPr>
            <w:r>
              <w:rPr>
                <w:noProof/>
              </w:rPr>
              <w:drawing>
                <wp:inline distT="0" distB="0" distL="0" distR="0" wp14:anchorId="6B743E42" wp14:editId="658554E6">
                  <wp:extent cx="1291590" cy="969010"/>
                  <wp:effectExtent l="0" t="0" r="0" b="0"/>
                  <wp:docPr id="4" name="Picture 4" descr="Celebrate National Bike Mon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ate National Bike Month 2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1590" cy="969010"/>
                          </a:xfrm>
                          <a:prstGeom prst="rect">
                            <a:avLst/>
                          </a:prstGeom>
                          <a:noFill/>
                          <a:ln>
                            <a:noFill/>
                          </a:ln>
                        </pic:spPr>
                      </pic:pic>
                    </a:graphicData>
                  </a:graphic>
                </wp:inline>
              </w:drawing>
            </w:r>
          </w:p>
        </w:tc>
        <w:tc>
          <w:tcPr>
            <w:tcW w:w="2250" w:type="dxa"/>
          </w:tcPr>
          <w:p w14:paraId="54777416" w14:textId="77777777" w:rsidR="00344566" w:rsidRPr="00950CB2" w:rsidRDefault="00344566" w:rsidP="00344566">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05AD40C5" w14:textId="77777777" w:rsidR="00344566" w:rsidRPr="00950CB2" w:rsidRDefault="00344566" w:rsidP="00344566">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629A71B3" w14:textId="77777777" w:rsidR="00344566" w:rsidRPr="00950CB2" w:rsidRDefault="00344566" w:rsidP="00344566">
            <w:pPr>
              <w:rPr>
                <w:rFonts w:ascii="Arial Narrow" w:eastAsia="Arial Narrow" w:hAnsi="Arial Narrow"/>
                <w:b/>
                <w:sz w:val="20"/>
                <w:szCs w:val="20"/>
              </w:rPr>
            </w:pPr>
          </w:p>
          <w:p w14:paraId="5A08B957" w14:textId="77777777" w:rsidR="00344566" w:rsidRPr="00950CB2" w:rsidRDefault="00BF33AD" w:rsidP="00344566">
            <w:pPr>
              <w:jc w:val="center"/>
              <w:rPr>
                <w:rFonts w:ascii="Arial Narrow" w:eastAsia="Arial Narrow" w:hAnsi="Arial Narrow"/>
                <w:b/>
                <w:sz w:val="20"/>
                <w:szCs w:val="20"/>
              </w:rPr>
            </w:pPr>
            <w:hyperlink r:id="rId25" w:history="1">
              <w:r w:rsidR="00344566" w:rsidRPr="00950CB2">
                <w:rPr>
                  <w:rStyle w:val="Hyperlink1"/>
                  <w:rFonts w:ascii="Arial Narrow" w:eastAsia="Arial Narrow" w:hAnsi="Arial Narrow"/>
                  <w:b/>
                  <w:sz w:val="20"/>
                  <w:szCs w:val="20"/>
                </w:rPr>
                <w:t>www.brooklettsplace.org</w:t>
              </w:r>
            </w:hyperlink>
          </w:p>
          <w:p w14:paraId="1BBB2C3A" w14:textId="77777777" w:rsidR="00344566" w:rsidRPr="00950CB2" w:rsidRDefault="00344566" w:rsidP="00344566">
            <w:pPr>
              <w:jc w:val="center"/>
              <w:rPr>
                <w:rFonts w:ascii="Arial Narrow" w:eastAsia="Arial Narrow" w:hAnsi="Arial Narrow"/>
                <w:b/>
                <w:sz w:val="20"/>
                <w:szCs w:val="20"/>
              </w:rPr>
            </w:pPr>
          </w:p>
          <w:p w14:paraId="769C7CF1" w14:textId="77777777" w:rsidR="00344566" w:rsidRPr="00950CB2" w:rsidRDefault="00344566" w:rsidP="00344566">
            <w:pPr>
              <w:jc w:val="center"/>
              <w:rPr>
                <w:rFonts w:ascii="Arial Narrow" w:eastAsia="Arial Narrow" w:hAnsi="Arial Narrow"/>
                <w:b/>
                <w:sz w:val="20"/>
                <w:szCs w:val="20"/>
              </w:rPr>
            </w:pPr>
          </w:p>
          <w:p w14:paraId="6C721B84" w14:textId="77777777" w:rsidR="00344566" w:rsidRPr="00950CB2" w:rsidRDefault="00344566" w:rsidP="00344566">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6F050B46" w14:textId="70967B6E" w:rsidR="00C10D26" w:rsidRDefault="00344566" w:rsidP="00344566">
            <w:pPr>
              <w:jc w:val="center"/>
              <w:rPr>
                <w:rFonts w:ascii="Arial Narrow" w:hAnsi="Arial Narrow"/>
                <w:sz w:val="18"/>
                <w:szCs w:val="18"/>
              </w:rPr>
            </w:pPr>
            <w:r w:rsidRPr="00950CB2">
              <w:rPr>
                <w:rFonts w:ascii="Arial Narrow" w:eastAsia="Arial Narrow" w:hAnsi="Arial Narrow"/>
                <w:b/>
                <w:sz w:val="20"/>
                <w:szCs w:val="20"/>
              </w:rPr>
              <w:t>BROOKLETTS PLACE – TALBOT SENIOR CENTER</w:t>
            </w:r>
          </w:p>
          <w:p w14:paraId="04A70EC3" w14:textId="77777777" w:rsidR="00C10D26" w:rsidRDefault="00C10D26" w:rsidP="00EA6E1D">
            <w:pPr>
              <w:jc w:val="center"/>
              <w:rPr>
                <w:rFonts w:ascii="Arial Narrow" w:hAnsi="Arial Narrow"/>
                <w:sz w:val="18"/>
                <w:szCs w:val="18"/>
              </w:rPr>
            </w:pPr>
          </w:p>
          <w:p w14:paraId="28E4A8A2" w14:textId="7B80B88B" w:rsidR="00444FC9" w:rsidRPr="00C10D26" w:rsidRDefault="00444FC9" w:rsidP="00EA6E1D">
            <w:pPr>
              <w:jc w:val="center"/>
              <w:rPr>
                <w:rFonts w:ascii="Arial Narrow" w:hAnsi="Arial Narrow"/>
                <w:b/>
                <w:sz w:val="18"/>
                <w:szCs w:val="18"/>
              </w:rPr>
            </w:pPr>
          </w:p>
        </w:tc>
      </w:tr>
    </w:tbl>
    <w:p w14:paraId="0CAEDF07" w14:textId="77777777" w:rsidR="00CC2607" w:rsidRDefault="00CC2607" w:rsidP="00DC09FB">
      <w:pPr>
        <w:rPr>
          <w:rFonts w:ascii="Arial Narrow" w:hAnsi="Arial Narrow"/>
          <w:b/>
          <w:sz w:val="18"/>
          <w:szCs w:val="18"/>
        </w:rPr>
      </w:pPr>
    </w:p>
    <w:p w14:paraId="578CE555" w14:textId="77777777" w:rsidR="002B34D8" w:rsidRDefault="002B34D8" w:rsidP="003833C4">
      <w:pPr>
        <w:rPr>
          <w:rFonts w:ascii="Arial Narrow" w:hAnsi="Arial Narrow"/>
          <w:b/>
          <w:sz w:val="32"/>
          <w:szCs w:val="32"/>
        </w:rPr>
      </w:pPr>
    </w:p>
    <w:p w14:paraId="42177BF9" w14:textId="764887C1" w:rsidR="001E20D0" w:rsidRPr="00A45BBB" w:rsidRDefault="001E20D0" w:rsidP="00866645">
      <w:pPr>
        <w:jc w:val="center"/>
        <w:rPr>
          <w:rFonts w:ascii="Arial Narrow" w:hAnsi="Arial Narrow"/>
          <w:b/>
          <w:sz w:val="32"/>
          <w:szCs w:val="32"/>
        </w:rPr>
      </w:pPr>
      <w:r w:rsidRPr="00A45BBB">
        <w:rPr>
          <w:rFonts w:ascii="Arial Narrow" w:hAnsi="Arial Narrow"/>
          <w:b/>
          <w:sz w:val="32"/>
          <w:szCs w:val="32"/>
        </w:rPr>
        <w:lastRenderedPageBreak/>
        <w:t>BROOKLETTS PLACE – TALBOT COUNTY SENIOR CENTER –</w:t>
      </w:r>
      <w:r w:rsidR="00AD45EC">
        <w:rPr>
          <w:rFonts w:ascii="Arial Narrow" w:hAnsi="Arial Narrow"/>
          <w:b/>
          <w:sz w:val="32"/>
          <w:szCs w:val="32"/>
        </w:rPr>
        <w:t>MAY</w:t>
      </w:r>
      <w:r w:rsidR="00D17F33" w:rsidRPr="00A45BBB">
        <w:rPr>
          <w:rFonts w:ascii="Arial Narrow" w:hAnsi="Arial Narrow"/>
          <w:b/>
          <w:sz w:val="32"/>
          <w:szCs w:val="32"/>
        </w:rPr>
        <w:t xml:space="preserve"> </w:t>
      </w:r>
      <w:r w:rsidR="002A2868" w:rsidRPr="00A45BBB">
        <w:rPr>
          <w:rFonts w:ascii="Arial Narrow" w:hAnsi="Arial Narrow"/>
          <w:b/>
          <w:sz w:val="32"/>
          <w:szCs w:val="32"/>
        </w:rPr>
        <w:t>202</w:t>
      </w:r>
      <w:r w:rsidR="002C6232" w:rsidRPr="00A45BBB">
        <w:rPr>
          <w:rFonts w:ascii="Arial Narrow" w:hAnsi="Arial Narrow"/>
          <w:b/>
          <w:sz w:val="32"/>
          <w:szCs w:val="32"/>
        </w:rPr>
        <w:t>2</w:t>
      </w:r>
    </w:p>
    <w:p w14:paraId="19FBD0AF" w14:textId="77777777" w:rsidR="00CF50EE" w:rsidRPr="00A45BBB" w:rsidRDefault="007C3FA1" w:rsidP="00CF50EE">
      <w:pPr>
        <w:jc w:val="center"/>
        <w:rPr>
          <w:rFonts w:ascii="Arial Narrow" w:hAnsi="Arial Narrow"/>
          <w:b/>
          <w:sz w:val="32"/>
          <w:szCs w:val="32"/>
        </w:rPr>
      </w:pPr>
      <w:r w:rsidRPr="00A45BBB">
        <w:rPr>
          <w:rFonts w:ascii="Arial Narrow" w:hAnsi="Arial Narrow"/>
          <w:b/>
          <w:sz w:val="32"/>
          <w:szCs w:val="32"/>
        </w:rPr>
        <w:t>400 BROOKLETTS AVENUE * EASTON, MD</w:t>
      </w:r>
      <w:r w:rsidR="00855113" w:rsidRPr="00A45BBB">
        <w:rPr>
          <w:rFonts w:ascii="Arial Narrow" w:hAnsi="Arial Narrow"/>
          <w:b/>
          <w:sz w:val="32"/>
          <w:szCs w:val="32"/>
        </w:rPr>
        <w:t xml:space="preserve">       </w:t>
      </w:r>
      <w:r w:rsidR="00CF50EE" w:rsidRPr="00A45BBB">
        <w:rPr>
          <w:rFonts w:ascii="Arial Narrow" w:hAnsi="Arial Narrow"/>
          <w:b/>
          <w:sz w:val="32"/>
          <w:szCs w:val="32"/>
        </w:rPr>
        <w:t>410-822-2869</w:t>
      </w:r>
    </w:p>
    <w:p w14:paraId="3339571A" w14:textId="77777777" w:rsidR="00A45BBB" w:rsidRDefault="00A45BBB" w:rsidP="004824F6">
      <w:pPr>
        <w:tabs>
          <w:tab w:val="center" w:pos="5400"/>
        </w:tabs>
        <w:rPr>
          <w:rFonts w:ascii="Arial Narrow" w:hAnsi="Arial Narrow"/>
          <w:b/>
          <w:u w:val="single"/>
        </w:rPr>
      </w:pPr>
    </w:p>
    <w:p w14:paraId="6A33A4B6" w14:textId="3FA401CE" w:rsidR="003F1A1D" w:rsidRPr="00FB700E" w:rsidRDefault="001E20D0" w:rsidP="00BC1F68">
      <w:pPr>
        <w:tabs>
          <w:tab w:val="center" w:pos="5400"/>
        </w:tabs>
        <w:rPr>
          <w:rFonts w:ascii="Arial Narrow" w:hAnsi="Arial Narrow"/>
          <w:b/>
          <w:sz w:val="24"/>
          <w:szCs w:val="24"/>
          <w:u w:val="single"/>
        </w:rPr>
      </w:pPr>
      <w:r w:rsidRPr="00FB700E">
        <w:rPr>
          <w:rFonts w:ascii="Arial Narrow" w:hAnsi="Arial Narrow"/>
          <w:b/>
          <w:sz w:val="24"/>
          <w:szCs w:val="24"/>
          <w:u w:val="single"/>
        </w:rPr>
        <w:t>OUTINGS &amp; EVENTS:</w:t>
      </w:r>
      <w:bookmarkStart w:id="0" w:name="_Hlk74742873"/>
      <w:bookmarkStart w:id="1" w:name="_Hlk84938740"/>
    </w:p>
    <w:p w14:paraId="3B40CCDD" w14:textId="77777777" w:rsidR="00534841" w:rsidRPr="00D20CBE" w:rsidRDefault="008F3A75" w:rsidP="00D20CBE">
      <w:pPr>
        <w:rPr>
          <w:rFonts w:ascii="Arial Narrow" w:hAnsi="Arial Narrow"/>
          <w:b/>
          <w:bCs/>
        </w:rPr>
      </w:pPr>
      <w:bookmarkStart w:id="2" w:name="_Hlk82691950"/>
      <w:bookmarkEnd w:id="0"/>
      <w:r w:rsidRPr="00D20CBE">
        <w:rPr>
          <w:rFonts w:ascii="Arial Narrow" w:hAnsi="Arial Narrow"/>
          <w:b/>
          <w:bCs/>
          <w:u w:val="single"/>
        </w:rPr>
        <w:t>Mon., May 9</w:t>
      </w:r>
      <w:r w:rsidRPr="00D20CBE">
        <w:rPr>
          <w:rFonts w:ascii="Arial Narrow" w:hAnsi="Arial Narrow"/>
          <w:b/>
          <w:bCs/>
        </w:rPr>
        <w:t xml:space="preserve"> - (12:15 p.m. – 1:00 p.m.) Lunch &amp; Learn w/Melanie. University of Maryland Shore Regional Health presents: Medication 101 with Melanie. The #1 way to stay healthy is taking medications as the doctor ordered. Join Melanie Chapple, Pharm-D, transitions pharmacist at the Easton, Dorchester &amp; Chestertown hospitals of Shore Regional Health as she gives tips on medication safety, medication organization and cost savings. </w:t>
      </w:r>
      <w:r w:rsidR="00534841" w:rsidRPr="00D20CBE">
        <w:rPr>
          <w:rFonts w:ascii="Arial Narrow" w:hAnsi="Arial Narrow"/>
          <w:b/>
          <w:bCs/>
          <w:u w:val="single"/>
        </w:rPr>
        <w:t xml:space="preserve">A two-week advance sign-up is required for </w:t>
      </w:r>
      <w:proofErr w:type="gramStart"/>
      <w:r w:rsidR="00534841" w:rsidRPr="00D20CBE">
        <w:rPr>
          <w:rFonts w:ascii="Arial Narrow" w:hAnsi="Arial Narrow"/>
          <w:b/>
          <w:bCs/>
          <w:u w:val="single"/>
        </w:rPr>
        <w:t>lunch</w:t>
      </w:r>
      <w:proofErr w:type="gramEnd"/>
      <w:r w:rsidR="00534841" w:rsidRPr="00D20CBE">
        <w:rPr>
          <w:rFonts w:ascii="Arial Narrow" w:hAnsi="Arial Narrow"/>
          <w:b/>
          <w:bCs/>
          <w:u w:val="single"/>
        </w:rPr>
        <w:t xml:space="preserve"> or you may bring your own.</w:t>
      </w:r>
    </w:p>
    <w:p w14:paraId="289E12CD" w14:textId="3FFFFB19" w:rsidR="009217CD" w:rsidRPr="00D20CBE" w:rsidRDefault="009217CD" w:rsidP="00D20CBE">
      <w:pPr>
        <w:rPr>
          <w:rFonts w:ascii="Arial Narrow" w:hAnsi="Arial Narrow"/>
          <w:b/>
          <w:bCs/>
        </w:rPr>
      </w:pPr>
      <w:r w:rsidRPr="00D20CBE">
        <w:rPr>
          <w:rFonts w:ascii="Arial Narrow" w:hAnsi="Arial Narrow"/>
          <w:b/>
          <w:bCs/>
          <w:u w:val="single"/>
        </w:rPr>
        <w:t xml:space="preserve">Tues., </w:t>
      </w:r>
      <w:r w:rsidR="008F3A75" w:rsidRPr="00D20CBE">
        <w:rPr>
          <w:rFonts w:ascii="Arial Narrow" w:hAnsi="Arial Narrow"/>
          <w:b/>
          <w:bCs/>
          <w:u w:val="single"/>
        </w:rPr>
        <w:t>May 10</w:t>
      </w:r>
      <w:r w:rsidRPr="00D20CBE">
        <w:rPr>
          <w:rFonts w:ascii="Arial Narrow" w:hAnsi="Arial Narrow"/>
          <w:b/>
          <w:bCs/>
        </w:rPr>
        <w:t xml:space="preserve"> - (12:15 p.m. – 1:00 p.m.) Carpe Diem Arts presents </w:t>
      </w:r>
      <w:r w:rsidR="00534841" w:rsidRPr="00D20CBE">
        <w:rPr>
          <w:rFonts w:ascii="Arial Narrow" w:hAnsi="Arial Narrow"/>
          <w:b/>
          <w:bCs/>
          <w:i/>
          <w:iCs/>
        </w:rPr>
        <w:t>KAREN SOMERVILLE TRIO</w:t>
      </w:r>
      <w:r w:rsidRPr="00D20CBE">
        <w:rPr>
          <w:rFonts w:ascii="Arial Narrow" w:hAnsi="Arial Narrow"/>
          <w:b/>
          <w:bCs/>
          <w:i/>
          <w:iCs/>
        </w:rPr>
        <w:t xml:space="preserve">. </w:t>
      </w:r>
      <w:r w:rsidR="004D4311" w:rsidRPr="00D20CBE">
        <w:rPr>
          <w:rFonts w:ascii="Arial Narrow" w:hAnsi="Arial Narrow" w:cs="Arial"/>
          <w:b/>
          <w:bCs/>
          <w:color w:val="222222"/>
        </w:rPr>
        <w:t>Soulful Jazz, Gospel and Blues</w:t>
      </w:r>
      <w:r w:rsidR="00534841" w:rsidRPr="00D20CBE">
        <w:rPr>
          <w:rFonts w:ascii="Arial Narrow" w:hAnsi="Arial Narrow"/>
          <w:b/>
          <w:bCs/>
        </w:rPr>
        <w:t xml:space="preserve"> </w:t>
      </w:r>
      <w:r w:rsidR="004D4311" w:rsidRPr="00D20CBE">
        <w:rPr>
          <w:rFonts w:ascii="Arial Narrow" w:hAnsi="Arial Narrow" w:cs="Arial"/>
          <w:b/>
          <w:bCs/>
          <w:i/>
          <w:iCs/>
          <w:color w:val="222222"/>
        </w:rPr>
        <w:t xml:space="preserve">Karen Somerville with Gerry Werner on keyboard, </w:t>
      </w:r>
      <w:proofErr w:type="gramStart"/>
      <w:r w:rsidR="004D4311" w:rsidRPr="00D20CBE">
        <w:rPr>
          <w:rFonts w:ascii="Arial Narrow" w:hAnsi="Arial Narrow" w:cs="Arial"/>
          <w:b/>
          <w:bCs/>
          <w:i/>
          <w:iCs/>
          <w:color w:val="222222"/>
        </w:rPr>
        <w:t>vocals</w:t>
      </w:r>
      <w:proofErr w:type="gramEnd"/>
      <w:r w:rsidR="004D4311" w:rsidRPr="00D20CBE">
        <w:rPr>
          <w:rFonts w:ascii="Arial Narrow" w:hAnsi="Arial Narrow" w:cs="Arial"/>
          <w:b/>
          <w:bCs/>
          <w:i/>
          <w:iCs/>
          <w:color w:val="222222"/>
        </w:rPr>
        <w:t xml:space="preserve"> and Ray Anthony on drums</w:t>
      </w:r>
      <w:r w:rsidR="00534841" w:rsidRPr="00D20CBE">
        <w:rPr>
          <w:rFonts w:ascii="Arial Narrow" w:hAnsi="Arial Narrow"/>
          <w:b/>
          <w:bCs/>
        </w:rPr>
        <w:t xml:space="preserve">. </w:t>
      </w:r>
      <w:r w:rsidRPr="00D20CBE">
        <w:rPr>
          <w:rFonts w:ascii="Arial Narrow" w:hAnsi="Arial Narrow"/>
          <w:b/>
          <w:bCs/>
        </w:rPr>
        <w:t xml:space="preserve">Made possible by the generous support of the Talbot County Arts Council with revenues provided by the Maryland State Arts Council, the Mid-Shore Community Foundation (MSCF), Dock Street Foundation, Artistic Insights Fund, </w:t>
      </w:r>
      <w:proofErr w:type="spellStart"/>
      <w:r w:rsidRPr="00D20CBE">
        <w:rPr>
          <w:rFonts w:ascii="Arial Narrow" w:hAnsi="Arial Narrow"/>
          <w:b/>
          <w:bCs/>
        </w:rPr>
        <w:t>Brookletts</w:t>
      </w:r>
      <w:proofErr w:type="spellEnd"/>
      <w:r w:rsidRPr="00D20CBE">
        <w:rPr>
          <w:rFonts w:ascii="Arial Narrow" w:hAnsi="Arial Narrow"/>
          <w:b/>
          <w:bCs/>
        </w:rPr>
        <w:t xml:space="preserve"> Place, and by individual contributions to Carpe Diem Arts Outreach Fund c/o MSCF. </w:t>
      </w:r>
      <w:r w:rsidRPr="00D20CBE">
        <w:rPr>
          <w:rFonts w:ascii="Arial Narrow" w:hAnsi="Arial Narrow"/>
          <w:b/>
          <w:bCs/>
          <w:u w:val="single"/>
        </w:rPr>
        <w:t xml:space="preserve">A two-week advance sign-up is required for </w:t>
      </w:r>
      <w:proofErr w:type="gramStart"/>
      <w:r w:rsidRPr="00D20CBE">
        <w:rPr>
          <w:rFonts w:ascii="Arial Narrow" w:hAnsi="Arial Narrow"/>
          <w:b/>
          <w:bCs/>
          <w:u w:val="single"/>
        </w:rPr>
        <w:t>lunch</w:t>
      </w:r>
      <w:proofErr w:type="gramEnd"/>
      <w:r w:rsidRPr="00D20CBE">
        <w:rPr>
          <w:rFonts w:ascii="Arial Narrow" w:hAnsi="Arial Narrow"/>
          <w:b/>
          <w:bCs/>
          <w:u w:val="single"/>
        </w:rPr>
        <w:t xml:space="preserve"> or you may bring your own.</w:t>
      </w:r>
    </w:p>
    <w:p w14:paraId="6CECEC99" w14:textId="77777777" w:rsidR="00534841" w:rsidRPr="00D20CBE" w:rsidRDefault="00A27D33" w:rsidP="00D20CBE">
      <w:pPr>
        <w:rPr>
          <w:rFonts w:ascii="Arial Narrow" w:hAnsi="Arial Narrow"/>
          <w:b/>
          <w:bCs/>
        </w:rPr>
      </w:pPr>
      <w:r w:rsidRPr="00D20CBE">
        <w:rPr>
          <w:rFonts w:ascii="Arial Narrow" w:hAnsi="Arial Narrow"/>
          <w:b/>
          <w:bCs/>
          <w:u w:val="single"/>
        </w:rPr>
        <w:t xml:space="preserve">Thursday, </w:t>
      </w:r>
      <w:r w:rsidR="008F3A75" w:rsidRPr="00D20CBE">
        <w:rPr>
          <w:rFonts w:ascii="Arial Narrow" w:hAnsi="Arial Narrow"/>
          <w:b/>
          <w:bCs/>
          <w:u w:val="single"/>
        </w:rPr>
        <w:t>May 12</w:t>
      </w:r>
      <w:r w:rsidRPr="00D20CBE">
        <w:rPr>
          <w:rFonts w:ascii="Arial Narrow" w:hAnsi="Arial Narrow"/>
          <w:b/>
          <w:bCs/>
        </w:rPr>
        <w:t xml:space="preserve"> – (12:00 p.m. – 1:00 p.m.) </w:t>
      </w:r>
      <w:r w:rsidRPr="00D20CBE">
        <w:rPr>
          <w:rFonts w:ascii="Arial Narrow" w:hAnsi="Arial Narrow"/>
          <w:b/>
          <w:bCs/>
          <w:i/>
        </w:rPr>
        <w:t>Lunch/Music with Gene Edwards Review</w:t>
      </w:r>
      <w:r w:rsidRPr="00D20CBE">
        <w:rPr>
          <w:rFonts w:ascii="Arial Narrow" w:hAnsi="Arial Narrow"/>
          <w:b/>
          <w:bCs/>
        </w:rPr>
        <w:t xml:space="preserve"> digital keyboard and vocal music, featuring a full array of amazing hits. </w:t>
      </w:r>
      <w:bookmarkEnd w:id="2"/>
      <w:r w:rsidR="00534841" w:rsidRPr="00D20CBE">
        <w:rPr>
          <w:rFonts w:ascii="Arial Narrow" w:hAnsi="Arial Narrow"/>
          <w:b/>
          <w:bCs/>
          <w:u w:val="single"/>
        </w:rPr>
        <w:t xml:space="preserve">A two-week advance sign-up is required for </w:t>
      </w:r>
      <w:proofErr w:type="gramStart"/>
      <w:r w:rsidR="00534841" w:rsidRPr="00D20CBE">
        <w:rPr>
          <w:rFonts w:ascii="Arial Narrow" w:hAnsi="Arial Narrow"/>
          <w:b/>
          <w:bCs/>
          <w:u w:val="single"/>
        </w:rPr>
        <w:t>lunch</w:t>
      </w:r>
      <w:proofErr w:type="gramEnd"/>
      <w:r w:rsidR="00534841" w:rsidRPr="00D20CBE">
        <w:rPr>
          <w:rFonts w:ascii="Arial Narrow" w:hAnsi="Arial Narrow"/>
          <w:b/>
          <w:bCs/>
          <w:u w:val="single"/>
        </w:rPr>
        <w:t xml:space="preserve"> or you may bring your own.</w:t>
      </w:r>
    </w:p>
    <w:p w14:paraId="115B3C1A" w14:textId="41D9585C" w:rsidR="003D7BA4" w:rsidRPr="00D20CBE" w:rsidRDefault="00E228F2" w:rsidP="00D20CBE">
      <w:pPr>
        <w:rPr>
          <w:rFonts w:ascii="Arial Narrow" w:hAnsi="Arial Narrow" w:cs="Arial"/>
          <w:b/>
          <w:bCs/>
        </w:rPr>
      </w:pPr>
      <w:bookmarkStart w:id="3" w:name="_Hlk100831815"/>
      <w:r w:rsidRPr="00D20CBE">
        <w:rPr>
          <w:rFonts w:ascii="Arial Narrow" w:hAnsi="Arial Narrow"/>
          <w:b/>
          <w:bCs/>
          <w:u w:val="single"/>
        </w:rPr>
        <w:t xml:space="preserve">Fri., May </w:t>
      </w:r>
      <w:proofErr w:type="gramStart"/>
      <w:r w:rsidRPr="00D20CBE">
        <w:rPr>
          <w:rFonts w:ascii="Arial Narrow" w:hAnsi="Arial Narrow"/>
          <w:b/>
          <w:bCs/>
          <w:u w:val="single"/>
        </w:rPr>
        <w:t xml:space="preserve">13 </w:t>
      </w:r>
      <w:r w:rsidR="00247AFF">
        <w:rPr>
          <w:rFonts w:ascii="Arial Narrow" w:hAnsi="Arial Narrow"/>
          <w:b/>
          <w:bCs/>
          <w:u w:val="single"/>
        </w:rPr>
        <w:t xml:space="preserve"> -</w:t>
      </w:r>
      <w:proofErr w:type="gramEnd"/>
      <w:r w:rsidR="00247AFF">
        <w:rPr>
          <w:rFonts w:ascii="Arial Narrow" w:hAnsi="Arial Narrow"/>
          <w:b/>
          <w:bCs/>
          <w:u w:val="single"/>
        </w:rPr>
        <w:t xml:space="preserve"> </w:t>
      </w:r>
      <w:r w:rsidR="003D7BA4" w:rsidRPr="00D20CBE">
        <w:rPr>
          <w:rFonts w:ascii="Arial Narrow" w:hAnsi="Arial Narrow"/>
          <w:b/>
          <w:bCs/>
        </w:rPr>
        <w:t xml:space="preserve">(10:00 a.m. – 2:00 p.m.) </w:t>
      </w:r>
      <w:r w:rsidR="00247AFF" w:rsidRPr="00247AFF">
        <w:rPr>
          <w:rFonts w:ascii="Arial Narrow" w:hAnsi="Arial Narrow"/>
          <w:b/>
          <w:bCs/>
          <w:i/>
          <w:iCs/>
        </w:rPr>
        <w:t>AGE MY WAY EXPO</w:t>
      </w:r>
      <w:r w:rsidR="00247AFF">
        <w:rPr>
          <w:rFonts w:ascii="Arial Narrow" w:hAnsi="Arial Narrow"/>
          <w:b/>
          <w:bCs/>
        </w:rPr>
        <w:t>!!</w:t>
      </w:r>
      <w:r w:rsidR="00247AFF" w:rsidRPr="00D20CBE">
        <w:rPr>
          <w:rFonts w:ascii="Arial Narrow" w:hAnsi="Arial Narrow"/>
          <w:b/>
          <w:bCs/>
        </w:rPr>
        <w:t xml:space="preserve"> </w:t>
      </w:r>
      <w:proofErr w:type="spellStart"/>
      <w:r w:rsidR="00D20CBE" w:rsidRPr="00D20CBE">
        <w:rPr>
          <w:rFonts w:ascii="Arial Narrow" w:hAnsi="Arial Narrow" w:cs="Arial"/>
          <w:b/>
          <w:bCs/>
        </w:rPr>
        <w:t>Brookletts</w:t>
      </w:r>
      <w:proofErr w:type="spellEnd"/>
      <w:r w:rsidR="00D20CBE" w:rsidRPr="00D20CBE">
        <w:rPr>
          <w:rFonts w:ascii="Arial Narrow" w:hAnsi="Arial Narrow" w:cs="Arial"/>
          <w:b/>
          <w:bCs/>
        </w:rPr>
        <w:t xml:space="preserve"> Place Talbot County Senior Center and the Bay Hundred Senior Center are excited to celebrate O</w:t>
      </w:r>
      <w:r w:rsidR="00D20CBE">
        <w:rPr>
          <w:rFonts w:ascii="Arial Narrow" w:hAnsi="Arial Narrow" w:cs="Arial"/>
          <w:b/>
          <w:bCs/>
        </w:rPr>
        <w:t xml:space="preserve">lder </w:t>
      </w:r>
      <w:r w:rsidR="00D20CBE" w:rsidRPr="00D20CBE">
        <w:rPr>
          <w:rFonts w:ascii="Arial Narrow" w:hAnsi="Arial Narrow" w:cs="Arial"/>
          <w:b/>
          <w:bCs/>
        </w:rPr>
        <w:t>A</w:t>
      </w:r>
      <w:r w:rsidR="00D20CBE">
        <w:rPr>
          <w:rFonts w:ascii="Arial Narrow" w:hAnsi="Arial Narrow" w:cs="Arial"/>
          <w:b/>
          <w:bCs/>
        </w:rPr>
        <w:t xml:space="preserve">merican </w:t>
      </w:r>
      <w:r w:rsidR="00D20CBE" w:rsidRPr="00D20CBE">
        <w:rPr>
          <w:rFonts w:ascii="Arial Narrow" w:hAnsi="Arial Narrow" w:cs="Arial"/>
          <w:b/>
          <w:bCs/>
        </w:rPr>
        <w:t>M</w:t>
      </w:r>
      <w:r w:rsidR="00D20CBE">
        <w:rPr>
          <w:rFonts w:ascii="Arial Narrow" w:hAnsi="Arial Narrow" w:cs="Arial"/>
          <w:b/>
          <w:bCs/>
        </w:rPr>
        <w:t>onth (OAM)</w:t>
      </w:r>
      <w:r w:rsidR="00D20CBE" w:rsidRPr="00D20CBE">
        <w:rPr>
          <w:rFonts w:ascii="Arial Narrow" w:hAnsi="Arial Narrow" w:cs="Arial"/>
          <w:b/>
          <w:bCs/>
        </w:rPr>
        <w:t xml:space="preserve"> with our partners in the aging community</w:t>
      </w:r>
      <w:r w:rsidR="00D20CBE">
        <w:rPr>
          <w:rFonts w:ascii="Arial Narrow" w:hAnsi="Arial Narrow" w:cs="Arial"/>
          <w:b/>
          <w:bCs/>
        </w:rPr>
        <w:t>.</w:t>
      </w:r>
      <w:r w:rsidR="00D20CBE" w:rsidRPr="00D20CBE">
        <w:rPr>
          <w:rFonts w:ascii="Arial Narrow" w:hAnsi="Arial Narrow" w:cs="Arial"/>
          <w:b/>
          <w:bCs/>
        </w:rPr>
        <w:t xml:space="preserve"> </w:t>
      </w:r>
      <w:r w:rsidR="003D7BA4" w:rsidRPr="00D20CBE">
        <w:rPr>
          <w:rFonts w:ascii="Arial Narrow" w:hAnsi="Arial Narrow" w:cs="Arial"/>
          <w:b/>
          <w:bCs/>
        </w:rPr>
        <w:t xml:space="preserve">Please join us in strengthening our community by supporting this event and our community partners. The Talbot County Sheriff’s Department will also have the </w:t>
      </w:r>
      <w:r w:rsidR="003D7BA4" w:rsidRPr="00D20CBE">
        <w:rPr>
          <w:rFonts w:ascii="Arial Narrow" w:hAnsi="Arial Narrow" w:cs="Arial"/>
          <w:b/>
          <w:bCs/>
          <w:i/>
          <w:iCs/>
        </w:rPr>
        <w:t>Take Back Barrell</w:t>
      </w:r>
      <w:r w:rsidR="003D7BA4" w:rsidRPr="00D20CBE">
        <w:rPr>
          <w:rFonts w:ascii="Arial Narrow" w:hAnsi="Arial Narrow" w:cs="Arial"/>
          <w:b/>
          <w:bCs/>
        </w:rPr>
        <w:t xml:space="preserve"> on site to collect unused medication.</w:t>
      </w:r>
    </w:p>
    <w:bookmarkEnd w:id="3"/>
    <w:p w14:paraId="5674A881" w14:textId="4F51FC61" w:rsidR="00C723FF" w:rsidRPr="00247AFF" w:rsidRDefault="00F63337" w:rsidP="00247AFF">
      <w:pPr>
        <w:rPr>
          <w:rFonts w:ascii="Arial Narrow" w:hAnsi="Arial Narrow"/>
          <w:b/>
          <w:bCs/>
          <w:u w:val="single"/>
        </w:rPr>
      </w:pPr>
      <w:r w:rsidRPr="00D20CBE">
        <w:rPr>
          <w:rFonts w:ascii="Arial Narrow" w:hAnsi="Arial Narrow"/>
          <w:b/>
          <w:bCs/>
          <w:u w:val="single"/>
        </w:rPr>
        <w:t>Tuesday, May 17</w:t>
      </w:r>
      <w:r w:rsidRPr="00D20CBE">
        <w:rPr>
          <w:rFonts w:ascii="Arial Narrow" w:hAnsi="Arial Narrow"/>
          <w:b/>
          <w:bCs/>
        </w:rPr>
        <w:t xml:space="preserve"> – (12:30 p.m. – 1:30 p.m.) </w:t>
      </w:r>
      <w:r w:rsidRPr="00D20CBE">
        <w:rPr>
          <w:rFonts w:ascii="Arial Narrow" w:hAnsi="Arial Narrow"/>
          <w:b/>
          <w:bCs/>
          <w:i/>
        </w:rPr>
        <w:t>Lunch/Hal &amp; His Pals “</w:t>
      </w:r>
      <w:proofErr w:type="spellStart"/>
      <w:r w:rsidRPr="00D20CBE">
        <w:rPr>
          <w:rFonts w:ascii="Arial Narrow" w:hAnsi="Arial Narrow"/>
          <w:b/>
          <w:bCs/>
          <w:i/>
        </w:rPr>
        <w:t>Brookletts</w:t>
      </w:r>
      <w:proofErr w:type="spellEnd"/>
      <w:r w:rsidRPr="00D20CBE">
        <w:rPr>
          <w:rFonts w:ascii="Arial Narrow" w:hAnsi="Arial Narrow"/>
          <w:b/>
          <w:bCs/>
          <w:i/>
        </w:rPr>
        <w:t xml:space="preserve"> Band”. </w:t>
      </w:r>
      <w:r w:rsidRPr="00D20CBE">
        <w:rPr>
          <w:rFonts w:ascii="Arial Narrow" w:hAnsi="Arial Narrow"/>
          <w:b/>
          <w:bCs/>
          <w:color w:val="000000"/>
          <w:shd w:val="clear" w:color="auto" w:fill="FFFFFF"/>
        </w:rPr>
        <w:t>Hal is a singer/songwriter from the East Coast who has performed with various bands since the 1950's. In 2012, determined to find only the best musicians to join him, Hal set out to record some favorite hit songs from his youth</w:t>
      </w:r>
      <w:r w:rsidRPr="00D20CBE">
        <w:rPr>
          <w:rFonts w:ascii="Arial Narrow" w:hAnsi="Arial Narrow"/>
          <w:b/>
          <w:bCs/>
        </w:rPr>
        <w:t xml:space="preserve">. </w:t>
      </w:r>
      <w:r w:rsidRPr="00D20CBE">
        <w:rPr>
          <w:rFonts w:ascii="Arial Narrow" w:hAnsi="Arial Narrow"/>
          <w:b/>
          <w:bCs/>
          <w:u w:val="single"/>
        </w:rPr>
        <w:t xml:space="preserve">A two-week advance sign-up is required for lunch by May </w:t>
      </w:r>
      <w:proofErr w:type="gramStart"/>
      <w:r w:rsidRPr="00D20CBE">
        <w:rPr>
          <w:rFonts w:ascii="Arial Narrow" w:hAnsi="Arial Narrow"/>
          <w:b/>
          <w:bCs/>
          <w:u w:val="single"/>
        </w:rPr>
        <w:t>3</w:t>
      </w:r>
      <w:r w:rsidRPr="00D20CBE">
        <w:rPr>
          <w:rFonts w:ascii="Arial Narrow" w:hAnsi="Arial Narrow"/>
          <w:b/>
          <w:bCs/>
          <w:u w:val="single"/>
          <w:vertAlign w:val="superscript"/>
        </w:rPr>
        <w:t>rd</w:t>
      </w:r>
      <w:proofErr w:type="gramEnd"/>
      <w:r w:rsidRPr="00D20CBE">
        <w:rPr>
          <w:rFonts w:ascii="Arial Narrow" w:hAnsi="Arial Narrow"/>
          <w:b/>
          <w:bCs/>
          <w:u w:val="single"/>
        </w:rPr>
        <w:t xml:space="preserve"> or you may bring your own</w:t>
      </w:r>
    </w:p>
    <w:p w14:paraId="7B2439DB" w14:textId="160199C4" w:rsidR="009E612A" w:rsidRPr="005D5720" w:rsidRDefault="001E20D0" w:rsidP="00534841">
      <w:pPr>
        <w:pStyle w:val="NoSpacing"/>
        <w:rPr>
          <w:rFonts w:ascii="Arial Narrow" w:eastAsia="Arial Narrow" w:hAnsi="Arial Narrow"/>
          <w:b/>
        </w:rPr>
      </w:pPr>
      <w:r w:rsidRPr="00FB700E">
        <w:rPr>
          <w:rFonts w:ascii="Arial Narrow" w:hAnsi="Arial Narrow"/>
          <w:b/>
          <w:sz w:val="24"/>
          <w:szCs w:val="24"/>
          <w:u w:val="single"/>
        </w:rPr>
        <w:t>UPCOMING TRIPS</w:t>
      </w:r>
      <w:r w:rsidRPr="00A45BBB">
        <w:rPr>
          <w:rFonts w:ascii="Arial Narrow" w:hAnsi="Arial Narrow"/>
          <w:b/>
          <w:sz w:val="28"/>
          <w:szCs w:val="28"/>
        </w:rPr>
        <w:t>:</w:t>
      </w:r>
      <w:r w:rsidRPr="00973545">
        <w:rPr>
          <w:rFonts w:ascii="Arial Narrow" w:hAnsi="Arial Narrow"/>
          <w:b/>
        </w:rPr>
        <w:t xml:space="preserve"> </w:t>
      </w:r>
      <w:r w:rsidR="00973545">
        <w:rPr>
          <w:rFonts w:ascii="Arial Narrow" w:hAnsi="Arial Narrow"/>
          <w:b/>
        </w:rPr>
        <w:t>Please</w:t>
      </w:r>
      <w:r w:rsidR="004C6C54" w:rsidRPr="00973545">
        <w:rPr>
          <w:rFonts w:ascii="Arial Narrow" w:hAnsi="Arial Narrow"/>
          <w:b/>
        </w:rPr>
        <w:t xml:space="preserve"> visit our website </w:t>
      </w:r>
      <w:hyperlink r:id="rId26" w:history="1">
        <w:r w:rsidR="005D5720" w:rsidRPr="00AD7E88">
          <w:rPr>
            <w:rStyle w:val="Hyperlink"/>
            <w:rFonts w:ascii="Arial Narrow" w:eastAsia="Arial Narrow" w:hAnsi="Arial Narrow"/>
            <w:b/>
          </w:rPr>
          <w:t>www.brooklettsplace.org</w:t>
        </w:r>
      </w:hyperlink>
      <w:r w:rsidR="005D5720">
        <w:rPr>
          <w:rStyle w:val="Hyperlink1"/>
          <w:rFonts w:ascii="Arial Narrow" w:eastAsia="Arial Narrow" w:hAnsi="Arial Narrow"/>
          <w:b/>
        </w:rPr>
        <w:t xml:space="preserve"> </w:t>
      </w:r>
    </w:p>
    <w:p w14:paraId="6794178C" w14:textId="370CEAB6" w:rsidR="00106C81" w:rsidRPr="00FB700E" w:rsidRDefault="009E612A" w:rsidP="00106C81">
      <w:pPr>
        <w:jc w:val="center"/>
        <w:rPr>
          <w:rFonts w:ascii="Arial Narrow" w:hAnsi="Arial Narrow" w:cs="Arial"/>
          <w:b/>
          <w:bCs/>
          <w:color w:val="FF0000"/>
          <w:sz w:val="24"/>
          <w:szCs w:val="24"/>
        </w:rPr>
      </w:pPr>
      <w:bookmarkStart w:id="4" w:name="_Hlk82709396"/>
      <w:r w:rsidRPr="00FB700E">
        <w:rPr>
          <w:rFonts w:ascii="Arial Narrow" w:hAnsi="Arial Narrow" w:cs="Arial"/>
          <w:b/>
          <w:bCs/>
          <w:color w:val="FF0000"/>
          <w:sz w:val="24"/>
          <w:szCs w:val="24"/>
        </w:rPr>
        <w:t>**</w:t>
      </w:r>
      <w:r w:rsidR="008D7EC2" w:rsidRPr="00FB700E">
        <w:rPr>
          <w:rFonts w:ascii="Arial Narrow" w:hAnsi="Arial Narrow" w:cs="Arial"/>
          <w:b/>
          <w:bCs/>
          <w:color w:val="FF0000"/>
          <w:sz w:val="24"/>
          <w:szCs w:val="24"/>
        </w:rPr>
        <w:t>NEW TRIP</w:t>
      </w:r>
      <w:r w:rsidRPr="00FB700E">
        <w:rPr>
          <w:rFonts w:ascii="Arial Narrow" w:hAnsi="Arial Narrow" w:cs="Arial"/>
          <w:b/>
          <w:bCs/>
          <w:color w:val="FF0000"/>
          <w:sz w:val="24"/>
          <w:szCs w:val="24"/>
        </w:rPr>
        <w:t>*</w:t>
      </w:r>
      <w:proofErr w:type="gramStart"/>
      <w:r w:rsidRPr="00FB700E">
        <w:rPr>
          <w:rFonts w:ascii="Arial Narrow" w:hAnsi="Arial Narrow" w:cs="Arial"/>
          <w:b/>
          <w:bCs/>
          <w:color w:val="FF0000"/>
          <w:sz w:val="24"/>
          <w:szCs w:val="24"/>
        </w:rPr>
        <w:t xml:space="preserve">* </w:t>
      </w:r>
      <w:bookmarkEnd w:id="4"/>
      <w:r w:rsidR="00106C81" w:rsidRPr="00FB700E">
        <w:rPr>
          <w:rFonts w:ascii="Arial Narrow" w:hAnsi="Arial Narrow" w:cs="Arial"/>
          <w:b/>
          <w:bCs/>
          <w:color w:val="FF0000"/>
          <w:sz w:val="24"/>
          <w:szCs w:val="24"/>
        </w:rPr>
        <w:t xml:space="preserve"> </w:t>
      </w:r>
      <w:r w:rsidR="00B354D6" w:rsidRPr="00FB700E">
        <w:rPr>
          <w:rFonts w:ascii="Arial Narrow" w:hAnsi="Arial Narrow"/>
          <w:b/>
          <w:bCs/>
          <w:sz w:val="24"/>
          <w:szCs w:val="24"/>
        </w:rPr>
        <w:t>ALASKA</w:t>
      </w:r>
      <w:proofErr w:type="gramEnd"/>
      <w:r w:rsidR="00B354D6" w:rsidRPr="00FB700E">
        <w:rPr>
          <w:rFonts w:ascii="Arial Narrow" w:hAnsi="Arial Narrow"/>
          <w:b/>
          <w:bCs/>
          <w:sz w:val="24"/>
          <w:szCs w:val="24"/>
        </w:rPr>
        <w:t xml:space="preserve"> CRUISE, LAND &amp; RAIL W</w:t>
      </w:r>
      <w:r w:rsidR="00106C81" w:rsidRPr="00FB700E">
        <w:rPr>
          <w:rFonts w:ascii="Arial Narrow" w:hAnsi="Arial Narrow"/>
          <w:b/>
          <w:bCs/>
          <w:sz w:val="24"/>
          <w:szCs w:val="24"/>
        </w:rPr>
        <w:t>/</w:t>
      </w:r>
      <w:r w:rsidR="00B354D6" w:rsidRPr="00FB700E">
        <w:rPr>
          <w:rFonts w:ascii="Arial Narrow" w:hAnsi="Arial Narrow"/>
          <w:b/>
          <w:bCs/>
          <w:sz w:val="24"/>
          <w:szCs w:val="24"/>
        </w:rPr>
        <w:t xml:space="preserve">PRINCESS CRUISES® ON THE MAJESTIC PRINCESS® </w:t>
      </w:r>
    </w:p>
    <w:p w14:paraId="467FCC08" w14:textId="0E337820" w:rsidR="005D5720" w:rsidRPr="00FB700E" w:rsidRDefault="00B354D6" w:rsidP="00106C81">
      <w:pPr>
        <w:jc w:val="center"/>
        <w:rPr>
          <w:rFonts w:ascii="Arial Narrow" w:hAnsi="Arial Narrow"/>
          <w:b/>
          <w:bCs/>
          <w:sz w:val="24"/>
          <w:szCs w:val="24"/>
        </w:rPr>
      </w:pPr>
      <w:r w:rsidRPr="00FB700E">
        <w:rPr>
          <w:rFonts w:ascii="Arial Narrow" w:hAnsi="Arial Narrow"/>
          <w:b/>
          <w:bCs/>
          <w:sz w:val="24"/>
          <w:szCs w:val="24"/>
        </w:rPr>
        <w:t>11 DAYS / 10 NIGHTS ~ SEPTEMBER 6 – 16, 2023</w:t>
      </w:r>
    </w:p>
    <w:p w14:paraId="0C2B309B" w14:textId="1FE5D611" w:rsidR="002B34D8" w:rsidRPr="00247AFF" w:rsidRDefault="008145EE" w:rsidP="005D5720">
      <w:pPr>
        <w:rPr>
          <w:rFonts w:eastAsiaTheme="minorHAnsi"/>
          <w:sz w:val="24"/>
          <w:szCs w:val="24"/>
        </w:rPr>
      </w:pPr>
      <w:r w:rsidRPr="00106C81">
        <w:rPr>
          <w:sz w:val="24"/>
          <w:szCs w:val="24"/>
        </w:rPr>
        <w:t>Click here: </w:t>
      </w:r>
      <w:hyperlink r:id="rId27" w:history="1">
        <w:r w:rsidR="00AE3B3E">
          <w:rPr>
            <w:rStyle w:val="Hyperlink"/>
            <w:rFonts w:ascii="Arial" w:hAnsi="Arial" w:cs="Arial"/>
            <w:b/>
            <w:bCs/>
          </w:rPr>
          <w:t>Talbot County Senior Center Presents Alaska Cruise, Land, &amp; Rail on the Majestic Princess® - September 6 - 16, 2023</w:t>
        </w:r>
      </w:hyperlink>
      <w:r w:rsidR="00AE3B3E">
        <w:rPr>
          <w:rFonts w:ascii="Arial" w:hAnsi="Arial" w:cs="Arial"/>
          <w:b/>
          <w:bCs/>
          <w:color w:val="0000FF"/>
        </w:rPr>
        <w:t xml:space="preserve"> </w:t>
      </w:r>
      <w:r w:rsidR="00106C81" w:rsidRPr="00106C81">
        <w:rPr>
          <w:rStyle w:val="Hyperlink"/>
          <w:sz w:val="24"/>
          <w:szCs w:val="24"/>
          <w:u w:val="none"/>
        </w:rPr>
        <w:t xml:space="preserve"> </w:t>
      </w:r>
      <w:r w:rsidR="00106C81" w:rsidRPr="00106C81">
        <w:rPr>
          <w:rStyle w:val="Hyperlink"/>
          <w:b/>
          <w:bCs/>
          <w:color w:val="FF0000"/>
          <w:sz w:val="24"/>
          <w:szCs w:val="24"/>
          <w:highlight w:val="yellow"/>
          <w:u w:val="none"/>
        </w:rPr>
        <w:t xml:space="preserve">$100.00 PER PERSON DEPOSIT EXTENDED UNTIL JUNE 30, </w:t>
      </w:r>
      <w:r w:rsidR="00106C81" w:rsidRPr="00AC5D5E">
        <w:rPr>
          <w:rStyle w:val="Hyperlink"/>
          <w:b/>
          <w:bCs/>
          <w:color w:val="FF0000"/>
          <w:sz w:val="24"/>
          <w:szCs w:val="24"/>
          <w:highlight w:val="yellow"/>
          <w:u w:val="none"/>
        </w:rPr>
        <w:t>2022</w:t>
      </w:r>
      <w:r w:rsidR="00AC5D5E" w:rsidRPr="00AC5D5E">
        <w:rPr>
          <w:rStyle w:val="Hyperlink"/>
          <w:b/>
          <w:bCs/>
          <w:color w:val="FF0000"/>
          <w:sz w:val="24"/>
          <w:szCs w:val="24"/>
          <w:highlight w:val="yellow"/>
          <w:u w:val="none"/>
        </w:rPr>
        <w:t>!!!</w:t>
      </w:r>
    </w:p>
    <w:p w14:paraId="1BEC5E81" w14:textId="6BF76002" w:rsidR="00495A4D" w:rsidRPr="005D5720" w:rsidRDefault="001E20D0" w:rsidP="005D5720">
      <w:pPr>
        <w:rPr>
          <w:rFonts w:ascii="Arial Narrow" w:hAnsi="Arial Narrow"/>
          <w:b/>
          <w:i/>
          <w:u w:val="double"/>
        </w:rPr>
      </w:pPr>
      <w:r w:rsidRPr="00973545">
        <w:rPr>
          <w:rFonts w:ascii="Arial Narrow" w:hAnsi="Arial Narrow"/>
          <w:b/>
          <w:u w:val="single"/>
        </w:rPr>
        <w:t>FREE PROGRAMS</w:t>
      </w:r>
      <w:r w:rsidRPr="00973545">
        <w:rPr>
          <w:rFonts w:ascii="Arial Narrow" w:hAnsi="Arial Narrow"/>
          <w:b/>
        </w:rPr>
        <w:t xml:space="preserve">:  </w:t>
      </w:r>
      <w:r w:rsidRPr="00973545">
        <w:rPr>
          <w:rFonts w:ascii="Arial Narrow" w:hAnsi="Arial Narrow"/>
          <w:b/>
          <w:i/>
        </w:rPr>
        <w:t xml:space="preserve">Advance sign-up requested for most programs – </w:t>
      </w:r>
      <w:r w:rsidRPr="00973545">
        <w:rPr>
          <w:rFonts w:ascii="Arial Narrow" w:hAnsi="Arial Narrow"/>
          <w:b/>
          <w:i/>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973545">
        <w:rPr>
          <w:rFonts w:ascii="Arial Narrow" w:hAnsi="Arial Narrow"/>
          <w:b/>
          <w:i/>
          <w:u w:val="double"/>
        </w:rPr>
        <w:t xml:space="preserve"> </w:t>
      </w:r>
    </w:p>
    <w:p w14:paraId="3F540359" w14:textId="5642E946" w:rsidR="00327682" w:rsidRPr="00FB700E" w:rsidRDefault="00DC5669" w:rsidP="008B6A45">
      <w:pPr>
        <w:pStyle w:val="ListParagraph"/>
        <w:numPr>
          <w:ilvl w:val="0"/>
          <w:numId w:val="3"/>
        </w:numPr>
        <w:rPr>
          <w:rFonts w:ascii="Arial Narrow" w:eastAsiaTheme="minorHAnsi" w:hAnsi="Arial Narrow"/>
          <w:b/>
        </w:rPr>
      </w:pPr>
      <w:r w:rsidRPr="00FB700E">
        <w:rPr>
          <w:rFonts w:ascii="Arial Narrow" w:hAnsi="Arial Narrow" w:cs="Tahoma"/>
          <w:b/>
          <w:color w:val="000000"/>
          <w:u w:val="single"/>
        </w:rPr>
        <w:t>Mon., May 2</w:t>
      </w:r>
      <w:r w:rsidRPr="00FB700E">
        <w:rPr>
          <w:rFonts w:ascii="Arial Narrow" w:hAnsi="Arial Narrow" w:cs="Tahoma"/>
          <w:b/>
          <w:color w:val="000000"/>
        </w:rPr>
        <w:t xml:space="preserve"> -</w:t>
      </w:r>
      <w:r w:rsidR="00327682" w:rsidRPr="00FB700E">
        <w:rPr>
          <w:rFonts w:ascii="Arial Narrow" w:hAnsi="Arial Narrow" w:cs="Tahoma"/>
          <w:b/>
          <w:color w:val="000000"/>
        </w:rPr>
        <w:t xml:space="preserve"> </w:t>
      </w:r>
      <w:r w:rsidRPr="00FB700E">
        <w:rPr>
          <w:rFonts w:ascii="Arial Narrow" w:hAnsi="Arial Narrow" w:cs="Tahoma"/>
          <w:b/>
          <w:color w:val="000000"/>
        </w:rPr>
        <w:t xml:space="preserve">(10:00 a.m. </w:t>
      </w:r>
      <w:r w:rsidR="00416E0C" w:rsidRPr="00FB700E">
        <w:rPr>
          <w:rFonts w:ascii="Arial Narrow" w:hAnsi="Arial Narrow" w:cs="Tahoma"/>
          <w:b/>
          <w:color w:val="000000"/>
        </w:rPr>
        <w:t>–</w:t>
      </w:r>
      <w:r w:rsidRPr="00FB700E">
        <w:rPr>
          <w:rFonts w:ascii="Arial Narrow" w:hAnsi="Arial Narrow" w:cs="Tahoma"/>
          <w:b/>
          <w:color w:val="000000"/>
        </w:rPr>
        <w:t xml:space="preserve"> </w:t>
      </w:r>
      <w:r w:rsidR="00416E0C" w:rsidRPr="00FB700E">
        <w:rPr>
          <w:rFonts w:ascii="Arial Narrow" w:hAnsi="Arial Narrow" w:cs="Tahoma"/>
          <w:b/>
          <w:color w:val="000000"/>
        </w:rPr>
        <w:t xml:space="preserve">12:00 p.m.) Join </w:t>
      </w:r>
      <w:proofErr w:type="spellStart"/>
      <w:r w:rsidR="00416E0C" w:rsidRPr="00FB700E">
        <w:rPr>
          <w:rFonts w:ascii="Arial Narrow" w:hAnsi="Arial Narrow" w:cs="Tahoma"/>
          <w:b/>
          <w:color w:val="000000"/>
        </w:rPr>
        <w:t>Midshore</w:t>
      </w:r>
      <w:proofErr w:type="spellEnd"/>
      <w:r w:rsidR="00416E0C" w:rsidRPr="00FB700E">
        <w:rPr>
          <w:rFonts w:ascii="Arial Narrow" w:hAnsi="Arial Narrow" w:cs="Tahoma"/>
          <w:b/>
          <w:color w:val="000000"/>
        </w:rPr>
        <w:t xml:space="preserve"> Pro Bono for </w:t>
      </w:r>
      <w:r w:rsidR="002B34D8" w:rsidRPr="00FB700E">
        <w:rPr>
          <w:rFonts w:ascii="Arial Narrow" w:hAnsi="Arial Narrow" w:cs="Tahoma"/>
          <w:b/>
          <w:color w:val="000000"/>
        </w:rPr>
        <w:t xml:space="preserve">a FREE Informative Session on Advance Medical Directives for </w:t>
      </w:r>
      <w:r w:rsidR="00416E0C" w:rsidRPr="00FB700E">
        <w:rPr>
          <w:rFonts w:ascii="Arial Narrow" w:hAnsi="Arial Narrow" w:cs="Tahoma"/>
          <w:b/>
          <w:i/>
          <w:iCs/>
          <w:color w:val="000000"/>
        </w:rPr>
        <w:t>Senior Law Day</w:t>
      </w:r>
      <w:r w:rsidR="00416E0C" w:rsidRPr="00FB700E">
        <w:rPr>
          <w:rFonts w:ascii="Arial Narrow" w:hAnsi="Arial Narrow" w:cs="Tahoma"/>
          <w:b/>
          <w:color w:val="000000"/>
        </w:rPr>
        <w:t xml:space="preserve">. </w:t>
      </w:r>
      <w:r w:rsidR="002B34D8" w:rsidRPr="00FB700E">
        <w:rPr>
          <w:rFonts w:ascii="Arial Narrow" w:hAnsi="Arial Narrow" w:cs="Tahoma"/>
          <w:b/>
          <w:color w:val="000000"/>
        </w:rPr>
        <w:t xml:space="preserve">Have your questions answered – What is it? How to prepare one? Why it’s important! </w:t>
      </w:r>
      <w:r w:rsidR="00327682" w:rsidRPr="00FB700E">
        <w:rPr>
          <w:rFonts w:ascii="Arial Narrow" w:hAnsi="Arial Narrow" w:cs="Tahoma"/>
          <w:b/>
          <w:color w:val="000000"/>
        </w:rPr>
        <w:t>NO APPOINTMENT NECESSARY!!</w:t>
      </w:r>
      <w:r w:rsidR="0097536F" w:rsidRPr="00FB700E">
        <w:rPr>
          <w:rFonts w:ascii="Arial Narrow" w:hAnsi="Arial Narrow" w:cs="Tahoma"/>
          <w:b/>
          <w:color w:val="000000"/>
        </w:rPr>
        <w:t xml:space="preserve"> NO INCOME REQUIREMENTS!!</w:t>
      </w:r>
    </w:p>
    <w:p w14:paraId="6011E8DC" w14:textId="2AFEFC17" w:rsidR="00FB700E" w:rsidRPr="00FB700E" w:rsidRDefault="00FB700E" w:rsidP="00FB700E">
      <w:pPr>
        <w:pStyle w:val="ListParagraph"/>
        <w:numPr>
          <w:ilvl w:val="0"/>
          <w:numId w:val="3"/>
        </w:numPr>
        <w:rPr>
          <w:rFonts w:ascii="Arial Narrow" w:hAnsi="Arial Narrow" w:cs="Arial"/>
          <w:b/>
        </w:rPr>
      </w:pPr>
      <w:r w:rsidRPr="00FB700E">
        <w:rPr>
          <w:rFonts w:ascii="Arial Narrow" w:hAnsi="Arial Narrow" w:cs="Tahoma"/>
          <w:b/>
          <w:color w:val="000000"/>
          <w:u w:val="single"/>
        </w:rPr>
        <w:t>T</w:t>
      </w:r>
      <w:r>
        <w:rPr>
          <w:rFonts w:ascii="Arial Narrow" w:hAnsi="Arial Narrow" w:cs="Tahoma"/>
          <w:b/>
          <w:color w:val="000000"/>
          <w:u w:val="single"/>
        </w:rPr>
        <w:t>hurs</w:t>
      </w:r>
      <w:r w:rsidRPr="00FB700E">
        <w:rPr>
          <w:rFonts w:ascii="Arial Narrow" w:hAnsi="Arial Narrow" w:cs="Tahoma"/>
          <w:b/>
          <w:color w:val="000000"/>
          <w:u w:val="single"/>
        </w:rPr>
        <w:t xml:space="preserve">., May </w:t>
      </w:r>
      <w:r w:rsidR="006124F7">
        <w:rPr>
          <w:rFonts w:ascii="Arial Narrow" w:hAnsi="Arial Narrow" w:cs="Tahoma"/>
          <w:b/>
          <w:color w:val="000000"/>
          <w:u w:val="single"/>
        </w:rPr>
        <w:t>5</w:t>
      </w:r>
      <w:r w:rsidRPr="00FB700E">
        <w:rPr>
          <w:rFonts w:ascii="Arial Narrow" w:hAnsi="Arial Narrow" w:cs="Tahoma"/>
          <w:b/>
          <w:color w:val="000000"/>
        </w:rPr>
        <w:t xml:space="preserve"> - (10:00 a.m. – 11:00 a.m.) </w:t>
      </w:r>
      <w:r>
        <w:rPr>
          <w:rFonts w:ascii="Arial Narrow" w:hAnsi="Arial Narrow" w:cs="Tahoma"/>
          <w:b/>
          <w:color w:val="000000"/>
        </w:rPr>
        <w:t xml:space="preserve">Torn Paper Workshop w/ Laura Rankin. </w:t>
      </w:r>
      <w:r w:rsidRPr="00FB700E">
        <w:rPr>
          <w:rFonts w:ascii="Arial Narrow" w:hAnsi="Arial Narrow" w:cs="Arial"/>
          <w:b/>
        </w:rPr>
        <w:t>This is one of the most freeing ways to create art.  Learn how to make artwork simply by tearing paper into shapes and gluing them onto a cardboard backing to build a picture- either impressionistic or abstract.  Examples will be provided to help you on your way to some amazing self-expression!</w:t>
      </w:r>
      <w:r>
        <w:rPr>
          <w:rFonts w:ascii="Arial Narrow" w:hAnsi="Arial Narrow" w:cs="Arial"/>
          <w:b/>
        </w:rPr>
        <w:t xml:space="preserve"> </w:t>
      </w:r>
      <w:r w:rsidRPr="00FB700E">
        <w:rPr>
          <w:rFonts w:ascii="Arial Narrow" w:hAnsi="Arial Narrow" w:cs="Arial"/>
          <w:b/>
        </w:rPr>
        <w:t>All materials- paper, glue, and cardboard backing will be provided.</w:t>
      </w:r>
      <w:r>
        <w:rPr>
          <w:rFonts w:ascii="Arial Narrow" w:hAnsi="Arial Narrow" w:cs="Arial"/>
          <w:b/>
        </w:rPr>
        <w:t xml:space="preserve"> </w:t>
      </w:r>
      <w:r w:rsidRPr="00FB700E">
        <w:rPr>
          <w:rFonts w:ascii="Arial Narrow" w:hAnsi="Arial Narrow" w:cs="Tahoma"/>
          <w:b/>
          <w:color w:val="000000"/>
        </w:rPr>
        <w:t xml:space="preserve">Limited to 10 participants – Advance sign-up is required. </w:t>
      </w:r>
    </w:p>
    <w:p w14:paraId="3EEED954" w14:textId="70180C6C" w:rsidR="00086004" w:rsidRPr="00FB700E" w:rsidRDefault="00DC09FB" w:rsidP="008B6A45">
      <w:pPr>
        <w:pStyle w:val="ListParagraph"/>
        <w:numPr>
          <w:ilvl w:val="0"/>
          <w:numId w:val="3"/>
        </w:numPr>
        <w:rPr>
          <w:rFonts w:ascii="Arial Narrow" w:eastAsiaTheme="minorHAnsi" w:hAnsi="Arial Narrow"/>
          <w:b/>
        </w:rPr>
      </w:pPr>
      <w:r w:rsidRPr="00FB700E">
        <w:rPr>
          <w:rFonts w:ascii="Arial Narrow" w:hAnsi="Arial Narrow" w:cs="Tahoma"/>
          <w:b/>
          <w:color w:val="000000"/>
          <w:u w:val="single"/>
        </w:rPr>
        <w:t xml:space="preserve">Tues., </w:t>
      </w:r>
      <w:r w:rsidR="008F3A75" w:rsidRPr="00FB700E">
        <w:rPr>
          <w:rFonts w:ascii="Arial Narrow" w:hAnsi="Arial Narrow" w:cs="Tahoma"/>
          <w:b/>
          <w:color w:val="000000"/>
          <w:u w:val="single"/>
        </w:rPr>
        <w:t>May 10</w:t>
      </w:r>
      <w:r w:rsidRPr="00FB700E">
        <w:rPr>
          <w:rFonts w:ascii="Arial Narrow" w:hAnsi="Arial Narrow" w:cs="Tahoma"/>
          <w:b/>
          <w:color w:val="000000"/>
        </w:rPr>
        <w:t xml:space="preserve"> - (10:00 a.m. – 11:00 a.m.) </w:t>
      </w:r>
      <w:r w:rsidRPr="00FB700E">
        <w:rPr>
          <w:rFonts w:ascii="Arial Narrow" w:hAnsi="Arial Narrow" w:cs="Tahoma"/>
          <w:b/>
          <w:i/>
          <w:color w:val="000000"/>
        </w:rPr>
        <w:t>Free “</w:t>
      </w:r>
      <w:r w:rsidR="00A25C0B" w:rsidRPr="00FB700E">
        <w:rPr>
          <w:rFonts w:ascii="Arial Narrow" w:hAnsi="Arial Narrow" w:cs="Tahoma"/>
          <w:b/>
          <w:i/>
          <w:color w:val="000000"/>
        </w:rPr>
        <w:t>Flower Picture Holder</w:t>
      </w:r>
      <w:r w:rsidR="00343A7E" w:rsidRPr="00FB700E">
        <w:rPr>
          <w:rFonts w:ascii="Arial Narrow" w:hAnsi="Arial Narrow" w:cs="Tahoma"/>
          <w:b/>
          <w:i/>
          <w:color w:val="000000"/>
        </w:rPr>
        <w:t xml:space="preserve">” </w:t>
      </w:r>
      <w:r w:rsidRPr="00FB700E">
        <w:rPr>
          <w:rFonts w:ascii="Arial Narrow" w:hAnsi="Arial Narrow" w:cs="Tahoma"/>
          <w:b/>
          <w:i/>
          <w:color w:val="000000"/>
        </w:rPr>
        <w:t>Craft</w:t>
      </w:r>
      <w:r w:rsidRPr="00FB700E">
        <w:rPr>
          <w:rFonts w:ascii="Arial Narrow" w:hAnsi="Arial Narrow" w:cs="Tahoma"/>
          <w:b/>
          <w:color w:val="000000"/>
        </w:rPr>
        <w:t xml:space="preserve"> – Join us for Crafting with Tonia. Limited to 10 participants – Advance sign-up is required</w:t>
      </w:r>
      <w:r w:rsidR="00BD5FB2" w:rsidRPr="00FB700E">
        <w:rPr>
          <w:rFonts w:ascii="Arial Narrow" w:hAnsi="Arial Narrow" w:cs="Tahoma"/>
          <w:b/>
          <w:color w:val="000000"/>
        </w:rPr>
        <w:t>.</w:t>
      </w:r>
      <w:r w:rsidR="00086004" w:rsidRPr="00FB700E">
        <w:rPr>
          <w:rFonts w:ascii="Arial Narrow" w:hAnsi="Arial Narrow" w:cs="Tahoma"/>
          <w:b/>
          <w:color w:val="000000"/>
        </w:rPr>
        <w:t xml:space="preserve"> </w:t>
      </w:r>
    </w:p>
    <w:p w14:paraId="036240EF" w14:textId="1153750F" w:rsidR="005D5720" w:rsidRPr="00FB700E" w:rsidRDefault="00173EDD" w:rsidP="00BC1F68">
      <w:pPr>
        <w:pStyle w:val="ListParagraph"/>
        <w:numPr>
          <w:ilvl w:val="0"/>
          <w:numId w:val="3"/>
        </w:numPr>
        <w:rPr>
          <w:rFonts w:ascii="Arial Narrow" w:eastAsiaTheme="minorHAnsi" w:hAnsi="Arial Narrow"/>
          <w:b/>
        </w:rPr>
      </w:pPr>
      <w:r w:rsidRPr="00FB700E">
        <w:rPr>
          <w:rFonts w:ascii="Arial Narrow" w:hAnsi="Arial Narrow"/>
          <w:b/>
          <w:u w:val="single"/>
        </w:rPr>
        <w:t>T</w:t>
      </w:r>
      <w:r w:rsidR="00E7234C" w:rsidRPr="00FB700E">
        <w:rPr>
          <w:rFonts w:ascii="Arial Narrow" w:hAnsi="Arial Narrow"/>
          <w:b/>
          <w:u w:val="single"/>
        </w:rPr>
        <w:t xml:space="preserve">hurs., </w:t>
      </w:r>
      <w:r w:rsidR="008F3A75" w:rsidRPr="00FB700E">
        <w:rPr>
          <w:rFonts w:ascii="Arial Narrow" w:hAnsi="Arial Narrow"/>
          <w:b/>
          <w:u w:val="single"/>
        </w:rPr>
        <w:t>May 26</w:t>
      </w:r>
      <w:r w:rsidRPr="00FB700E">
        <w:rPr>
          <w:rFonts w:ascii="Arial Narrow" w:hAnsi="Arial Narrow"/>
          <w:b/>
        </w:rPr>
        <w:t xml:space="preserve"> - (10:00 a.m. – 1:00 p.m.) </w:t>
      </w:r>
      <w:r w:rsidRPr="00FB700E">
        <w:rPr>
          <w:rFonts w:ascii="Arial Narrow" w:hAnsi="Arial Narrow"/>
          <w:b/>
          <w:i/>
        </w:rPr>
        <w:t>Elder Law Clinic</w:t>
      </w:r>
      <w:r w:rsidRPr="00FB700E">
        <w:rPr>
          <w:rFonts w:ascii="Arial Narrow" w:hAnsi="Arial Narrow"/>
          <w:b/>
        </w:rPr>
        <w:t xml:space="preserve"> Attorneys will be present (</w:t>
      </w:r>
      <w:r w:rsidRPr="00FB700E">
        <w:rPr>
          <w:rFonts w:ascii="Arial Narrow" w:hAnsi="Arial Narrow"/>
          <w:b/>
          <w:highlight w:val="yellow"/>
        </w:rPr>
        <w:t>by appointment only</w:t>
      </w:r>
      <w:r w:rsidRPr="00FB700E">
        <w:rPr>
          <w:rFonts w:ascii="Arial Narrow" w:hAnsi="Arial Narrow"/>
          <w:b/>
        </w:rPr>
        <w:t xml:space="preserve">) to discuss legal issues pertaining to seniors to </w:t>
      </w:r>
      <w:proofErr w:type="gramStart"/>
      <w:r w:rsidRPr="00FB700E">
        <w:rPr>
          <w:rFonts w:ascii="Arial Narrow" w:hAnsi="Arial Narrow"/>
          <w:b/>
        </w:rPr>
        <w:t>include:</w:t>
      </w:r>
      <w:proofErr w:type="gramEnd"/>
      <w:r w:rsidRPr="00FB700E">
        <w:rPr>
          <w:rFonts w:ascii="Arial Narrow" w:hAnsi="Arial Narrow"/>
          <w:b/>
        </w:rPr>
        <w:t xml:space="preserve"> Elder Abuse, Adult Guardianship; homeowner and consumer related issues and much, much, more. Contact Mid-Shore Pro-Bono at 410-690-8128 for an appointment or additional information.</w:t>
      </w:r>
      <w:r w:rsidR="00086004" w:rsidRPr="00FB700E">
        <w:rPr>
          <w:rFonts w:ascii="Arial Narrow" w:hAnsi="Arial Narrow"/>
          <w:b/>
        </w:rPr>
        <w:t xml:space="preserve"> </w:t>
      </w:r>
      <w:bookmarkEnd w:id="1"/>
    </w:p>
    <w:p w14:paraId="49BE89CE" w14:textId="41922D6F" w:rsidR="008F3A75" w:rsidRPr="00FB700E" w:rsidRDefault="008F3A75" w:rsidP="00247AFF">
      <w:pPr>
        <w:pStyle w:val="ListParagraph"/>
        <w:numPr>
          <w:ilvl w:val="0"/>
          <w:numId w:val="3"/>
        </w:numPr>
        <w:rPr>
          <w:rFonts w:ascii="Arial Narrow" w:eastAsiaTheme="minorHAnsi" w:hAnsi="Arial Narrow"/>
          <w:b/>
        </w:rPr>
      </w:pPr>
      <w:r w:rsidRPr="00FB700E">
        <w:rPr>
          <w:rFonts w:ascii="Arial Narrow" w:hAnsi="Arial Narrow"/>
          <w:b/>
          <w:u w:val="single"/>
        </w:rPr>
        <w:t>Tues., May 31</w:t>
      </w:r>
      <w:r w:rsidRPr="00FB700E">
        <w:rPr>
          <w:rFonts w:ascii="Arial Narrow" w:hAnsi="Arial Narrow"/>
          <w:b/>
        </w:rPr>
        <w:t xml:space="preserve"> – (10:30 a.m. – 11:30 a.m.) “</w:t>
      </w:r>
      <w:r w:rsidRPr="00FB700E">
        <w:rPr>
          <w:rFonts w:ascii="Arial Narrow" w:hAnsi="Arial Narrow"/>
          <w:b/>
          <w:i/>
        </w:rPr>
        <w:t>Positive Music w/DJ Randy P”.</w:t>
      </w:r>
      <w:r w:rsidRPr="00FB700E">
        <w:rPr>
          <w:rFonts w:ascii="Arial Narrow" w:hAnsi="Arial Narrow"/>
          <w:b/>
        </w:rPr>
        <w:t xml:space="preserve"> Reduce your weekly stress by enjoying a fun, safe, and positive musical experience in a motivation environment</w:t>
      </w:r>
    </w:p>
    <w:p w14:paraId="4977B0DC" w14:textId="7FD6D2EB" w:rsidR="00973545" w:rsidRPr="00FB700E" w:rsidRDefault="001E20D0" w:rsidP="00AB679A">
      <w:pPr>
        <w:rPr>
          <w:rFonts w:ascii="Arial Narrow" w:hAnsi="Arial Narrow" w:cs="Arial"/>
          <w:b/>
        </w:rPr>
      </w:pPr>
      <w:r w:rsidRPr="00FB700E">
        <w:rPr>
          <w:rFonts w:ascii="Arial Narrow" w:hAnsi="Arial Narrow"/>
          <w:b/>
        </w:rPr>
        <w:t>SELF-PAY CLASSES: SPACE AVAILABLE IN ALL CLASSES</w:t>
      </w:r>
      <w:r w:rsidR="00AA6F59" w:rsidRPr="00FB700E">
        <w:rPr>
          <w:rFonts w:ascii="Arial Narrow" w:hAnsi="Arial Narrow" w:cs="Arial"/>
          <w:b/>
        </w:rPr>
        <w:t>.</w:t>
      </w:r>
    </w:p>
    <w:p w14:paraId="41D00FE6" w14:textId="6A05D0B6" w:rsidR="00C22F42" w:rsidRPr="00850973" w:rsidRDefault="00C22F42" w:rsidP="00C22F42">
      <w:pPr>
        <w:pStyle w:val="ListParagraph"/>
        <w:numPr>
          <w:ilvl w:val="0"/>
          <w:numId w:val="1"/>
        </w:numPr>
        <w:rPr>
          <w:rFonts w:ascii="Arial Narrow" w:hAnsi="Arial Narrow" w:cs="Tahoma"/>
          <w:color w:val="000000"/>
        </w:rPr>
      </w:pPr>
      <w:r w:rsidRPr="00850973">
        <w:rPr>
          <w:rFonts w:ascii="Arial Narrow" w:eastAsiaTheme="minorHAnsi" w:hAnsi="Arial Narrow"/>
          <w:b/>
          <w:u w:val="single"/>
        </w:rPr>
        <w:t xml:space="preserve">Thurs., </w:t>
      </w:r>
      <w:r w:rsidR="008F3A75" w:rsidRPr="00850973">
        <w:rPr>
          <w:rFonts w:ascii="Arial Narrow" w:eastAsiaTheme="minorHAnsi" w:hAnsi="Arial Narrow"/>
          <w:b/>
          <w:u w:val="single"/>
        </w:rPr>
        <w:t>May 5, 12, 19, 26</w:t>
      </w:r>
      <w:r w:rsidRPr="00850973">
        <w:rPr>
          <w:rFonts w:ascii="Arial Narrow" w:eastAsiaTheme="minorHAnsi" w:hAnsi="Arial Narrow"/>
          <w:b/>
        </w:rPr>
        <w:t xml:space="preserve"> – (4:00 p.m. – 5:00 p.m.) </w:t>
      </w:r>
      <w:r w:rsidRPr="00850973">
        <w:rPr>
          <w:rFonts w:ascii="Arial Narrow" w:hAnsi="Arial Narrow" w:cs="Tahoma"/>
          <w:b/>
          <w:bCs/>
          <w:color w:val="000000"/>
        </w:rPr>
        <w:t xml:space="preserve">Self Defense Class for Seniors/Boxing and Fitness w/Andre. </w:t>
      </w:r>
      <w:r w:rsidRPr="00850973">
        <w:rPr>
          <w:rFonts w:ascii="Arial Narrow" w:hAnsi="Arial Narrow"/>
          <w:b/>
          <w:bCs/>
        </w:rPr>
        <w:t>The goal of this program is to help students improve coordination, balance, endurance, agility, flexibility, and overall fitness. Moreover, the program will guide students to learn various self-defense skills, build self-confidence, self-discipline, concentration/focus, coping strategies and it will help students to keep a balance in life, and is a great method of stress.</w:t>
      </w:r>
      <w:r w:rsidRPr="00850973">
        <w:rPr>
          <w:rFonts w:ascii="Arial Narrow" w:hAnsi="Arial Narrow" w:cs="Tahoma"/>
          <w:b/>
          <w:bCs/>
          <w:color w:val="000000"/>
        </w:rPr>
        <w:t xml:space="preserve"> Class limited to 20 participants at $5.00 per person. </w:t>
      </w:r>
    </w:p>
    <w:p w14:paraId="4C758EB7" w14:textId="37757D7E" w:rsidR="00973545" w:rsidRPr="00C10D26" w:rsidRDefault="005D5720" w:rsidP="00973545">
      <w:pPr>
        <w:pStyle w:val="ListParagraph"/>
        <w:numPr>
          <w:ilvl w:val="0"/>
          <w:numId w:val="1"/>
        </w:numPr>
        <w:rPr>
          <w:rFonts w:ascii="Arial Narrow" w:hAnsi="Arial Narrow"/>
          <w:b/>
        </w:rPr>
      </w:pPr>
      <w:r w:rsidRPr="00841026">
        <w:rPr>
          <w:rFonts w:ascii="Arial Narrow" w:hAnsi="Arial Narrow"/>
          <w:b/>
          <w:u w:val="single"/>
        </w:rPr>
        <w:t>Advance Beginners</w:t>
      </w:r>
      <w:r w:rsidR="00973545" w:rsidRPr="00841026">
        <w:rPr>
          <w:rFonts w:ascii="Arial Narrow" w:hAnsi="Arial Narrow"/>
          <w:b/>
          <w:u w:val="single"/>
        </w:rPr>
        <w:t xml:space="preserve"> Watercolor</w:t>
      </w:r>
      <w:r w:rsidR="00973545" w:rsidRPr="00C10D26">
        <w:rPr>
          <w:rFonts w:ascii="Arial Narrow" w:hAnsi="Arial Narrow"/>
          <w:b/>
        </w:rPr>
        <w:t xml:space="preserve"> - Every </w:t>
      </w:r>
      <w:r w:rsidRPr="00C10D26">
        <w:rPr>
          <w:rFonts w:ascii="Arial Narrow" w:hAnsi="Arial Narrow"/>
          <w:b/>
        </w:rPr>
        <w:t>Mon</w:t>
      </w:r>
      <w:r w:rsidR="00973545" w:rsidRPr="00C10D26">
        <w:rPr>
          <w:rFonts w:ascii="Arial Narrow" w:hAnsi="Arial Narrow"/>
          <w:b/>
        </w:rPr>
        <w:t>day (10:00 a.m. – 12:00 p.m.) $</w:t>
      </w:r>
      <w:r w:rsidR="00041D36" w:rsidRPr="00C10D26">
        <w:rPr>
          <w:rFonts w:ascii="Arial Narrow" w:hAnsi="Arial Narrow"/>
          <w:b/>
        </w:rPr>
        <w:t>5</w:t>
      </w:r>
      <w:r w:rsidR="00973545" w:rsidRPr="00C10D26">
        <w:rPr>
          <w:rFonts w:ascii="Arial Narrow" w:hAnsi="Arial Narrow"/>
          <w:b/>
        </w:rPr>
        <w:t xml:space="preserve">0.00 per </w:t>
      </w:r>
      <w:proofErr w:type="gramStart"/>
      <w:r w:rsidR="00041D36" w:rsidRPr="00C10D26">
        <w:rPr>
          <w:rFonts w:ascii="Arial Narrow" w:hAnsi="Arial Narrow"/>
          <w:b/>
        </w:rPr>
        <w:t>4</w:t>
      </w:r>
      <w:r w:rsidR="00973545" w:rsidRPr="00C10D26">
        <w:rPr>
          <w:rFonts w:ascii="Arial Narrow" w:hAnsi="Arial Narrow"/>
          <w:b/>
        </w:rPr>
        <w:t xml:space="preserve"> week</w:t>
      </w:r>
      <w:proofErr w:type="gramEnd"/>
      <w:r w:rsidR="00973545" w:rsidRPr="00C10D26">
        <w:rPr>
          <w:rFonts w:ascii="Arial Narrow" w:hAnsi="Arial Narrow"/>
          <w:b/>
        </w:rPr>
        <w:t xml:space="preserve"> session.  </w:t>
      </w:r>
      <w:bookmarkStart w:id="5" w:name="_Hlk97816941"/>
      <w:r w:rsidR="00973545" w:rsidRPr="00C10D26">
        <w:rPr>
          <w:rFonts w:ascii="Arial Narrow" w:hAnsi="Arial Narrow"/>
          <w:b/>
        </w:rPr>
        <w:t xml:space="preserve">New students are welcome, </w:t>
      </w:r>
      <w:r w:rsidR="00041D36" w:rsidRPr="00C10D26">
        <w:rPr>
          <w:rFonts w:ascii="Arial Narrow" w:hAnsi="Arial Narrow"/>
          <w:b/>
        </w:rPr>
        <w:t xml:space="preserve">contact </w:t>
      </w:r>
      <w:r w:rsidR="00973545" w:rsidRPr="00C10D26">
        <w:rPr>
          <w:rFonts w:ascii="Arial Narrow" w:hAnsi="Arial Narrow"/>
          <w:b/>
        </w:rPr>
        <w:t>Diana Evans, Instructor</w:t>
      </w:r>
      <w:r w:rsidR="00041D36" w:rsidRPr="00C10D26">
        <w:rPr>
          <w:rFonts w:ascii="Arial Narrow" w:hAnsi="Arial Narrow"/>
          <w:b/>
        </w:rPr>
        <w:t xml:space="preserve"> 443-239-0657</w:t>
      </w:r>
    </w:p>
    <w:bookmarkEnd w:id="5"/>
    <w:p w14:paraId="0D58F8B0" w14:textId="5B61A7F7" w:rsidR="0016794B" w:rsidRPr="00C10D26" w:rsidRDefault="001E20D0" w:rsidP="003C26F2">
      <w:pPr>
        <w:pStyle w:val="ListParagraph"/>
        <w:numPr>
          <w:ilvl w:val="0"/>
          <w:numId w:val="1"/>
        </w:numPr>
        <w:rPr>
          <w:rFonts w:ascii="Arial Narrow" w:hAnsi="Arial Narrow"/>
          <w:b/>
          <w:u w:val="single"/>
        </w:rPr>
      </w:pPr>
      <w:r w:rsidRPr="00C10D26">
        <w:rPr>
          <w:rFonts w:ascii="Arial Narrow" w:hAnsi="Arial Narrow"/>
          <w:b/>
        </w:rPr>
        <w:t xml:space="preserve">Beginning Oil Painting – Every Wednesday (9:00 a.m. – 12:00 p.m.) $5.00 per hour.  NO CHARGE for SUPPLIES for first three sessions. </w:t>
      </w:r>
      <w:r w:rsidR="00973545" w:rsidRPr="00C10D26">
        <w:rPr>
          <w:rFonts w:ascii="Arial Narrow" w:hAnsi="Arial Narrow"/>
          <w:b/>
        </w:rPr>
        <w:t>New students are welcome.</w:t>
      </w:r>
      <w:r w:rsidRPr="00C10D26">
        <w:rPr>
          <w:rFonts w:ascii="Arial Narrow" w:hAnsi="Arial Narrow"/>
          <w:b/>
        </w:rPr>
        <w:t xml:space="preserve"> Contact Jane Boll</w:t>
      </w:r>
      <w:r w:rsidR="00494890" w:rsidRPr="00C10D26">
        <w:rPr>
          <w:rFonts w:ascii="Arial Narrow" w:hAnsi="Arial Narrow"/>
          <w:b/>
        </w:rPr>
        <w:t xml:space="preserve">man, Instructor at 410-770-8611 </w:t>
      </w:r>
      <w:r w:rsidRPr="00C10D26">
        <w:rPr>
          <w:rFonts w:ascii="Arial Narrow" w:hAnsi="Arial Narrow"/>
          <w:b/>
        </w:rPr>
        <w:t>or bollman@goeaston.net for additional information or to register</w:t>
      </w:r>
    </w:p>
    <w:p w14:paraId="29493C46" w14:textId="333ABD7B" w:rsidR="0050315C" w:rsidRPr="00C10D26" w:rsidRDefault="00F26EEB" w:rsidP="00F26EEB">
      <w:pPr>
        <w:pStyle w:val="ListParagraph"/>
        <w:numPr>
          <w:ilvl w:val="0"/>
          <w:numId w:val="1"/>
        </w:numPr>
        <w:rPr>
          <w:rFonts w:ascii="Arial Narrow" w:hAnsi="Arial Narrow"/>
          <w:b/>
        </w:rPr>
      </w:pPr>
      <w:r w:rsidRPr="00841026">
        <w:rPr>
          <w:rFonts w:ascii="Arial Narrow" w:hAnsi="Arial Narrow"/>
          <w:b/>
          <w:u w:val="single"/>
        </w:rPr>
        <w:t>Intermediate Watercolor</w:t>
      </w:r>
      <w:r w:rsidRPr="00C10D26">
        <w:rPr>
          <w:rFonts w:ascii="Arial Narrow" w:hAnsi="Arial Narrow"/>
          <w:b/>
        </w:rPr>
        <w:t xml:space="preserve"> - Every Thursday (10:00 a.m. – 12:00 p.m.) $</w:t>
      </w:r>
      <w:r w:rsidR="00C556EB" w:rsidRPr="00C10D26">
        <w:rPr>
          <w:rFonts w:ascii="Arial Narrow" w:hAnsi="Arial Narrow"/>
          <w:b/>
        </w:rPr>
        <w:t>5</w:t>
      </w:r>
      <w:r w:rsidRPr="00C10D26">
        <w:rPr>
          <w:rFonts w:ascii="Arial Narrow" w:hAnsi="Arial Narrow"/>
          <w:b/>
        </w:rPr>
        <w:t xml:space="preserve">0.00 per </w:t>
      </w:r>
      <w:proofErr w:type="gramStart"/>
      <w:r w:rsidR="00C556EB" w:rsidRPr="00C10D26">
        <w:rPr>
          <w:rFonts w:ascii="Arial Narrow" w:hAnsi="Arial Narrow"/>
          <w:b/>
        </w:rPr>
        <w:t>4</w:t>
      </w:r>
      <w:r w:rsidRPr="00C10D26">
        <w:rPr>
          <w:rFonts w:ascii="Arial Narrow" w:hAnsi="Arial Narrow"/>
          <w:b/>
        </w:rPr>
        <w:t xml:space="preserve"> week</w:t>
      </w:r>
      <w:proofErr w:type="gramEnd"/>
      <w:r w:rsidRPr="00C10D26">
        <w:rPr>
          <w:rFonts w:ascii="Arial Narrow" w:hAnsi="Arial Narrow"/>
          <w:b/>
        </w:rPr>
        <w:t xml:space="preserve"> session.  </w:t>
      </w:r>
      <w:r w:rsidR="00973545" w:rsidRPr="00C10D26">
        <w:rPr>
          <w:rFonts w:ascii="Arial Narrow" w:hAnsi="Arial Narrow"/>
          <w:b/>
        </w:rPr>
        <w:t xml:space="preserve">New students are welcome, </w:t>
      </w:r>
      <w:r w:rsidRPr="00C10D26">
        <w:rPr>
          <w:rFonts w:ascii="Arial Narrow" w:hAnsi="Arial Narrow"/>
          <w:b/>
        </w:rPr>
        <w:t>Diana Evans, Instructor</w:t>
      </w:r>
      <w:r w:rsidR="00C556EB" w:rsidRPr="00C10D26">
        <w:rPr>
          <w:rFonts w:ascii="Arial Narrow" w:hAnsi="Arial Narrow"/>
          <w:b/>
        </w:rPr>
        <w:t xml:space="preserve"> 443-239-0657</w:t>
      </w:r>
    </w:p>
    <w:p w14:paraId="222D1EB4" w14:textId="6E454110" w:rsidR="005D5720" w:rsidRPr="00C10D26" w:rsidRDefault="00A16F1D" w:rsidP="00C10D26">
      <w:pPr>
        <w:pStyle w:val="ListParagraph"/>
        <w:numPr>
          <w:ilvl w:val="0"/>
          <w:numId w:val="1"/>
        </w:numPr>
        <w:rPr>
          <w:rFonts w:ascii="Arial Narrow" w:hAnsi="Arial Narrow"/>
          <w:b/>
        </w:rPr>
      </w:pPr>
      <w:r w:rsidRPr="00850973">
        <w:rPr>
          <w:rFonts w:ascii="Arial Narrow" w:hAnsi="Arial Narrow"/>
          <w:b/>
          <w:u w:val="single"/>
        </w:rPr>
        <w:t>Guitar and Ukulele Lessons</w:t>
      </w:r>
      <w:r w:rsidRPr="00C10D26">
        <w:rPr>
          <w:rFonts w:ascii="Arial Narrow" w:hAnsi="Arial Narrow"/>
          <w:b/>
        </w:rPr>
        <w:t xml:space="preserve"> with Emma Bailey of Mike Elzey Guitar Every Friday at 12 noon $5.00 per session</w:t>
      </w:r>
    </w:p>
    <w:p w14:paraId="67F92389" w14:textId="6F66847E" w:rsidR="005D5720" w:rsidRPr="00C10D26" w:rsidRDefault="001E20D0" w:rsidP="009063CA">
      <w:pPr>
        <w:pStyle w:val="ListParagraph"/>
        <w:ind w:left="0"/>
        <w:rPr>
          <w:rFonts w:ascii="Arial Narrow" w:hAnsi="Arial Narrow"/>
          <w:b/>
          <w:sz w:val="24"/>
          <w:szCs w:val="24"/>
          <w:u w:val="single"/>
        </w:rPr>
      </w:pPr>
      <w:r w:rsidRPr="00C10D26">
        <w:rPr>
          <w:rFonts w:ascii="Arial Narrow" w:hAnsi="Arial Narrow"/>
          <w:b/>
          <w:sz w:val="24"/>
          <w:szCs w:val="24"/>
          <w:u w:val="single"/>
        </w:rPr>
        <w:t>OTHER PROGRAMS:</w:t>
      </w:r>
    </w:p>
    <w:p w14:paraId="1DB4BD07" w14:textId="40D605AF" w:rsidR="00841026" w:rsidRPr="00841026" w:rsidRDefault="00841026" w:rsidP="00C556EB">
      <w:pPr>
        <w:pStyle w:val="ListParagraph"/>
        <w:numPr>
          <w:ilvl w:val="0"/>
          <w:numId w:val="17"/>
        </w:numPr>
        <w:rPr>
          <w:rFonts w:ascii="Arial Narrow" w:hAnsi="Arial Narrow"/>
          <w:b/>
        </w:rPr>
      </w:pPr>
      <w:r w:rsidRPr="00841026">
        <w:rPr>
          <w:rFonts w:ascii="Arial Narrow" w:hAnsi="Arial Narrow"/>
          <w:b/>
          <w:u w:val="single"/>
        </w:rPr>
        <w:t>Yar</w:t>
      </w:r>
      <w:r w:rsidR="00BF33AD">
        <w:rPr>
          <w:rFonts w:ascii="Arial Narrow" w:hAnsi="Arial Narrow"/>
          <w:b/>
          <w:u w:val="single"/>
        </w:rPr>
        <w:t>n</w:t>
      </w:r>
      <w:r w:rsidRPr="00841026">
        <w:rPr>
          <w:rFonts w:ascii="Arial Narrow" w:hAnsi="Arial Narrow"/>
          <w:b/>
          <w:u w:val="single"/>
        </w:rPr>
        <w:t xml:space="preserve"> &amp; Needle Group</w:t>
      </w:r>
      <w:r>
        <w:rPr>
          <w:rFonts w:ascii="Arial Narrow" w:hAnsi="Arial Narrow"/>
          <w:b/>
        </w:rPr>
        <w:t xml:space="preserve"> – Every Tuesday 12:30 p.m. If you knit, crochet, needlepoint, felt or weave, this is the Gathering for you. Practice your craft and bring your skills to others for </w:t>
      </w:r>
      <w:proofErr w:type="spellStart"/>
      <w:proofErr w:type="gramStart"/>
      <w:r>
        <w:rPr>
          <w:rFonts w:ascii="Arial Narrow" w:hAnsi="Arial Narrow"/>
          <w:b/>
        </w:rPr>
        <w:t>a</w:t>
      </w:r>
      <w:proofErr w:type="spellEnd"/>
      <w:proofErr w:type="gramEnd"/>
      <w:r>
        <w:rPr>
          <w:rFonts w:ascii="Arial Narrow" w:hAnsi="Arial Narrow"/>
          <w:b/>
        </w:rPr>
        <w:t xml:space="preserve"> hour or two – whatever fits your schedule. Open to members at no cost. No registration necessary, just drop in. Call 410-820-9563 for more information. </w:t>
      </w:r>
    </w:p>
    <w:p w14:paraId="2E25D7EB" w14:textId="58FA845D" w:rsidR="00C556EB" w:rsidRPr="00C10D26" w:rsidRDefault="00C556EB" w:rsidP="00C556EB">
      <w:pPr>
        <w:pStyle w:val="ListParagraph"/>
        <w:numPr>
          <w:ilvl w:val="0"/>
          <w:numId w:val="17"/>
        </w:numPr>
        <w:rPr>
          <w:rFonts w:ascii="Arial Narrow" w:hAnsi="Arial Narrow"/>
          <w:b/>
        </w:rPr>
      </w:pPr>
      <w:r w:rsidRPr="00C10D26">
        <w:rPr>
          <w:rFonts w:ascii="Arial Narrow" w:hAnsi="Arial Narrow"/>
          <w:b/>
          <w:u w:val="single"/>
        </w:rPr>
        <w:t>Video (Wii) Bowling</w:t>
      </w:r>
      <w:r w:rsidRPr="00C10D26">
        <w:rPr>
          <w:rFonts w:ascii="Arial Narrow" w:hAnsi="Arial Narrow"/>
          <w:b/>
        </w:rPr>
        <w:t xml:space="preserve"> - Every Wednesday 10:00 a.m. in the TV Room. Come Join the Team New Members Are Welcome! </w:t>
      </w:r>
    </w:p>
    <w:p w14:paraId="1095A0D2" w14:textId="2C11A71C" w:rsidR="001E20D0" w:rsidRPr="00C10D26" w:rsidRDefault="001E20D0" w:rsidP="009063CA">
      <w:pPr>
        <w:pStyle w:val="ListParagraph"/>
        <w:numPr>
          <w:ilvl w:val="0"/>
          <w:numId w:val="17"/>
        </w:numPr>
        <w:rPr>
          <w:rFonts w:ascii="Arial Narrow" w:eastAsiaTheme="minorHAnsi" w:hAnsi="Arial Narrow"/>
          <w:b/>
        </w:rPr>
      </w:pPr>
      <w:r w:rsidRPr="00C10D26">
        <w:rPr>
          <w:rFonts w:ascii="Arial Narrow" w:hAnsi="Arial Narrow"/>
          <w:b/>
          <w:u w:val="single"/>
        </w:rPr>
        <w:t>Blood Pressure Screening</w:t>
      </w:r>
      <w:r w:rsidRPr="00C10D26">
        <w:rPr>
          <w:rFonts w:ascii="Arial Narrow" w:hAnsi="Arial Narrow"/>
          <w:b/>
        </w:rPr>
        <w:t xml:space="preserve"> – </w:t>
      </w:r>
      <w:r w:rsidR="00104D73" w:rsidRPr="00C10D26">
        <w:rPr>
          <w:rFonts w:ascii="Arial Narrow" w:hAnsi="Arial Narrow"/>
          <w:b/>
        </w:rPr>
        <w:t>1st</w:t>
      </w:r>
      <w:r w:rsidRPr="00C10D26">
        <w:rPr>
          <w:rFonts w:ascii="Arial Narrow" w:hAnsi="Arial Narrow"/>
          <w:b/>
        </w:rPr>
        <w:t xml:space="preserve"> </w:t>
      </w:r>
      <w:r w:rsidR="003C26F2" w:rsidRPr="00C10D26">
        <w:rPr>
          <w:rFonts w:ascii="Arial Narrow" w:hAnsi="Arial Narrow"/>
          <w:b/>
        </w:rPr>
        <w:t xml:space="preserve">Thursday </w:t>
      </w:r>
      <w:r w:rsidRPr="00C10D26">
        <w:rPr>
          <w:rFonts w:ascii="Arial Narrow" w:hAnsi="Arial Narrow"/>
          <w:b/>
        </w:rPr>
        <w:t>of each month at 10:00 a.m.</w:t>
      </w:r>
      <w:r w:rsidR="00C86D78" w:rsidRPr="00C10D26">
        <w:rPr>
          <w:rFonts w:ascii="Arial Narrow" w:hAnsi="Arial Narrow"/>
          <w:b/>
        </w:rPr>
        <w:t xml:space="preserve"> </w:t>
      </w:r>
    </w:p>
    <w:p w14:paraId="0AF2CE63" w14:textId="4ADF8593" w:rsidR="002B34D8" w:rsidRPr="002B4C1B" w:rsidRDefault="001E20D0" w:rsidP="008B6A45">
      <w:pPr>
        <w:pStyle w:val="ListParagraph"/>
        <w:numPr>
          <w:ilvl w:val="0"/>
          <w:numId w:val="2"/>
        </w:numPr>
        <w:rPr>
          <w:rFonts w:ascii="Arial Narrow" w:hAnsi="Arial Narrow"/>
          <w:b/>
        </w:rPr>
      </w:pPr>
      <w:r w:rsidRPr="00C10D26">
        <w:rPr>
          <w:rFonts w:ascii="Arial Narrow" w:eastAsia="Arial Narrow" w:hAnsi="Arial Narrow"/>
          <w:b/>
          <w:u w:val="single"/>
        </w:rPr>
        <w:t xml:space="preserve">Elder Law Clinic </w:t>
      </w:r>
      <w:r w:rsidRPr="00C10D26">
        <w:rPr>
          <w:rFonts w:ascii="Arial Narrow" w:eastAsia="Arial Narrow" w:hAnsi="Arial Narrow"/>
          <w:b/>
        </w:rPr>
        <w:t>– Every 4</w:t>
      </w:r>
      <w:r w:rsidRPr="00C10D26">
        <w:rPr>
          <w:rFonts w:ascii="Arial Narrow" w:eastAsia="Arial Narrow" w:hAnsi="Arial Narrow"/>
          <w:b/>
          <w:vertAlign w:val="superscript"/>
        </w:rPr>
        <w:t>th</w:t>
      </w:r>
      <w:r w:rsidRPr="00C10D26">
        <w:rPr>
          <w:rFonts w:ascii="Arial Narrow" w:eastAsia="Arial Narrow" w:hAnsi="Arial Narrow"/>
          <w:b/>
        </w:rPr>
        <w:t xml:space="preserve"> Thursday 10:00 a.m. – 1:00 p.m. </w:t>
      </w:r>
      <w:r w:rsidRPr="00C10D26">
        <w:rPr>
          <w:rFonts w:ascii="Arial Narrow" w:eastAsia="Arial Narrow" w:hAnsi="Arial Narrow"/>
          <w:b/>
          <w:u w:val="single"/>
        </w:rPr>
        <w:t>BY APPOINTMENT ONLY</w:t>
      </w:r>
      <w:r w:rsidRPr="00C10D26">
        <w:rPr>
          <w:rFonts w:ascii="Arial Narrow" w:eastAsia="Arial Narrow" w:hAnsi="Arial Narrow"/>
          <w:b/>
        </w:rPr>
        <w:t xml:space="preserve"> Contact Mid-Shore Pro-Bono at 410-690-8128</w:t>
      </w:r>
      <w:r w:rsidR="008C4E46" w:rsidRPr="00C10D26">
        <w:rPr>
          <w:rFonts w:ascii="Arial Narrow" w:eastAsia="Arial Narrow" w:hAnsi="Arial Narrow"/>
          <w:b/>
        </w:rPr>
        <w:t xml:space="preserve"> </w:t>
      </w:r>
    </w:p>
    <w:p w14:paraId="1BBC77E7" w14:textId="7C14287F" w:rsidR="008B6A45" w:rsidRPr="002B4C1B" w:rsidRDefault="008B6A45" w:rsidP="008B6A45">
      <w:pPr>
        <w:rPr>
          <w:rFonts w:ascii="Arial Narrow" w:hAnsi="Arial Narrow"/>
          <w:b/>
          <w:bCs/>
          <w:sz w:val="28"/>
          <w:szCs w:val="28"/>
          <w:highlight w:val="yellow"/>
        </w:rPr>
      </w:pPr>
      <w:r w:rsidRPr="008F5778">
        <w:rPr>
          <w:rFonts w:ascii="Arial Narrow" w:hAnsi="Arial Narrow"/>
          <w:b/>
          <w:bCs/>
          <w:sz w:val="28"/>
          <w:szCs w:val="28"/>
          <w:highlight w:val="yellow"/>
        </w:rPr>
        <w:t>U</w:t>
      </w:r>
      <w:r w:rsidR="008F5778">
        <w:rPr>
          <w:rFonts w:ascii="Arial Narrow" w:hAnsi="Arial Narrow"/>
          <w:b/>
          <w:bCs/>
          <w:sz w:val="28"/>
          <w:szCs w:val="28"/>
          <w:highlight w:val="yellow"/>
        </w:rPr>
        <w:t>P</w:t>
      </w:r>
      <w:r w:rsidRPr="008F5778">
        <w:rPr>
          <w:rFonts w:ascii="Arial Narrow" w:hAnsi="Arial Narrow"/>
          <w:b/>
          <w:bCs/>
          <w:sz w:val="28"/>
          <w:szCs w:val="28"/>
          <w:highlight w:val="yellow"/>
        </w:rPr>
        <w:t xml:space="preserve">COMING EVENTS </w:t>
      </w:r>
      <w:r w:rsidR="008F5778" w:rsidRPr="008F5778">
        <w:rPr>
          <w:rFonts w:ascii="Arial Narrow" w:hAnsi="Arial Narrow"/>
          <w:b/>
          <w:bCs/>
          <w:sz w:val="28"/>
          <w:szCs w:val="28"/>
          <w:highlight w:val="yellow"/>
        </w:rPr>
        <w:t>–</w:t>
      </w:r>
      <w:r w:rsidRPr="008F5778">
        <w:rPr>
          <w:rFonts w:ascii="Arial Narrow" w:hAnsi="Arial Narrow"/>
          <w:b/>
          <w:bCs/>
          <w:sz w:val="28"/>
          <w:szCs w:val="28"/>
          <w:highlight w:val="yellow"/>
        </w:rPr>
        <w:t xml:space="preserve"> </w:t>
      </w:r>
      <w:r w:rsidR="00646D19">
        <w:rPr>
          <w:rFonts w:ascii="Arial Narrow" w:hAnsi="Arial Narrow"/>
          <w:b/>
          <w:bCs/>
          <w:sz w:val="24"/>
          <w:szCs w:val="24"/>
          <w:highlight w:val="yellow"/>
        </w:rPr>
        <w:t>JUNE 10</w:t>
      </w:r>
      <w:r w:rsidR="00646D19" w:rsidRPr="00646D19">
        <w:rPr>
          <w:rFonts w:ascii="Arial Narrow" w:hAnsi="Arial Narrow"/>
          <w:b/>
          <w:bCs/>
          <w:sz w:val="24"/>
          <w:szCs w:val="24"/>
          <w:highlight w:val="yellow"/>
          <w:vertAlign w:val="superscript"/>
        </w:rPr>
        <w:t>TH</w:t>
      </w:r>
      <w:r w:rsidR="00646D19">
        <w:rPr>
          <w:rFonts w:ascii="Arial Narrow" w:hAnsi="Arial Narrow"/>
          <w:b/>
          <w:bCs/>
          <w:sz w:val="24"/>
          <w:szCs w:val="24"/>
          <w:highlight w:val="yellow"/>
        </w:rPr>
        <w:t xml:space="preserve"> JONES BOYS ARE BACK</w:t>
      </w:r>
    </w:p>
    <w:sectPr w:rsidR="008B6A45" w:rsidRPr="002B4C1B"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12"/>
  </w:num>
  <w:num w:numId="2" w16cid:durableId="1498300983">
    <w:abstractNumId w:val="2"/>
  </w:num>
  <w:num w:numId="3" w16cid:durableId="59599762">
    <w:abstractNumId w:val="7"/>
  </w:num>
  <w:num w:numId="4" w16cid:durableId="448357263">
    <w:abstractNumId w:val="14"/>
  </w:num>
  <w:num w:numId="5" w16cid:durableId="1734498526">
    <w:abstractNumId w:val="15"/>
  </w:num>
  <w:num w:numId="6" w16cid:durableId="1352223581">
    <w:abstractNumId w:val="13"/>
  </w:num>
  <w:num w:numId="7" w16cid:durableId="211550668">
    <w:abstractNumId w:val="6"/>
  </w:num>
  <w:num w:numId="8" w16cid:durableId="1450973710">
    <w:abstractNumId w:val="1"/>
  </w:num>
  <w:num w:numId="9" w16cid:durableId="369887202">
    <w:abstractNumId w:val="17"/>
  </w:num>
  <w:num w:numId="10" w16cid:durableId="991182382">
    <w:abstractNumId w:val="11"/>
  </w:num>
  <w:num w:numId="11" w16cid:durableId="498890733">
    <w:abstractNumId w:val="10"/>
  </w:num>
  <w:num w:numId="12" w16cid:durableId="868179685">
    <w:abstractNumId w:val="18"/>
  </w:num>
  <w:num w:numId="13" w16cid:durableId="776408975">
    <w:abstractNumId w:val="9"/>
  </w:num>
  <w:num w:numId="14" w16cid:durableId="432937981">
    <w:abstractNumId w:val="5"/>
  </w:num>
  <w:num w:numId="15" w16cid:durableId="2021814902">
    <w:abstractNumId w:val="0"/>
  </w:num>
  <w:num w:numId="16" w16cid:durableId="2062047765">
    <w:abstractNumId w:val="16"/>
  </w:num>
  <w:num w:numId="17" w16cid:durableId="442237277">
    <w:abstractNumId w:val="3"/>
  </w:num>
  <w:num w:numId="18" w16cid:durableId="1901211338">
    <w:abstractNumId w:val="8"/>
  </w:num>
  <w:num w:numId="19" w16cid:durableId="723675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0D0"/>
    <w:rsid w:val="0000261A"/>
    <w:rsid w:val="000031E2"/>
    <w:rsid w:val="000042D8"/>
    <w:rsid w:val="00005D10"/>
    <w:rsid w:val="000070C3"/>
    <w:rsid w:val="0000734C"/>
    <w:rsid w:val="00007419"/>
    <w:rsid w:val="00007815"/>
    <w:rsid w:val="00010AF9"/>
    <w:rsid w:val="000129DE"/>
    <w:rsid w:val="00013774"/>
    <w:rsid w:val="000148B3"/>
    <w:rsid w:val="00017957"/>
    <w:rsid w:val="000205EE"/>
    <w:rsid w:val="000219B3"/>
    <w:rsid w:val="00022F6F"/>
    <w:rsid w:val="00023AE7"/>
    <w:rsid w:val="00025BEA"/>
    <w:rsid w:val="000303AA"/>
    <w:rsid w:val="000309A7"/>
    <w:rsid w:val="0003227C"/>
    <w:rsid w:val="000323B5"/>
    <w:rsid w:val="00037360"/>
    <w:rsid w:val="000374FD"/>
    <w:rsid w:val="00037699"/>
    <w:rsid w:val="00037F9D"/>
    <w:rsid w:val="00041D36"/>
    <w:rsid w:val="00043863"/>
    <w:rsid w:val="000459F5"/>
    <w:rsid w:val="00045B20"/>
    <w:rsid w:val="00046EF7"/>
    <w:rsid w:val="00051A8B"/>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86004"/>
    <w:rsid w:val="00091901"/>
    <w:rsid w:val="0009277E"/>
    <w:rsid w:val="00092AB2"/>
    <w:rsid w:val="0009535E"/>
    <w:rsid w:val="0009588F"/>
    <w:rsid w:val="000A141B"/>
    <w:rsid w:val="000A1D96"/>
    <w:rsid w:val="000A20A6"/>
    <w:rsid w:val="000A21EA"/>
    <w:rsid w:val="000A467F"/>
    <w:rsid w:val="000A5B5A"/>
    <w:rsid w:val="000A632E"/>
    <w:rsid w:val="000A6BA2"/>
    <w:rsid w:val="000B27AA"/>
    <w:rsid w:val="000B333C"/>
    <w:rsid w:val="000B6E06"/>
    <w:rsid w:val="000B75AF"/>
    <w:rsid w:val="000C5443"/>
    <w:rsid w:val="000D0E03"/>
    <w:rsid w:val="000D1C73"/>
    <w:rsid w:val="000D3BCA"/>
    <w:rsid w:val="000D414E"/>
    <w:rsid w:val="000D4578"/>
    <w:rsid w:val="000E0122"/>
    <w:rsid w:val="000E0578"/>
    <w:rsid w:val="000E0DE2"/>
    <w:rsid w:val="000E146C"/>
    <w:rsid w:val="000E56AE"/>
    <w:rsid w:val="000E65DB"/>
    <w:rsid w:val="000F0C09"/>
    <w:rsid w:val="000F13C1"/>
    <w:rsid w:val="000F4C31"/>
    <w:rsid w:val="001003E0"/>
    <w:rsid w:val="00101E32"/>
    <w:rsid w:val="00101F85"/>
    <w:rsid w:val="001028CE"/>
    <w:rsid w:val="001035F2"/>
    <w:rsid w:val="00104D73"/>
    <w:rsid w:val="001053D0"/>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354"/>
    <w:rsid w:val="00160350"/>
    <w:rsid w:val="00162EC7"/>
    <w:rsid w:val="00163D1D"/>
    <w:rsid w:val="001670BD"/>
    <w:rsid w:val="0016794B"/>
    <w:rsid w:val="00167EB9"/>
    <w:rsid w:val="0017069E"/>
    <w:rsid w:val="0017275D"/>
    <w:rsid w:val="0017363A"/>
    <w:rsid w:val="00173EDD"/>
    <w:rsid w:val="00174350"/>
    <w:rsid w:val="0017562D"/>
    <w:rsid w:val="00182A72"/>
    <w:rsid w:val="001853F2"/>
    <w:rsid w:val="001856F7"/>
    <w:rsid w:val="00186BD7"/>
    <w:rsid w:val="0019291E"/>
    <w:rsid w:val="001966A9"/>
    <w:rsid w:val="001A08CF"/>
    <w:rsid w:val="001A24D7"/>
    <w:rsid w:val="001A35D5"/>
    <w:rsid w:val="001A4E7A"/>
    <w:rsid w:val="001A4FBB"/>
    <w:rsid w:val="001A58F2"/>
    <w:rsid w:val="001A6155"/>
    <w:rsid w:val="001B0E47"/>
    <w:rsid w:val="001B1F6B"/>
    <w:rsid w:val="001B274B"/>
    <w:rsid w:val="001B361A"/>
    <w:rsid w:val="001B4941"/>
    <w:rsid w:val="001B570D"/>
    <w:rsid w:val="001B58D1"/>
    <w:rsid w:val="001B6D5B"/>
    <w:rsid w:val="001C1669"/>
    <w:rsid w:val="001C280D"/>
    <w:rsid w:val="001C2E8C"/>
    <w:rsid w:val="001C4CA3"/>
    <w:rsid w:val="001C7BE4"/>
    <w:rsid w:val="001C7C88"/>
    <w:rsid w:val="001D1912"/>
    <w:rsid w:val="001D2786"/>
    <w:rsid w:val="001D6703"/>
    <w:rsid w:val="001D6ECD"/>
    <w:rsid w:val="001E20D0"/>
    <w:rsid w:val="001E3F3F"/>
    <w:rsid w:val="001E41F6"/>
    <w:rsid w:val="001E6387"/>
    <w:rsid w:val="001F11AD"/>
    <w:rsid w:val="001F23D2"/>
    <w:rsid w:val="001F4178"/>
    <w:rsid w:val="001F7706"/>
    <w:rsid w:val="002011A3"/>
    <w:rsid w:val="00201590"/>
    <w:rsid w:val="00205340"/>
    <w:rsid w:val="002063F1"/>
    <w:rsid w:val="00211824"/>
    <w:rsid w:val="00211AEB"/>
    <w:rsid w:val="00213C68"/>
    <w:rsid w:val="002224B7"/>
    <w:rsid w:val="00224974"/>
    <w:rsid w:val="00225B79"/>
    <w:rsid w:val="002268A0"/>
    <w:rsid w:val="00226F1F"/>
    <w:rsid w:val="00233C72"/>
    <w:rsid w:val="00237DC1"/>
    <w:rsid w:val="002409D6"/>
    <w:rsid w:val="002429DB"/>
    <w:rsid w:val="00247AFF"/>
    <w:rsid w:val="002507EB"/>
    <w:rsid w:val="00251861"/>
    <w:rsid w:val="0025217F"/>
    <w:rsid w:val="002542E9"/>
    <w:rsid w:val="002578E3"/>
    <w:rsid w:val="00260274"/>
    <w:rsid w:val="00261F56"/>
    <w:rsid w:val="0026215E"/>
    <w:rsid w:val="00262FB5"/>
    <w:rsid w:val="00263F4D"/>
    <w:rsid w:val="00265CBE"/>
    <w:rsid w:val="002662A2"/>
    <w:rsid w:val="002707ED"/>
    <w:rsid w:val="00271619"/>
    <w:rsid w:val="00271EE0"/>
    <w:rsid w:val="00275879"/>
    <w:rsid w:val="00282E35"/>
    <w:rsid w:val="0029234D"/>
    <w:rsid w:val="002931CC"/>
    <w:rsid w:val="00293654"/>
    <w:rsid w:val="002943F8"/>
    <w:rsid w:val="00295048"/>
    <w:rsid w:val="00296075"/>
    <w:rsid w:val="002968B5"/>
    <w:rsid w:val="00297067"/>
    <w:rsid w:val="002A2868"/>
    <w:rsid w:val="002A2AB4"/>
    <w:rsid w:val="002A3A30"/>
    <w:rsid w:val="002B14C2"/>
    <w:rsid w:val="002B1A41"/>
    <w:rsid w:val="002B34D8"/>
    <w:rsid w:val="002B4C1B"/>
    <w:rsid w:val="002B63B8"/>
    <w:rsid w:val="002B695C"/>
    <w:rsid w:val="002C19B1"/>
    <w:rsid w:val="002C26FB"/>
    <w:rsid w:val="002C2A95"/>
    <w:rsid w:val="002C6232"/>
    <w:rsid w:val="002C690F"/>
    <w:rsid w:val="002C78F7"/>
    <w:rsid w:val="002C7EF0"/>
    <w:rsid w:val="002D0BEA"/>
    <w:rsid w:val="002D1852"/>
    <w:rsid w:val="002D1A26"/>
    <w:rsid w:val="002D31B9"/>
    <w:rsid w:val="002D4399"/>
    <w:rsid w:val="002D5F4D"/>
    <w:rsid w:val="002D6AFB"/>
    <w:rsid w:val="002E2D5E"/>
    <w:rsid w:val="002E759F"/>
    <w:rsid w:val="002E75FD"/>
    <w:rsid w:val="002F2D87"/>
    <w:rsid w:val="002F4599"/>
    <w:rsid w:val="002F6035"/>
    <w:rsid w:val="002F6076"/>
    <w:rsid w:val="002F6AB5"/>
    <w:rsid w:val="002F6C66"/>
    <w:rsid w:val="00301B65"/>
    <w:rsid w:val="00303A27"/>
    <w:rsid w:val="00306516"/>
    <w:rsid w:val="003101C7"/>
    <w:rsid w:val="0031360C"/>
    <w:rsid w:val="00313C76"/>
    <w:rsid w:val="00315FBB"/>
    <w:rsid w:val="00322998"/>
    <w:rsid w:val="00324A2D"/>
    <w:rsid w:val="00327549"/>
    <w:rsid w:val="00327682"/>
    <w:rsid w:val="00330343"/>
    <w:rsid w:val="003319D7"/>
    <w:rsid w:val="003368C5"/>
    <w:rsid w:val="003376B1"/>
    <w:rsid w:val="00337E91"/>
    <w:rsid w:val="00340087"/>
    <w:rsid w:val="00340CCE"/>
    <w:rsid w:val="00341B84"/>
    <w:rsid w:val="00341D55"/>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CA1"/>
    <w:rsid w:val="00365082"/>
    <w:rsid w:val="00366F90"/>
    <w:rsid w:val="00374D80"/>
    <w:rsid w:val="003807CE"/>
    <w:rsid w:val="00380DE9"/>
    <w:rsid w:val="003815E7"/>
    <w:rsid w:val="00381656"/>
    <w:rsid w:val="003824B7"/>
    <w:rsid w:val="00383022"/>
    <w:rsid w:val="003833C4"/>
    <w:rsid w:val="00384926"/>
    <w:rsid w:val="00384AEA"/>
    <w:rsid w:val="00384C8F"/>
    <w:rsid w:val="00384FED"/>
    <w:rsid w:val="0038761A"/>
    <w:rsid w:val="003879AE"/>
    <w:rsid w:val="00390B99"/>
    <w:rsid w:val="00390EC7"/>
    <w:rsid w:val="00392A9C"/>
    <w:rsid w:val="0039395B"/>
    <w:rsid w:val="003A12B2"/>
    <w:rsid w:val="003A2338"/>
    <w:rsid w:val="003A2481"/>
    <w:rsid w:val="003A252B"/>
    <w:rsid w:val="003A2582"/>
    <w:rsid w:val="003A3DDE"/>
    <w:rsid w:val="003A5CB8"/>
    <w:rsid w:val="003B0883"/>
    <w:rsid w:val="003B1CF6"/>
    <w:rsid w:val="003B28FB"/>
    <w:rsid w:val="003B3884"/>
    <w:rsid w:val="003B4998"/>
    <w:rsid w:val="003B4F66"/>
    <w:rsid w:val="003C2040"/>
    <w:rsid w:val="003C26F2"/>
    <w:rsid w:val="003C2FB7"/>
    <w:rsid w:val="003D2335"/>
    <w:rsid w:val="003D40C1"/>
    <w:rsid w:val="003D46AE"/>
    <w:rsid w:val="003D51F4"/>
    <w:rsid w:val="003D7BA4"/>
    <w:rsid w:val="003E15D2"/>
    <w:rsid w:val="003E1E06"/>
    <w:rsid w:val="003E2319"/>
    <w:rsid w:val="003E2B13"/>
    <w:rsid w:val="003E4FF7"/>
    <w:rsid w:val="003E76DB"/>
    <w:rsid w:val="003F1A1D"/>
    <w:rsid w:val="003F22CB"/>
    <w:rsid w:val="003F24E1"/>
    <w:rsid w:val="003F3912"/>
    <w:rsid w:val="00400F9C"/>
    <w:rsid w:val="00400FFC"/>
    <w:rsid w:val="00404747"/>
    <w:rsid w:val="00412491"/>
    <w:rsid w:val="00412EC1"/>
    <w:rsid w:val="00416855"/>
    <w:rsid w:val="00416E0C"/>
    <w:rsid w:val="00417956"/>
    <w:rsid w:val="00420F1E"/>
    <w:rsid w:val="00422609"/>
    <w:rsid w:val="00422D25"/>
    <w:rsid w:val="0042491B"/>
    <w:rsid w:val="00424B3B"/>
    <w:rsid w:val="00424D2A"/>
    <w:rsid w:val="0042581A"/>
    <w:rsid w:val="0043049E"/>
    <w:rsid w:val="00430722"/>
    <w:rsid w:val="00431A40"/>
    <w:rsid w:val="00431D83"/>
    <w:rsid w:val="00432780"/>
    <w:rsid w:val="0043288A"/>
    <w:rsid w:val="0043524C"/>
    <w:rsid w:val="0043796B"/>
    <w:rsid w:val="00440C76"/>
    <w:rsid w:val="00444FC9"/>
    <w:rsid w:val="004500CB"/>
    <w:rsid w:val="00453BBB"/>
    <w:rsid w:val="0045565F"/>
    <w:rsid w:val="00462A07"/>
    <w:rsid w:val="004631DF"/>
    <w:rsid w:val="00463C47"/>
    <w:rsid w:val="00464278"/>
    <w:rsid w:val="004702AE"/>
    <w:rsid w:val="00470646"/>
    <w:rsid w:val="00471F27"/>
    <w:rsid w:val="004752D0"/>
    <w:rsid w:val="00481D59"/>
    <w:rsid w:val="004824F6"/>
    <w:rsid w:val="00484927"/>
    <w:rsid w:val="00484CB1"/>
    <w:rsid w:val="00486674"/>
    <w:rsid w:val="0049289D"/>
    <w:rsid w:val="00492BF6"/>
    <w:rsid w:val="00494450"/>
    <w:rsid w:val="00494890"/>
    <w:rsid w:val="004952C4"/>
    <w:rsid w:val="00495A4D"/>
    <w:rsid w:val="00496647"/>
    <w:rsid w:val="004A22AB"/>
    <w:rsid w:val="004A2551"/>
    <w:rsid w:val="004A2D2D"/>
    <w:rsid w:val="004A3644"/>
    <w:rsid w:val="004A3A56"/>
    <w:rsid w:val="004A7880"/>
    <w:rsid w:val="004B163B"/>
    <w:rsid w:val="004B2904"/>
    <w:rsid w:val="004B4CE2"/>
    <w:rsid w:val="004B7383"/>
    <w:rsid w:val="004B7683"/>
    <w:rsid w:val="004C0BB3"/>
    <w:rsid w:val="004C0F67"/>
    <w:rsid w:val="004C204C"/>
    <w:rsid w:val="004C3CBE"/>
    <w:rsid w:val="004C60FD"/>
    <w:rsid w:val="004C6C54"/>
    <w:rsid w:val="004C6EAD"/>
    <w:rsid w:val="004D178D"/>
    <w:rsid w:val="004D1A51"/>
    <w:rsid w:val="004D23AE"/>
    <w:rsid w:val="004D24A7"/>
    <w:rsid w:val="004D4311"/>
    <w:rsid w:val="004D7597"/>
    <w:rsid w:val="004E0856"/>
    <w:rsid w:val="004E7CFA"/>
    <w:rsid w:val="004F320F"/>
    <w:rsid w:val="004F6133"/>
    <w:rsid w:val="004F741E"/>
    <w:rsid w:val="005009A0"/>
    <w:rsid w:val="0050315C"/>
    <w:rsid w:val="00503A83"/>
    <w:rsid w:val="00503F57"/>
    <w:rsid w:val="0050410C"/>
    <w:rsid w:val="005047AD"/>
    <w:rsid w:val="00504BE1"/>
    <w:rsid w:val="00506266"/>
    <w:rsid w:val="00510472"/>
    <w:rsid w:val="00511F58"/>
    <w:rsid w:val="0051203A"/>
    <w:rsid w:val="005126B2"/>
    <w:rsid w:val="00514B97"/>
    <w:rsid w:val="0051546B"/>
    <w:rsid w:val="005170EF"/>
    <w:rsid w:val="005202DC"/>
    <w:rsid w:val="00521A66"/>
    <w:rsid w:val="00527ED7"/>
    <w:rsid w:val="00531938"/>
    <w:rsid w:val="005327BC"/>
    <w:rsid w:val="00534841"/>
    <w:rsid w:val="0053514B"/>
    <w:rsid w:val="0053648D"/>
    <w:rsid w:val="005402D8"/>
    <w:rsid w:val="00541528"/>
    <w:rsid w:val="0054218C"/>
    <w:rsid w:val="00543E5A"/>
    <w:rsid w:val="005448F0"/>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FEB"/>
    <w:rsid w:val="00583662"/>
    <w:rsid w:val="005901B7"/>
    <w:rsid w:val="00590F6E"/>
    <w:rsid w:val="005943CB"/>
    <w:rsid w:val="00594867"/>
    <w:rsid w:val="00594CF0"/>
    <w:rsid w:val="00597B33"/>
    <w:rsid w:val="005A11F7"/>
    <w:rsid w:val="005A2374"/>
    <w:rsid w:val="005A64A5"/>
    <w:rsid w:val="005A785D"/>
    <w:rsid w:val="005B0FEB"/>
    <w:rsid w:val="005B156D"/>
    <w:rsid w:val="005B1F2F"/>
    <w:rsid w:val="005C0015"/>
    <w:rsid w:val="005C22CB"/>
    <w:rsid w:val="005C5036"/>
    <w:rsid w:val="005C5288"/>
    <w:rsid w:val="005D4E46"/>
    <w:rsid w:val="005D5072"/>
    <w:rsid w:val="005D5720"/>
    <w:rsid w:val="005D5882"/>
    <w:rsid w:val="005D6E18"/>
    <w:rsid w:val="005D74C1"/>
    <w:rsid w:val="005E1D26"/>
    <w:rsid w:val="005E2B44"/>
    <w:rsid w:val="005E35BC"/>
    <w:rsid w:val="005E3C62"/>
    <w:rsid w:val="005E4B70"/>
    <w:rsid w:val="005F092D"/>
    <w:rsid w:val="005F1B4B"/>
    <w:rsid w:val="005F2483"/>
    <w:rsid w:val="005F3770"/>
    <w:rsid w:val="005F4A56"/>
    <w:rsid w:val="005F4DD6"/>
    <w:rsid w:val="005F5D2E"/>
    <w:rsid w:val="005F5EA2"/>
    <w:rsid w:val="006002BF"/>
    <w:rsid w:val="0060217F"/>
    <w:rsid w:val="006032F1"/>
    <w:rsid w:val="00603627"/>
    <w:rsid w:val="006065AE"/>
    <w:rsid w:val="0061109F"/>
    <w:rsid w:val="00611955"/>
    <w:rsid w:val="00611F3A"/>
    <w:rsid w:val="006124F7"/>
    <w:rsid w:val="00617755"/>
    <w:rsid w:val="00622347"/>
    <w:rsid w:val="006239A6"/>
    <w:rsid w:val="00623FD9"/>
    <w:rsid w:val="006242D6"/>
    <w:rsid w:val="00626B9B"/>
    <w:rsid w:val="00630887"/>
    <w:rsid w:val="00632186"/>
    <w:rsid w:val="00632256"/>
    <w:rsid w:val="0063453C"/>
    <w:rsid w:val="00634A7E"/>
    <w:rsid w:val="00635983"/>
    <w:rsid w:val="00636A00"/>
    <w:rsid w:val="00642C91"/>
    <w:rsid w:val="00642CAA"/>
    <w:rsid w:val="00643650"/>
    <w:rsid w:val="006454AE"/>
    <w:rsid w:val="0064616D"/>
    <w:rsid w:val="00646505"/>
    <w:rsid w:val="00646D19"/>
    <w:rsid w:val="00650CFC"/>
    <w:rsid w:val="006516D7"/>
    <w:rsid w:val="006612C8"/>
    <w:rsid w:val="00664104"/>
    <w:rsid w:val="0066607C"/>
    <w:rsid w:val="00672C93"/>
    <w:rsid w:val="00672EA9"/>
    <w:rsid w:val="00676296"/>
    <w:rsid w:val="006779F6"/>
    <w:rsid w:val="006829AC"/>
    <w:rsid w:val="006841C6"/>
    <w:rsid w:val="006846F0"/>
    <w:rsid w:val="00686E5C"/>
    <w:rsid w:val="0069108D"/>
    <w:rsid w:val="00694D6D"/>
    <w:rsid w:val="006952C2"/>
    <w:rsid w:val="0069616B"/>
    <w:rsid w:val="006A305F"/>
    <w:rsid w:val="006A340E"/>
    <w:rsid w:val="006A50FF"/>
    <w:rsid w:val="006A7B5C"/>
    <w:rsid w:val="006B001B"/>
    <w:rsid w:val="006B0319"/>
    <w:rsid w:val="006B054B"/>
    <w:rsid w:val="006B52C8"/>
    <w:rsid w:val="006B716A"/>
    <w:rsid w:val="006C06E2"/>
    <w:rsid w:val="006C2184"/>
    <w:rsid w:val="006C5833"/>
    <w:rsid w:val="006C6A74"/>
    <w:rsid w:val="006D0DF0"/>
    <w:rsid w:val="006D17BC"/>
    <w:rsid w:val="006D1B15"/>
    <w:rsid w:val="006D2862"/>
    <w:rsid w:val="006D3256"/>
    <w:rsid w:val="006D371F"/>
    <w:rsid w:val="006E3AD7"/>
    <w:rsid w:val="006E6DFD"/>
    <w:rsid w:val="006E6F40"/>
    <w:rsid w:val="006F0882"/>
    <w:rsid w:val="006F126F"/>
    <w:rsid w:val="006F1BE1"/>
    <w:rsid w:val="007028F5"/>
    <w:rsid w:val="007044E2"/>
    <w:rsid w:val="007126F6"/>
    <w:rsid w:val="0071671A"/>
    <w:rsid w:val="00716BA0"/>
    <w:rsid w:val="00716F23"/>
    <w:rsid w:val="007179BF"/>
    <w:rsid w:val="00721F42"/>
    <w:rsid w:val="007223F8"/>
    <w:rsid w:val="00722DA3"/>
    <w:rsid w:val="007245D1"/>
    <w:rsid w:val="00724657"/>
    <w:rsid w:val="00730261"/>
    <w:rsid w:val="00732E4C"/>
    <w:rsid w:val="007340BA"/>
    <w:rsid w:val="00735085"/>
    <w:rsid w:val="00735D3F"/>
    <w:rsid w:val="00736040"/>
    <w:rsid w:val="00741CEB"/>
    <w:rsid w:val="0074398C"/>
    <w:rsid w:val="007475C0"/>
    <w:rsid w:val="007508C7"/>
    <w:rsid w:val="007527BB"/>
    <w:rsid w:val="00754A53"/>
    <w:rsid w:val="00756C5F"/>
    <w:rsid w:val="0076028F"/>
    <w:rsid w:val="007624B6"/>
    <w:rsid w:val="00763862"/>
    <w:rsid w:val="0076445A"/>
    <w:rsid w:val="007705BC"/>
    <w:rsid w:val="00776728"/>
    <w:rsid w:val="007809AF"/>
    <w:rsid w:val="00783A22"/>
    <w:rsid w:val="00784578"/>
    <w:rsid w:val="007858A0"/>
    <w:rsid w:val="00787927"/>
    <w:rsid w:val="00795C43"/>
    <w:rsid w:val="007A1258"/>
    <w:rsid w:val="007A27AB"/>
    <w:rsid w:val="007A2E5B"/>
    <w:rsid w:val="007A3B30"/>
    <w:rsid w:val="007A6629"/>
    <w:rsid w:val="007A6B64"/>
    <w:rsid w:val="007B2647"/>
    <w:rsid w:val="007B2956"/>
    <w:rsid w:val="007B2A03"/>
    <w:rsid w:val="007B4148"/>
    <w:rsid w:val="007B4BDE"/>
    <w:rsid w:val="007B61DD"/>
    <w:rsid w:val="007B6AF3"/>
    <w:rsid w:val="007C2391"/>
    <w:rsid w:val="007C3FA1"/>
    <w:rsid w:val="007C7954"/>
    <w:rsid w:val="007D0027"/>
    <w:rsid w:val="007D164C"/>
    <w:rsid w:val="007D2FB0"/>
    <w:rsid w:val="007D4187"/>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45EE"/>
    <w:rsid w:val="00816A86"/>
    <w:rsid w:val="00820185"/>
    <w:rsid w:val="008211C1"/>
    <w:rsid w:val="00821E03"/>
    <w:rsid w:val="00823A6E"/>
    <w:rsid w:val="008270F6"/>
    <w:rsid w:val="00830436"/>
    <w:rsid w:val="00832DD3"/>
    <w:rsid w:val="00833949"/>
    <w:rsid w:val="00833A2D"/>
    <w:rsid w:val="00834485"/>
    <w:rsid w:val="00834819"/>
    <w:rsid w:val="00840C73"/>
    <w:rsid w:val="00841026"/>
    <w:rsid w:val="0084266A"/>
    <w:rsid w:val="008435B1"/>
    <w:rsid w:val="008441B3"/>
    <w:rsid w:val="00845AD0"/>
    <w:rsid w:val="00846454"/>
    <w:rsid w:val="008478B8"/>
    <w:rsid w:val="008478E7"/>
    <w:rsid w:val="008507EA"/>
    <w:rsid w:val="00850973"/>
    <w:rsid w:val="00850AB6"/>
    <w:rsid w:val="00855113"/>
    <w:rsid w:val="0086147D"/>
    <w:rsid w:val="0086216D"/>
    <w:rsid w:val="00864358"/>
    <w:rsid w:val="00866645"/>
    <w:rsid w:val="00866CCC"/>
    <w:rsid w:val="008676E8"/>
    <w:rsid w:val="008679CB"/>
    <w:rsid w:val="00870BBB"/>
    <w:rsid w:val="00874626"/>
    <w:rsid w:val="008749EB"/>
    <w:rsid w:val="008774AA"/>
    <w:rsid w:val="00883F2E"/>
    <w:rsid w:val="00884D7F"/>
    <w:rsid w:val="008856B2"/>
    <w:rsid w:val="00895253"/>
    <w:rsid w:val="0089765D"/>
    <w:rsid w:val="008A0AA4"/>
    <w:rsid w:val="008A17FF"/>
    <w:rsid w:val="008A1BDB"/>
    <w:rsid w:val="008A1DBE"/>
    <w:rsid w:val="008A438D"/>
    <w:rsid w:val="008A61A7"/>
    <w:rsid w:val="008A6781"/>
    <w:rsid w:val="008A73E4"/>
    <w:rsid w:val="008B547A"/>
    <w:rsid w:val="008B5EFD"/>
    <w:rsid w:val="008B6A45"/>
    <w:rsid w:val="008B7799"/>
    <w:rsid w:val="008C0A90"/>
    <w:rsid w:val="008C0B07"/>
    <w:rsid w:val="008C132F"/>
    <w:rsid w:val="008C1E27"/>
    <w:rsid w:val="008C2C84"/>
    <w:rsid w:val="008C4580"/>
    <w:rsid w:val="008C4E46"/>
    <w:rsid w:val="008C6D1D"/>
    <w:rsid w:val="008C75ED"/>
    <w:rsid w:val="008D2DD7"/>
    <w:rsid w:val="008D3C1E"/>
    <w:rsid w:val="008D4DDE"/>
    <w:rsid w:val="008D7EC2"/>
    <w:rsid w:val="008E0A06"/>
    <w:rsid w:val="008E0BCD"/>
    <w:rsid w:val="008E13E8"/>
    <w:rsid w:val="008E192C"/>
    <w:rsid w:val="008E308F"/>
    <w:rsid w:val="008E7354"/>
    <w:rsid w:val="008F3A75"/>
    <w:rsid w:val="008F565E"/>
    <w:rsid w:val="008F5778"/>
    <w:rsid w:val="008F5AA5"/>
    <w:rsid w:val="00900A53"/>
    <w:rsid w:val="00901A99"/>
    <w:rsid w:val="00902D7F"/>
    <w:rsid w:val="0090591D"/>
    <w:rsid w:val="009063CA"/>
    <w:rsid w:val="00906EF4"/>
    <w:rsid w:val="00907C59"/>
    <w:rsid w:val="00910872"/>
    <w:rsid w:val="00913BF5"/>
    <w:rsid w:val="00913DBE"/>
    <w:rsid w:val="00913F1B"/>
    <w:rsid w:val="009142C8"/>
    <w:rsid w:val="009203AF"/>
    <w:rsid w:val="009217CD"/>
    <w:rsid w:val="00923ACF"/>
    <w:rsid w:val="009255EA"/>
    <w:rsid w:val="00925CD6"/>
    <w:rsid w:val="009261ED"/>
    <w:rsid w:val="0092623A"/>
    <w:rsid w:val="0092623C"/>
    <w:rsid w:val="0093156E"/>
    <w:rsid w:val="009320C5"/>
    <w:rsid w:val="00933797"/>
    <w:rsid w:val="00933ADD"/>
    <w:rsid w:val="00933DD1"/>
    <w:rsid w:val="009351AA"/>
    <w:rsid w:val="00935F57"/>
    <w:rsid w:val="00936513"/>
    <w:rsid w:val="00936DC8"/>
    <w:rsid w:val="0093729E"/>
    <w:rsid w:val="009427A6"/>
    <w:rsid w:val="00942B37"/>
    <w:rsid w:val="00943BD6"/>
    <w:rsid w:val="0094774C"/>
    <w:rsid w:val="009501DD"/>
    <w:rsid w:val="00950CB2"/>
    <w:rsid w:val="009533D5"/>
    <w:rsid w:val="0095371A"/>
    <w:rsid w:val="00954493"/>
    <w:rsid w:val="009554FF"/>
    <w:rsid w:val="00957274"/>
    <w:rsid w:val="00961A76"/>
    <w:rsid w:val="00961C20"/>
    <w:rsid w:val="009631B4"/>
    <w:rsid w:val="00963340"/>
    <w:rsid w:val="009661E2"/>
    <w:rsid w:val="00970D16"/>
    <w:rsid w:val="00971494"/>
    <w:rsid w:val="00971726"/>
    <w:rsid w:val="00973545"/>
    <w:rsid w:val="0097536F"/>
    <w:rsid w:val="009769C6"/>
    <w:rsid w:val="00976BA5"/>
    <w:rsid w:val="00980308"/>
    <w:rsid w:val="00981D9B"/>
    <w:rsid w:val="00983164"/>
    <w:rsid w:val="00983BB2"/>
    <w:rsid w:val="009863E9"/>
    <w:rsid w:val="00987A4E"/>
    <w:rsid w:val="00992324"/>
    <w:rsid w:val="00993F2C"/>
    <w:rsid w:val="00993F94"/>
    <w:rsid w:val="0099668E"/>
    <w:rsid w:val="009A0F32"/>
    <w:rsid w:val="009A1518"/>
    <w:rsid w:val="009A1529"/>
    <w:rsid w:val="009A5E9E"/>
    <w:rsid w:val="009A7FC4"/>
    <w:rsid w:val="009B1A9F"/>
    <w:rsid w:val="009B2737"/>
    <w:rsid w:val="009B2AB4"/>
    <w:rsid w:val="009B321F"/>
    <w:rsid w:val="009C0925"/>
    <w:rsid w:val="009C55FC"/>
    <w:rsid w:val="009C72AD"/>
    <w:rsid w:val="009D2161"/>
    <w:rsid w:val="009D3C92"/>
    <w:rsid w:val="009D772C"/>
    <w:rsid w:val="009D7D4E"/>
    <w:rsid w:val="009E29D7"/>
    <w:rsid w:val="009E3F13"/>
    <w:rsid w:val="009E451D"/>
    <w:rsid w:val="009E4AF0"/>
    <w:rsid w:val="009E4C0D"/>
    <w:rsid w:val="009E4D19"/>
    <w:rsid w:val="009E612A"/>
    <w:rsid w:val="009F04DB"/>
    <w:rsid w:val="009F339C"/>
    <w:rsid w:val="009F4058"/>
    <w:rsid w:val="009F49C7"/>
    <w:rsid w:val="00A000E7"/>
    <w:rsid w:val="00A02E39"/>
    <w:rsid w:val="00A04419"/>
    <w:rsid w:val="00A12721"/>
    <w:rsid w:val="00A15CB2"/>
    <w:rsid w:val="00A16F1D"/>
    <w:rsid w:val="00A1717D"/>
    <w:rsid w:val="00A23C39"/>
    <w:rsid w:val="00A24AC9"/>
    <w:rsid w:val="00A25C0B"/>
    <w:rsid w:val="00A27309"/>
    <w:rsid w:val="00A27D33"/>
    <w:rsid w:val="00A3006F"/>
    <w:rsid w:val="00A30B2A"/>
    <w:rsid w:val="00A30EDB"/>
    <w:rsid w:val="00A3115A"/>
    <w:rsid w:val="00A324FC"/>
    <w:rsid w:val="00A32544"/>
    <w:rsid w:val="00A33158"/>
    <w:rsid w:val="00A337DB"/>
    <w:rsid w:val="00A3755B"/>
    <w:rsid w:val="00A37D7F"/>
    <w:rsid w:val="00A40C8A"/>
    <w:rsid w:val="00A410CF"/>
    <w:rsid w:val="00A41DBF"/>
    <w:rsid w:val="00A42471"/>
    <w:rsid w:val="00A453DA"/>
    <w:rsid w:val="00A45BBB"/>
    <w:rsid w:val="00A46003"/>
    <w:rsid w:val="00A46B62"/>
    <w:rsid w:val="00A50FAC"/>
    <w:rsid w:val="00A519E4"/>
    <w:rsid w:val="00A51AB2"/>
    <w:rsid w:val="00A52283"/>
    <w:rsid w:val="00A54E64"/>
    <w:rsid w:val="00A553F5"/>
    <w:rsid w:val="00A5585D"/>
    <w:rsid w:val="00A568A4"/>
    <w:rsid w:val="00A635A2"/>
    <w:rsid w:val="00A65115"/>
    <w:rsid w:val="00A67282"/>
    <w:rsid w:val="00A677CF"/>
    <w:rsid w:val="00A70056"/>
    <w:rsid w:val="00A715E0"/>
    <w:rsid w:val="00A755BC"/>
    <w:rsid w:val="00A778E2"/>
    <w:rsid w:val="00A83774"/>
    <w:rsid w:val="00A8432E"/>
    <w:rsid w:val="00A844D6"/>
    <w:rsid w:val="00A84CE1"/>
    <w:rsid w:val="00A84E50"/>
    <w:rsid w:val="00A85288"/>
    <w:rsid w:val="00A860AE"/>
    <w:rsid w:val="00A8615A"/>
    <w:rsid w:val="00A86D0F"/>
    <w:rsid w:val="00A878A3"/>
    <w:rsid w:val="00A87C43"/>
    <w:rsid w:val="00A92649"/>
    <w:rsid w:val="00A97E3D"/>
    <w:rsid w:val="00AA0539"/>
    <w:rsid w:val="00AA2567"/>
    <w:rsid w:val="00AA4891"/>
    <w:rsid w:val="00AA6F59"/>
    <w:rsid w:val="00AA7066"/>
    <w:rsid w:val="00AA7FBE"/>
    <w:rsid w:val="00AB1F6A"/>
    <w:rsid w:val="00AB679A"/>
    <w:rsid w:val="00AB74DC"/>
    <w:rsid w:val="00AC1796"/>
    <w:rsid w:val="00AC1F8B"/>
    <w:rsid w:val="00AC2258"/>
    <w:rsid w:val="00AC38F3"/>
    <w:rsid w:val="00AC5D5E"/>
    <w:rsid w:val="00AD144F"/>
    <w:rsid w:val="00AD45EC"/>
    <w:rsid w:val="00AD5C24"/>
    <w:rsid w:val="00AE0DA8"/>
    <w:rsid w:val="00AE3B3E"/>
    <w:rsid w:val="00AF121A"/>
    <w:rsid w:val="00AF293D"/>
    <w:rsid w:val="00AF318C"/>
    <w:rsid w:val="00AF3C3B"/>
    <w:rsid w:val="00AF6523"/>
    <w:rsid w:val="00AF7DD5"/>
    <w:rsid w:val="00B014B6"/>
    <w:rsid w:val="00B02850"/>
    <w:rsid w:val="00B05010"/>
    <w:rsid w:val="00B052A0"/>
    <w:rsid w:val="00B0667B"/>
    <w:rsid w:val="00B0675D"/>
    <w:rsid w:val="00B07016"/>
    <w:rsid w:val="00B074D8"/>
    <w:rsid w:val="00B11136"/>
    <w:rsid w:val="00B12FEA"/>
    <w:rsid w:val="00B14011"/>
    <w:rsid w:val="00B17084"/>
    <w:rsid w:val="00B17159"/>
    <w:rsid w:val="00B177C7"/>
    <w:rsid w:val="00B21C97"/>
    <w:rsid w:val="00B24047"/>
    <w:rsid w:val="00B2445E"/>
    <w:rsid w:val="00B262A2"/>
    <w:rsid w:val="00B30F49"/>
    <w:rsid w:val="00B31E51"/>
    <w:rsid w:val="00B330B3"/>
    <w:rsid w:val="00B33339"/>
    <w:rsid w:val="00B34422"/>
    <w:rsid w:val="00B34C56"/>
    <w:rsid w:val="00B34FF7"/>
    <w:rsid w:val="00B354D6"/>
    <w:rsid w:val="00B35E39"/>
    <w:rsid w:val="00B414EC"/>
    <w:rsid w:val="00B423DB"/>
    <w:rsid w:val="00B43AF5"/>
    <w:rsid w:val="00B44463"/>
    <w:rsid w:val="00B477D8"/>
    <w:rsid w:val="00B52F72"/>
    <w:rsid w:val="00B536C4"/>
    <w:rsid w:val="00B60207"/>
    <w:rsid w:val="00B6786E"/>
    <w:rsid w:val="00B700BE"/>
    <w:rsid w:val="00B72DEF"/>
    <w:rsid w:val="00B73733"/>
    <w:rsid w:val="00B74470"/>
    <w:rsid w:val="00B74E2F"/>
    <w:rsid w:val="00B80AF3"/>
    <w:rsid w:val="00B8202B"/>
    <w:rsid w:val="00B82476"/>
    <w:rsid w:val="00B8301E"/>
    <w:rsid w:val="00B86161"/>
    <w:rsid w:val="00B868D8"/>
    <w:rsid w:val="00B87EF1"/>
    <w:rsid w:val="00B92609"/>
    <w:rsid w:val="00B95333"/>
    <w:rsid w:val="00B96AE1"/>
    <w:rsid w:val="00BA1875"/>
    <w:rsid w:val="00BA22E1"/>
    <w:rsid w:val="00BA2FC1"/>
    <w:rsid w:val="00BA355F"/>
    <w:rsid w:val="00BA3A23"/>
    <w:rsid w:val="00BA403F"/>
    <w:rsid w:val="00BA482C"/>
    <w:rsid w:val="00BA628D"/>
    <w:rsid w:val="00BA6444"/>
    <w:rsid w:val="00BB24D5"/>
    <w:rsid w:val="00BB3928"/>
    <w:rsid w:val="00BB59DD"/>
    <w:rsid w:val="00BB6C46"/>
    <w:rsid w:val="00BB7A2A"/>
    <w:rsid w:val="00BC0AE5"/>
    <w:rsid w:val="00BC1F68"/>
    <w:rsid w:val="00BC21AE"/>
    <w:rsid w:val="00BC2D64"/>
    <w:rsid w:val="00BC57AA"/>
    <w:rsid w:val="00BC7082"/>
    <w:rsid w:val="00BD0089"/>
    <w:rsid w:val="00BD0D20"/>
    <w:rsid w:val="00BD107E"/>
    <w:rsid w:val="00BD20DE"/>
    <w:rsid w:val="00BD3E44"/>
    <w:rsid w:val="00BD52BA"/>
    <w:rsid w:val="00BD5FB2"/>
    <w:rsid w:val="00BD6BEC"/>
    <w:rsid w:val="00BD6CFE"/>
    <w:rsid w:val="00BD7115"/>
    <w:rsid w:val="00BD751C"/>
    <w:rsid w:val="00BE1A1F"/>
    <w:rsid w:val="00BE3EBB"/>
    <w:rsid w:val="00BE4D7A"/>
    <w:rsid w:val="00BE5564"/>
    <w:rsid w:val="00BE616B"/>
    <w:rsid w:val="00BF0BB3"/>
    <w:rsid w:val="00BF33AD"/>
    <w:rsid w:val="00BF54A6"/>
    <w:rsid w:val="00BF58C4"/>
    <w:rsid w:val="00BF5913"/>
    <w:rsid w:val="00BF5CAE"/>
    <w:rsid w:val="00BF5E7D"/>
    <w:rsid w:val="00BF74AC"/>
    <w:rsid w:val="00BF76C2"/>
    <w:rsid w:val="00C01449"/>
    <w:rsid w:val="00C01C4E"/>
    <w:rsid w:val="00C02073"/>
    <w:rsid w:val="00C02A3D"/>
    <w:rsid w:val="00C03992"/>
    <w:rsid w:val="00C04590"/>
    <w:rsid w:val="00C05097"/>
    <w:rsid w:val="00C05669"/>
    <w:rsid w:val="00C1035F"/>
    <w:rsid w:val="00C10D26"/>
    <w:rsid w:val="00C11D24"/>
    <w:rsid w:val="00C12430"/>
    <w:rsid w:val="00C146C4"/>
    <w:rsid w:val="00C16983"/>
    <w:rsid w:val="00C1716A"/>
    <w:rsid w:val="00C2007D"/>
    <w:rsid w:val="00C2142F"/>
    <w:rsid w:val="00C2162F"/>
    <w:rsid w:val="00C22F42"/>
    <w:rsid w:val="00C303A6"/>
    <w:rsid w:val="00C336BF"/>
    <w:rsid w:val="00C372A0"/>
    <w:rsid w:val="00C37572"/>
    <w:rsid w:val="00C37992"/>
    <w:rsid w:val="00C37B85"/>
    <w:rsid w:val="00C43416"/>
    <w:rsid w:val="00C45080"/>
    <w:rsid w:val="00C46608"/>
    <w:rsid w:val="00C46F95"/>
    <w:rsid w:val="00C4771B"/>
    <w:rsid w:val="00C53599"/>
    <w:rsid w:val="00C556EB"/>
    <w:rsid w:val="00C56B75"/>
    <w:rsid w:val="00C57806"/>
    <w:rsid w:val="00C60079"/>
    <w:rsid w:val="00C614B0"/>
    <w:rsid w:val="00C63B59"/>
    <w:rsid w:val="00C63BA2"/>
    <w:rsid w:val="00C67319"/>
    <w:rsid w:val="00C70D3F"/>
    <w:rsid w:val="00C723FF"/>
    <w:rsid w:val="00C755EA"/>
    <w:rsid w:val="00C80932"/>
    <w:rsid w:val="00C84F07"/>
    <w:rsid w:val="00C85A11"/>
    <w:rsid w:val="00C85E45"/>
    <w:rsid w:val="00C85F13"/>
    <w:rsid w:val="00C862FD"/>
    <w:rsid w:val="00C86D78"/>
    <w:rsid w:val="00C90E41"/>
    <w:rsid w:val="00C92062"/>
    <w:rsid w:val="00C935FD"/>
    <w:rsid w:val="00C9362F"/>
    <w:rsid w:val="00C95466"/>
    <w:rsid w:val="00C9570E"/>
    <w:rsid w:val="00C96090"/>
    <w:rsid w:val="00CA0272"/>
    <w:rsid w:val="00CA1977"/>
    <w:rsid w:val="00CA2C57"/>
    <w:rsid w:val="00CA44AF"/>
    <w:rsid w:val="00CA4917"/>
    <w:rsid w:val="00CA4E0B"/>
    <w:rsid w:val="00CA69A4"/>
    <w:rsid w:val="00CA69E2"/>
    <w:rsid w:val="00CA7B25"/>
    <w:rsid w:val="00CB01BF"/>
    <w:rsid w:val="00CB0F80"/>
    <w:rsid w:val="00CB5E54"/>
    <w:rsid w:val="00CB69A2"/>
    <w:rsid w:val="00CC054C"/>
    <w:rsid w:val="00CC0959"/>
    <w:rsid w:val="00CC1166"/>
    <w:rsid w:val="00CC2607"/>
    <w:rsid w:val="00CC59B0"/>
    <w:rsid w:val="00CC5AF3"/>
    <w:rsid w:val="00CC68E0"/>
    <w:rsid w:val="00CC6C66"/>
    <w:rsid w:val="00CC6ECF"/>
    <w:rsid w:val="00CD1084"/>
    <w:rsid w:val="00CD2B23"/>
    <w:rsid w:val="00CD792E"/>
    <w:rsid w:val="00CE0807"/>
    <w:rsid w:val="00CE1F9A"/>
    <w:rsid w:val="00CE6D03"/>
    <w:rsid w:val="00CE7663"/>
    <w:rsid w:val="00CF219F"/>
    <w:rsid w:val="00CF50EE"/>
    <w:rsid w:val="00CF5ABD"/>
    <w:rsid w:val="00CF6140"/>
    <w:rsid w:val="00CF6935"/>
    <w:rsid w:val="00CF7240"/>
    <w:rsid w:val="00D00B72"/>
    <w:rsid w:val="00D03BCA"/>
    <w:rsid w:val="00D06BBC"/>
    <w:rsid w:val="00D0727D"/>
    <w:rsid w:val="00D10B9A"/>
    <w:rsid w:val="00D133B5"/>
    <w:rsid w:val="00D14C1E"/>
    <w:rsid w:val="00D17407"/>
    <w:rsid w:val="00D17F33"/>
    <w:rsid w:val="00D205B4"/>
    <w:rsid w:val="00D20CBE"/>
    <w:rsid w:val="00D21865"/>
    <w:rsid w:val="00D22274"/>
    <w:rsid w:val="00D22B2E"/>
    <w:rsid w:val="00D2316E"/>
    <w:rsid w:val="00D234C7"/>
    <w:rsid w:val="00D24868"/>
    <w:rsid w:val="00D24BA4"/>
    <w:rsid w:val="00D2757A"/>
    <w:rsid w:val="00D321B8"/>
    <w:rsid w:val="00D326AC"/>
    <w:rsid w:val="00D33D6A"/>
    <w:rsid w:val="00D351F3"/>
    <w:rsid w:val="00D35A0B"/>
    <w:rsid w:val="00D36896"/>
    <w:rsid w:val="00D40B72"/>
    <w:rsid w:val="00D4160E"/>
    <w:rsid w:val="00D443FE"/>
    <w:rsid w:val="00D45316"/>
    <w:rsid w:val="00D4717B"/>
    <w:rsid w:val="00D5004E"/>
    <w:rsid w:val="00D55612"/>
    <w:rsid w:val="00D6137F"/>
    <w:rsid w:val="00D62236"/>
    <w:rsid w:val="00D629EF"/>
    <w:rsid w:val="00D63D8C"/>
    <w:rsid w:val="00D64192"/>
    <w:rsid w:val="00D65144"/>
    <w:rsid w:val="00D65F2B"/>
    <w:rsid w:val="00D67DC2"/>
    <w:rsid w:val="00D70F12"/>
    <w:rsid w:val="00D72409"/>
    <w:rsid w:val="00D72977"/>
    <w:rsid w:val="00D73FA2"/>
    <w:rsid w:val="00D76C29"/>
    <w:rsid w:val="00D802D8"/>
    <w:rsid w:val="00D808DD"/>
    <w:rsid w:val="00D80DD0"/>
    <w:rsid w:val="00D8333E"/>
    <w:rsid w:val="00D84FF2"/>
    <w:rsid w:val="00D87E3D"/>
    <w:rsid w:val="00D91CC5"/>
    <w:rsid w:val="00D94F7F"/>
    <w:rsid w:val="00D9601D"/>
    <w:rsid w:val="00D97846"/>
    <w:rsid w:val="00DA1E1C"/>
    <w:rsid w:val="00DA206F"/>
    <w:rsid w:val="00DA3FE6"/>
    <w:rsid w:val="00DA463F"/>
    <w:rsid w:val="00DA4C58"/>
    <w:rsid w:val="00DA5FB2"/>
    <w:rsid w:val="00DA7EC4"/>
    <w:rsid w:val="00DB0BE1"/>
    <w:rsid w:val="00DB11F0"/>
    <w:rsid w:val="00DB32B5"/>
    <w:rsid w:val="00DB35FF"/>
    <w:rsid w:val="00DB5B47"/>
    <w:rsid w:val="00DB7C4F"/>
    <w:rsid w:val="00DC09FB"/>
    <w:rsid w:val="00DC28D7"/>
    <w:rsid w:val="00DC4EB2"/>
    <w:rsid w:val="00DC5669"/>
    <w:rsid w:val="00DC69BA"/>
    <w:rsid w:val="00DC7AF2"/>
    <w:rsid w:val="00DD0FA9"/>
    <w:rsid w:val="00DD1D29"/>
    <w:rsid w:val="00DD3D90"/>
    <w:rsid w:val="00DD3FAF"/>
    <w:rsid w:val="00DD5189"/>
    <w:rsid w:val="00DD58D1"/>
    <w:rsid w:val="00DD7F92"/>
    <w:rsid w:val="00DE0C45"/>
    <w:rsid w:val="00DE0DC7"/>
    <w:rsid w:val="00DE11B6"/>
    <w:rsid w:val="00DE3279"/>
    <w:rsid w:val="00DF7CB2"/>
    <w:rsid w:val="00E00816"/>
    <w:rsid w:val="00E00CE1"/>
    <w:rsid w:val="00E016D3"/>
    <w:rsid w:val="00E02A85"/>
    <w:rsid w:val="00E03CD2"/>
    <w:rsid w:val="00E04609"/>
    <w:rsid w:val="00E1115B"/>
    <w:rsid w:val="00E11556"/>
    <w:rsid w:val="00E150CB"/>
    <w:rsid w:val="00E203A7"/>
    <w:rsid w:val="00E205F5"/>
    <w:rsid w:val="00E20965"/>
    <w:rsid w:val="00E20E66"/>
    <w:rsid w:val="00E228F2"/>
    <w:rsid w:val="00E22C94"/>
    <w:rsid w:val="00E2729B"/>
    <w:rsid w:val="00E30F61"/>
    <w:rsid w:val="00E34CFE"/>
    <w:rsid w:val="00E3527D"/>
    <w:rsid w:val="00E36652"/>
    <w:rsid w:val="00E36F43"/>
    <w:rsid w:val="00E41C26"/>
    <w:rsid w:val="00E425AF"/>
    <w:rsid w:val="00E4357F"/>
    <w:rsid w:val="00E463F5"/>
    <w:rsid w:val="00E47985"/>
    <w:rsid w:val="00E50C19"/>
    <w:rsid w:val="00E50C4A"/>
    <w:rsid w:val="00E530A0"/>
    <w:rsid w:val="00E57B64"/>
    <w:rsid w:val="00E61A11"/>
    <w:rsid w:val="00E61D63"/>
    <w:rsid w:val="00E62CCD"/>
    <w:rsid w:val="00E63BBA"/>
    <w:rsid w:val="00E65823"/>
    <w:rsid w:val="00E658CB"/>
    <w:rsid w:val="00E6717C"/>
    <w:rsid w:val="00E6734A"/>
    <w:rsid w:val="00E700DA"/>
    <w:rsid w:val="00E708EB"/>
    <w:rsid w:val="00E71261"/>
    <w:rsid w:val="00E714CC"/>
    <w:rsid w:val="00E7234C"/>
    <w:rsid w:val="00E726CC"/>
    <w:rsid w:val="00E73607"/>
    <w:rsid w:val="00E74AF9"/>
    <w:rsid w:val="00E74E12"/>
    <w:rsid w:val="00E7673B"/>
    <w:rsid w:val="00E81FC4"/>
    <w:rsid w:val="00E83C50"/>
    <w:rsid w:val="00E87371"/>
    <w:rsid w:val="00E906D1"/>
    <w:rsid w:val="00E90F56"/>
    <w:rsid w:val="00E912DB"/>
    <w:rsid w:val="00E91C27"/>
    <w:rsid w:val="00E94FF9"/>
    <w:rsid w:val="00EA0335"/>
    <w:rsid w:val="00EA0A98"/>
    <w:rsid w:val="00EA0B7C"/>
    <w:rsid w:val="00EA1106"/>
    <w:rsid w:val="00EA1541"/>
    <w:rsid w:val="00EA17E2"/>
    <w:rsid w:val="00EA22AA"/>
    <w:rsid w:val="00EA6E1D"/>
    <w:rsid w:val="00EA7D44"/>
    <w:rsid w:val="00EB1CE7"/>
    <w:rsid w:val="00EB294C"/>
    <w:rsid w:val="00EB2963"/>
    <w:rsid w:val="00EB5129"/>
    <w:rsid w:val="00EB5CC9"/>
    <w:rsid w:val="00EC0102"/>
    <w:rsid w:val="00EC1045"/>
    <w:rsid w:val="00EC29C4"/>
    <w:rsid w:val="00EC352D"/>
    <w:rsid w:val="00EC3563"/>
    <w:rsid w:val="00EC3860"/>
    <w:rsid w:val="00EC4D5C"/>
    <w:rsid w:val="00EC777E"/>
    <w:rsid w:val="00ED7B63"/>
    <w:rsid w:val="00ED7C92"/>
    <w:rsid w:val="00ED7D46"/>
    <w:rsid w:val="00EE18F4"/>
    <w:rsid w:val="00EE41F4"/>
    <w:rsid w:val="00EE4340"/>
    <w:rsid w:val="00EF0948"/>
    <w:rsid w:val="00EF2C33"/>
    <w:rsid w:val="00EF4DE0"/>
    <w:rsid w:val="00EF50B9"/>
    <w:rsid w:val="00EF7FD7"/>
    <w:rsid w:val="00F00E40"/>
    <w:rsid w:val="00F0104A"/>
    <w:rsid w:val="00F010FF"/>
    <w:rsid w:val="00F029E6"/>
    <w:rsid w:val="00F03BB9"/>
    <w:rsid w:val="00F04C17"/>
    <w:rsid w:val="00F13723"/>
    <w:rsid w:val="00F150A5"/>
    <w:rsid w:val="00F1609D"/>
    <w:rsid w:val="00F16C1A"/>
    <w:rsid w:val="00F2237C"/>
    <w:rsid w:val="00F23EAD"/>
    <w:rsid w:val="00F26EEB"/>
    <w:rsid w:val="00F302BF"/>
    <w:rsid w:val="00F30923"/>
    <w:rsid w:val="00F324B8"/>
    <w:rsid w:val="00F330FC"/>
    <w:rsid w:val="00F3564D"/>
    <w:rsid w:val="00F35C8F"/>
    <w:rsid w:val="00F37F16"/>
    <w:rsid w:val="00F40733"/>
    <w:rsid w:val="00F40E92"/>
    <w:rsid w:val="00F4320D"/>
    <w:rsid w:val="00F47A73"/>
    <w:rsid w:val="00F47ECF"/>
    <w:rsid w:val="00F516A5"/>
    <w:rsid w:val="00F51A51"/>
    <w:rsid w:val="00F53210"/>
    <w:rsid w:val="00F53CA1"/>
    <w:rsid w:val="00F54185"/>
    <w:rsid w:val="00F60380"/>
    <w:rsid w:val="00F613F6"/>
    <w:rsid w:val="00F632D7"/>
    <w:rsid w:val="00F63337"/>
    <w:rsid w:val="00F661C9"/>
    <w:rsid w:val="00F67B99"/>
    <w:rsid w:val="00F70479"/>
    <w:rsid w:val="00F7074B"/>
    <w:rsid w:val="00F72693"/>
    <w:rsid w:val="00F73585"/>
    <w:rsid w:val="00F7451C"/>
    <w:rsid w:val="00F823B8"/>
    <w:rsid w:val="00F84801"/>
    <w:rsid w:val="00F852AA"/>
    <w:rsid w:val="00F85C33"/>
    <w:rsid w:val="00F92CE3"/>
    <w:rsid w:val="00F9597F"/>
    <w:rsid w:val="00FA062E"/>
    <w:rsid w:val="00FA2681"/>
    <w:rsid w:val="00FA417E"/>
    <w:rsid w:val="00FA54B9"/>
    <w:rsid w:val="00FA5B73"/>
    <w:rsid w:val="00FA5E68"/>
    <w:rsid w:val="00FA6A08"/>
    <w:rsid w:val="00FB5679"/>
    <w:rsid w:val="00FB700E"/>
    <w:rsid w:val="00FC0933"/>
    <w:rsid w:val="00FC4A28"/>
    <w:rsid w:val="00FC57D0"/>
    <w:rsid w:val="00FC7188"/>
    <w:rsid w:val="00FC72BD"/>
    <w:rsid w:val="00FC793E"/>
    <w:rsid w:val="00FD165F"/>
    <w:rsid w:val="00FD4D7E"/>
    <w:rsid w:val="00FD5217"/>
    <w:rsid w:val="00FD5DE1"/>
    <w:rsid w:val="00FD6307"/>
    <w:rsid w:val="00FD7391"/>
    <w:rsid w:val="00FE051E"/>
    <w:rsid w:val="00FE2BDD"/>
    <w:rsid w:val="00FE61A5"/>
    <w:rsid w:val="00FF11BE"/>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www.brooklettsplace.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brooklettsplace.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newsofmillcreek.com/content/5-local-places-observe-memorial-d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hyperlink" Target="https://grandamericantours.com/princessmajesticak-ct-a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5</cp:revision>
  <cp:lastPrinted>2019-06-25T21:04:00Z</cp:lastPrinted>
  <dcterms:created xsi:type="dcterms:W3CDTF">2022-04-22T22:31:00Z</dcterms:created>
  <dcterms:modified xsi:type="dcterms:W3CDTF">2022-04-24T22:41:00Z</dcterms:modified>
</cp:coreProperties>
</file>